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E1D08" w14:textId="77777777" w:rsidR="00300572" w:rsidRPr="00AB5926" w:rsidRDefault="00DB305F" w:rsidP="004F6DCB">
      <w:pPr>
        <w:pStyle w:val="Naslov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  <w:r w:rsidRPr="00B23FC2">
        <w:rPr>
          <w:sz w:val="24"/>
          <w:szCs w:val="24"/>
          <w:u w:val="none"/>
          <w:lang w:val="sl-SI"/>
        </w:rPr>
        <w:t>VLOGA ZA ZAPOSLITEV</w:t>
      </w:r>
    </w:p>
    <w:p w14:paraId="2DBCBBBC" w14:textId="77777777" w:rsidR="0005547D" w:rsidRDefault="00DB305F" w:rsidP="004D190D">
      <w:pPr>
        <w:spacing w:before="120"/>
        <w:rPr>
          <w:rFonts w:ascii="Arial" w:hAnsi="Arial" w:cs="Arial"/>
          <w:sz w:val="22"/>
          <w:szCs w:val="22"/>
          <w:lang w:val="sl-SI"/>
        </w:rPr>
      </w:pPr>
      <w:r w:rsidRPr="00536B54">
        <w:rPr>
          <w:rFonts w:ascii="Arial" w:hAnsi="Arial" w:cs="Arial"/>
          <w:sz w:val="22"/>
          <w:szCs w:val="22"/>
          <w:lang w:val="sl-SI"/>
        </w:rPr>
        <w:t xml:space="preserve">Prijava na </w:t>
      </w:r>
      <w:r w:rsidR="00B23FC2" w:rsidRPr="00536B54">
        <w:rPr>
          <w:rFonts w:ascii="Arial" w:hAnsi="Arial" w:cs="Arial"/>
          <w:sz w:val="22"/>
          <w:szCs w:val="22"/>
          <w:lang w:val="sl-SI"/>
        </w:rPr>
        <w:t xml:space="preserve">prosto </w:t>
      </w:r>
      <w:r w:rsidRPr="00536B54">
        <w:rPr>
          <w:rFonts w:ascii="Arial" w:hAnsi="Arial" w:cs="Arial"/>
          <w:sz w:val="22"/>
          <w:szCs w:val="22"/>
          <w:lang w:val="sl-SI"/>
        </w:rPr>
        <w:t>delovno mesto</w:t>
      </w:r>
      <w:r w:rsidR="008C5BB5">
        <w:rPr>
          <w:rFonts w:ascii="Arial" w:hAnsi="Arial" w:cs="Arial"/>
          <w:sz w:val="22"/>
          <w:szCs w:val="22"/>
          <w:lang w:val="sl-SI"/>
        </w:rPr>
        <w:t>:</w:t>
      </w:r>
      <w:r w:rsidRPr="00536B54">
        <w:rPr>
          <w:rFonts w:ascii="Arial" w:hAnsi="Arial" w:cs="Arial"/>
          <w:sz w:val="22"/>
          <w:szCs w:val="22"/>
          <w:lang w:val="sl-SI"/>
        </w:rPr>
        <w:t xml:space="preserve"> </w:t>
      </w:r>
    </w:p>
    <w:p w14:paraId="3C7AF0A4" w14:textId="77777777" w:rsidR="00300572" w:rsidRPr="00536B54" w:rsidRDefault="00300572" w:rsidP="00B04FA7">
      <w:pPr>
        <w:rPr>
          <w:rFonts w:ascii="Arial" w:hAnsi="Arial" w:cs="Arial"/>
          <w:sz w:val="22"/>
          <w:szCs w:val="22"/>
          <w:lang w:val="sl-SI"/>
        </w:rPr>
      </w:pPr>
    </w:p>
    <w:p w14:paraId="54F60AEA" w14:textId="54ED65B9" w:rsidR="00251489" w:rsidRDefault="00BF23AB" w:rsidP="00AF5270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BF23AB">
        <w:rPr>
          <w:rFonts w:ascii="Arial" w:hAnsi="Arial" w:cs="Arial"/>
          <w:b/>
          <w:sz w:val="24"/>
          <w:szCs w:val="24"/>
          <w:lang w:val="sl-SI"/>
        </w:rPr>
        <w:t>FINANČNIK V</w:t>
      </w:r>
      <w:r w:rsidR="00CF1414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251489" w:rsidRPr="004F6DCB">
        <w:rPr>
          <w:rFonts w:ascii="Arial" w:hAnsi="Arial" w:cs="Arial"/>
          <w:sz w:val="22"/>
          <w:szCs w:val="22"/>
          <w:lang w:val="sl-SI"/>
        </w:rPr>
        <w:t>(</w:t>
      </w:r>
      <w:r w:rsidR="00E16FD3" w:rsidRPr="004F6DCB">
        <w:rPr>
          <w:rFonts w:ascii="Arial" w:hAnsi="Arial" w:cs="Arial"/>
          <w:sz w:val="22"/>
          <w:szCs w:val="22"/>
          <w:lang w:val="sl-SI"/>
        </w:rPr>
        <w:t>m</w:t>
      </w:r>
      <w:r w:rsidR="00251489" w:rsidRPr="004F6DCB">
        <w:rPr>
          <w:rFonts w:ascii="Arial" w:hAnsi="Arial" w:cs="Arial"/>
          <w:sz w:val="22"/>
          <w:szCs w:val="22"/>
          <w:lang w:val="sl-SI"/>
        </w:rPr>
        <w:t>/</w:t>
      </w:r>
      <w:r w:rsidR="00E16FD3" w:rsidRPr="004F6DCB">
        <w:rPr>
          <w:rFonts w:ascii="Arial" w:hAnsi="Arial" w:cs="Arial"/>
          <w:sz w:val="22"/>
          <w:szCs w:val="22"/>
          <w:lang w:val="sl-SI"/>
        </w:rPr>
        <w:t>ž</w:t>
      </w:r>
      <w:r w:rsidR="00251489" w:rsidRPr="004F6DCB">
        <w:rPr>
          <w:rFonts w:ascii="Arial" w:hAnsi="Arial" w:cs="Arial"/>
          <w:sz w:val="22"/>
          <w:szCs w:val="22"/>
          <w:lang w:val="sl-SI"/>
        </w:rPr>
        <w:t>)</w:t>
      </w:r>
      <w:r w:rsidR="007876D4">
        <w:rPr>
          <w:rFonts w:ascii="Arial" w:hAnsi="Arial" w:cs="Arial"/>
          <w:sz w:val="22"/>
          <w:szCs w:val="22"/>
          <w:lang w:val="sl-SI"/>
        </w:rPr>
        <w:t>,</w:t>
      </w:r>
      <w:r w:rsidR="006F376D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4F6DCB" w:rsidRPr="004F6DCB">
        <w:rPr>
          <w:rFonts w:ascii="Arial" w:hAnsi="Arial" w:cs="Arial"/>
          <w:sz w:val="22"/>
          <w:szCs w:val="22"/>
          <w:lang w:val="sl-SI"/>
        </w:rPr>
        <w:t>(šifra DM</w:t>
      </w:r>
      <w:r w:rsidR="005356E6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FB61CD">
        <w:rPr>
          <w:rFonts w:ascii="Arial" w:hAnsi="Arial" w:cs="Arial"/>
          <w:b/>
          <w:sz w:val="22"/>
          <w:szCs w:val="22"/>
          <w:lang w:val="sl-SI"/>
        </w:rPr>
        <w:t>6007</w:t>
      </w:r>
      <w:r w:rsidR="004F6DCB" w:rsidRPr="004F6DCB">
        <w:rPr>
          <w:rFonts w:ascii="Arial" w:hAnsi="Arial" w:cs="Arial"/>
          <w:sz w:val="22"/>
          <w:szCs w:val="22"/>
          <w:lang w:val="sl-SI"/>
        </w:rPr>
        <w:t>)</w:t>
      </w:r>
      <w:r w:rsidR="004F6DCB">
        <w:rPr>
          <w:rFonts w:ascii="Arial" w:hAnsi="Arial" w:cs="Arial"/>
          <w:b/>
          <w:sz w:val="22"/>
          <w:szCs w:val="22"/>
          <w:lang w:val="sl-SI"/>
        </w:rPr>
        <w:t xml:space="preserve">, </w:t>
      </w:r>
      <w:r w:rsidR="00FB61CD" w:rsidRPr="00FB61CD">
        <w:rPr>
          <w:rFonts w:ascii="Arial" w:hAnsi="Arial" w:cs="Arial"/>
          <w:bCs/>
          <w:sz w:val="22"/>
          <w:szCs w:val="22"/>
          <w:lang w:val="sl-SI"/>
        </w:rPr>
        <w:t>dve prosti delovni mesti</w:t>
      </w:r>
      <w:r w:rsidR="00FB61CD">
        <w:rPr>
          <w:rFonts w:ascii="Arial" w:hAnsi="Arial" w:cs="Arial"/>
          <w:sz w:val="22"/>
          <w:szCs w:val="22"/>
          <w:lang w:val="sl-SI"/>
        </w:rPr>
        <w:t xml:space="preserve">, </w:t>
      </w:r>
      <w:r w:rsidR="006F376D" w:rsidRPr="004F6DCB">
        <w:rPr>
          <w:rFonts w:ascii="Arial" w:hAnsi="Arial" w:cs="Arial"/>
          <w:sz w:val="22"/>
          <w:szCs w:val="22"/>
          <w:lang w:val="sl-SI"/>
        </w:rPr>
        <w:t xml:space="preserve">za </w:t>
      </w:r>
      <w:r w:rsidR="00045F32">
        <w:rPr>
          <w:rFonts w:ascii="Arial" w:hAnsi="Arial" w:cs="Arial"/>
          <w:sz w:val="22"/>
          <w:szCs w:val="22"/>
          <w:lang w:val="sl-SI"/>
        </w:rPr>
        <w:t>polni delovni</w:t>
      </w:r>
      <w:r w:rsidR="0005547D" w:rsidRPr="004F6DCB">
        <w:rPr>
          <w:rFonts w:ascii="Arial" w:hAnsi="Arial" w:cs="Arial"/>
          <w:sz w:val="22"/>
          <w:szCs w:val="22"/>
          <w:lang w:val="sl-SI"/>
        </w:rPr>
        <w:t xml:space="preserve"> čas</w:t>
      </w:r>
      <w:r w:rsidR="00045F32">
        <w:rPr>
          <w:rFonts w:ascii="Arial" w:hAnsi="Arial" w:cs="Arial"/>
          <w:sz w:val="22"/>
          <w:szCs w:val="22"/>
          <w:lang w:val="sl-SI"/>
        </w:rPr>
        <w:t>,</w:t>
      </w:r>
      <w:r w:rsidR="00515B37">
        <w:rPr>
          <w:rFonts w:ascii="Arial" w:hAnsi="Arial" w:cs="Arial"/>
          <w:sz w:val="22"/>
          <w:szCs w:val="22"/>
          <w:lang w:val="sl-SI"/>
        </w:rPr>
        <w:t xml:space="preserve"> </w:t>
      </w:r>
      <w:r w:rsidR="00515B37" w:rsidRPr="00BF23AB">
        <w:rPr>
          <w:rFonts w:ascii="Arial" w:hAnsi="Arial" w:cs="Arial"/>
          <w:sz w:val="22"/>
          <w:szCs w:val="22"/>
          <w:lang w:val="sl-SI"/>
        </w:rPr>
        <w:t xml:space="preserve">za </w:t>
      </w:r>
      <w:r w:rsidRPr="00BF23AB">
        <w:rPr>
          <w:rFonts w:ascii="Arial" w:hAnsi="Arial" w:cs="Arial"/>
          <w:sz w:val="22"/>
          <w:szCs w:val="22"/>
          <w:lang w:val="sl-SI"/>
        </w:rPr>
        <w:t>ne</w:t>
      </w:r>
      <w:r w:rsidR="00045F32" w:rsidRPr="00BF23AB">
        <w:rPr>
          <w:rFonts w:ascii="Arial" w:hAnsi="Arial" w:cs="Arial"/>
          <w:sz w:val="22"/>
          <w:szCs w:val="22"/>
          <w:lang w:val="sl-SI"/>
        </w:rPr>
        <w:t>določen čas</w:t>
      </w:r>
      <w:r w:rsidR="00FB61CD">
        <w:rPr>
          <w:rFonts w:ascii="Arial" w:hAnsi="Arial" w:cs="Arial"/>
          <w:sz w:val="22"/>
          <w:szCs w:val="22"/>
          <w:lang w:val="sl-SI"/>
        </w:rPr>
        <w:t xml:space="preserve"> </w:t>
      </w:r>
      <w:r w:rsidR="00251489" w:rsidRPr="004F6DCB">
        <w:rPr>
          <w:rFonts w:ascii="Arial" w:hAnsi="Arial" w:cs="Arial"/>
          <w:sz w:val="22"/>
          <w:szCs w:val="22"/>
          <w:lang w:val="sl-SI"/>
        </w:rPr>
        <w:t>v</w:t>
      </w:r>
      <w:r w:rsidR="00251489" w:rsidRPr="00536B54">
        <w:rPr>
          <w:rFonts w:ascii="Arial" w:hAnsi="Arial" w:cs="Arial"/>
          <w:b/>
          <w:sz w:val="22"/>
          <w:szCs w:val="22"/>
          <w:lang w:val="sl-SI"/>
        </w:rPr>
        <w:t xml:space="preserve"> Upravi Republike Slovenije za zaščito in reševanje</w:t>
      </w:r>
      <w:r w:rsidR="006F376D">
        <w:rPr>
          <w:rFonts w:ascii="Arial" w:hAnsi="Arial" w:cs="Arial"/>
          <w:b/>
          <w:sz w:val="22"/>
          <w:szCs w:val="22"/>
          <w:lang w:val="sl-SI"/>
        </w:rPr>
        <w:t>,</w:t>
      </w:r>
      <w:r>
        <w:rPr>
          <w:rFonts w:ascii="Arial" w:hAnsi="Arial" w:cs="Arial"/>
          <w:b/>
          <w:sz w:val="22"/>
          <w:szCs w:val="22"/>
          <w:lang w:val="sl-SI"/>
        </w:rPr>
        <w:t xml:space="preserve"> Službi za splošne zadeve, Oddelku za finančno </w:t>
      </w:r>
      <w:r w:rsidR="00B710F6">
        <w:rPr>
          <w:rFonts w:ascii="Arial" w:hAnsi="Arial" w:cs="Arial"/>
          <w:b/>
          <w:sz w:val="22"/>
          <w:szCs w:val="22"/>
          <w:lang w:val="sl-SI"/>
        </w:rPr>
        <w:t>poslovanje</w:t>
      </w:r>
    </w:p>
    <w:p w14:paraId="7E0D911D" w14:textId="77777777" w:rsidR="00C52655" w:rsidRDefault="00C52655" w:rsidP="00251489">
      <w:pPr>
        <w:jc w:val="center"/>
        <w:rPr>
          <w:rFonts w:ascii="Arial" w:hAnsi="Arial" w:cs="Arial"/>
          <w:b/>
          <w:sz w:val="22"/>
          <w:szCs w:val="22"/>
          <w:lang w:val="sl-SI"/>
        </w:rPr>
      </w:pPr>
    </w:p>
    <w:p w14:paraId="69850B21" w14:textId="77777777" w:rsidR="004F6DCB" w:rsidRDefault="004F6DCB" w:rsidP="00045F32">
      <w:pPr>
        <w:spacing w:before="120"/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Oglasni mesti: </w:t>
      </w:r>
      <w:r>
        <w:rPr>
          <w:rFonts w:ascii="Arial" w:hAnsi="Arial" w:cs="Arial"/>
          <w:sz w:val="22"/>
          <w:szCs w:val="22"/>
          <w:lang w:val="sl-SI"/>
        </w:rPr>
        <w:t>Zavod Republike Slove</w:t>
      </w:r>
      <w:r w:rsidR="009C4695">
        <w:rPr>
          <w:rFonts w:ascii="Arial" w:hAnsi="Arial" w:cs="Arial"/>
          <w:sz w:val="22"/>
          <w:szCs w:val="22"/>
          <w:lang w:val="sl-SI"/>
        </w:rPr>
        <w:t>nije za zaposlovanje ter spletni</w:t>
      </w:r>
      <w:r>
        <w:rPr>
          <w:rFonts w:ascii="Arial" w:hAnsi="Arial" w:cs="Arial"/>
          <w:sz w:val="22"/>
          <w:szCs w:val="22"/>
          <w:lang w:val="sl-SI"/>
        </w:rPr>
        <w:t xml:space="preserve"> </w:t>
      </w:r>
      <w:r w:rsidR="009C4695">
        <w:rPr>
          <w:rFonts w:ascii="Arial" w:hAnsi="Arial" w:cs="Arial"/>
          <w:sz w:val="22"/>
          <w:szCs w:val="22"/>
          <w:lang w:val="sl-SI"/>
        </w:rPr>
        <w:t>portal</w:t>
      </w:r>
      <w:r>
        <w:rPr>
          <w:rFonts w:ascii="Arial" w:hAnsi="Arial" w:cs="Arial"/>
          <w:sz w:val="22"/>
          <w:szCs w:val="22"/>
          <w:lang w:val="sl-SI"/>
        </w:rPr>
        <w:t xml:space="preserve"> državne uprave GOV.SI.</w:t>
      </w:r>
    </w:p>
    <w:p w14:paraId="3008EC19" w14:textId="77777777" w:rsidR="009D3B86" w:rsidRDefault="009D3B86" w:rsidP="00B04FA7">
      <w:pPr>
        <w:rPr>
          <w:rFonts w:ascii="Arial" w:hAnsi="Arial" w:cs="Arial"/>
          <w:sz w:val="22"/>
          <w:szCs w:val="22"/>
          <w:lang w:val="sl-SI"/>
        </w:rPr>
      </w:pPr>
    </w:p>
    <w:p w14:paraId="61563F44" w14:textId="77777777" w:rsidR="00DB305F" w:rsidRPr="00C76E1C" w:rsidRDefault="00DB305F" w:rsidP="00234955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t>1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 Osebni podatki</w:t>
      </w:r>
      <w:r w:rsidR="00B23FC2">
        <w:rPr>
          <w:rFonts w:ascii="Arial" w:hAnsi="Arial" w:cs="Arial"/>
          <w:b/>
          <w:sz w:val="22"/>
          <w:szCs w:val="22"/>
          <w:lang w:val="sl-SI"/>
        </w:rPr>
        <w:t xml:space="preserve"> o kandidatu</w:t>
      </w:r>
      <w:r w:rsidRPr="00C76E1C">
        <w:rPr>
          <w:rFonts w:ascii="Arial" w:hAnsi="Arial" w:cs="Arial"/>
          <w:b/>
          <w:sz w:val="22"/>
          <w:szCs w:val="22"/>
          <w:lang w:val="sl-SI"/>
        </w:rPr>
        <w:t>:</w:t>
      </w: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1"/>
        <w:gridCol w:w="6660"/>
      </w:tblGrid>
      <w:tr w:rsidR="00DB305F" w:rsidRPr="00C76E1C" w14:paraId="0492B99D" w14:textId="77777777" w:rsidTr="005356E6">
        <w:tc>
          <w:tcPr>
            <w:tcW w:w="2831" w:type="dxa"/>
          </w:tcPr>
          <w:p w14:paraId="44C5F8C8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</w:t>
            </w:r>
            <w:r w:rsidR="001D015C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79E5EBC4" w14:textId="77777777"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 w14:paraId="7CB6908B" w14:textId="77777777" w:rsidTr="005356E6">
        <w:tc>
          <w:tcPr>
            <w:tcW w:w="2831" w:type="dxa"/>
          </w:tcPr>
          <w:p w14:paraId="0BE775CF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499F3B66" w14:textId="77777777"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 w14:paraId="281A596D" w14:textId="77777777" w:rsidTr="005356E6">
        <w:tc>
          <w:tcPr>
            <w:tcW w:w="2831" w:type="dxa"/>
          </w:tcPr>
          <w:p w14:paraId="02D41232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1CCAB8A5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83258E" w:rsidRPr="00C76E1C" w14:paraId="0F25D144" w14:textId="77777777" w:rsidTr="005356E6">
        <w:tc>
          <w:tcPr>
            <w:tcW w:w="2831" w:type="dxa"/>
          </w:tcPr>
          <w:p w14:paraId="15E58005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Kraj rojstva:</w:t>
            </w:r>
          </w:p>
        </w:tc>
        <w:tc>
          <w:tcPr>
            <w:tcW w:w="6660" w:type="dxa"/>
          </w:tcPr>
          <w:p w14:paraId="206CF5FE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74A86536" w14:textId="77777777" w:rsidTr="005356E6">
        <w:tc>
          <w:tcPr>
            <w:tcW w:w="2831" w:type="dxa"/>
          </w:tcPr>
          <w:p w14:paraId="38D9D5D3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a rojstva:</w:t>
            </w:r>
          </w:p>
        </w:tc>
        <w:tc>
          <w:tcPr>
            <w:tcW w:w="6660" w:type="dxa"/>
          </w:tcPr>
          <w:p w14:paraId="17ECDB5E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58AE589B" w14:textId="77777777" w:rsidTr="005356E6">
        <w:tc>
          <w:tcPr>
            <w:tcW w:w="2831" w:type="dxa"/>
          </w:tcPr>
          <w:p w14:paraId="7B3FAE11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6660" w:type="dxa"/>
          </w:tcPr>
          <w:p w14:paraId="5505C047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3991C8C3" w14:textId="77777777" w:rsidTr="005356E6">
        <w:tc>
          <w:tcPr>
            <w:tcW w:w="2831" w:type="dxa"/>
            <w:tcBorders>
              <w:bottom w:val="single" w:sz="4" w:space="0" w:color="auto"/>
            </w:tcBorders>
          </w:tcPr>
          <w:p w14:paraId="338A12F8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ljanstvo:</w:t>
            </w:r>
          </w:p>
        </w:tc>
        <w:tc>
          <w:tcPr>
            <w:tcW w:w="6660" w:type="dxa"/>
          </w:tcPr>
          <w:p w14:paraId="530673B5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1942E4AC" w14:textId="77777777" w:rsidTr="005356E6"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</w:tcPr>
          <w:p w14:paraId="28CFAACC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</w:t>
            </w:r>
            <w:r w:rsidR="00AE4BB6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41D8124D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4E5827ED" w14:textId="77777777" w:rsidTr="005356E6">
        <w:tc>
          <w:tcPr>
            <w:tcW w:w="2831" w:type="dxa"/>
            <w:tcBorders>
              <w:top w:val="single" w:sz="4" w:space="0" w:color="auto"/>
            </w:tcBorders>
          </w:tcPr>
          <w:p w14:paraId="364B6603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05955E88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700827F" w14:textId="77777777" w:rsidR="00DB305F" w:rsidRPr="00C76E1C" w:rsidRDefault="00DB305F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4F6DCB" w:rsidRPr="00C76E1C" w14:paraId="065876DB" w14:textId="77777777" w:rsidTr="005356E6">
        <w:trPr>
          <w:trHeight w:val="812"/>
        </w:trPr>
        <w:tc>
          <w:tcPr>
            <w:tcW w:w="9491" w:type="dxa"/>
            <w:tcBorders>
              <w:top w:val="single" w:sz="18" w:space="0" w:color="auto"/>
              <w:bottom w:val="single" w:sz="2" w:space="0" w:color="auto"/>
            </w:tcBorders>
          </w:tcPr>
          <w:p w14:paraId="599AFBFB" w14:textId="77777777" w:rsidR="004F6DCB" w:rsidRPr="00C52655" w:rsidRDefault="004F6DCB" w:rsidP="00BD7D58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talno prebivališče</w:t>
            </w:r>
            <w:r w:rsidRPr="00C52655">
              <w:rPr>
                <w:rFonts w:ascii="Arial" w:hAnsi="Arial" w:cs="Arial"/>
                <w:sz w:val="22"/>
                <w:szCs w:val="22"/>
                <w:lang w:val="sl-SI"/>
              </w:rPr>
              <w:t xml:space="preserve"> (ulica, številka, poštna številka, kraj)</w:t>
            </w:r>
            <w:r w:rsidRPr="00C52655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  <w:p w14:paraId="29C1AEB7" w14:textId="77777777" w:rsidR="004F6DCB" w:rsidRPr="00C76E1C" w:rsidRDefault="004F6DCB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F6DCB" w:rsidRPr="00C76E1C" w14:paraId="75DADA66" w14:textId="77777777" w:rsidTr="005356E6">
        <w:trPr>
          <w:trHeight w:val="781"/>
        </w:trPr>
        <w:tc>
          <w:tcPr>
            <w:tcW w:w="9491" w:type="dxa"/>
            <w:tcBorders>
              <w:top w:val="single" w:sz="2" w:space="0" w:color="auto"/>
            </w:tcBorders>
          </w:tcPr>
          <w:p w14:paraId="0AD450E8" w14:textId="77777777" w:rsidR="004F6DCB" w:rsidRDefault="004F6DCB" w:rsidP="00BD7D58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slov, na katerega želite, da vam pošljemo pošto </w:t>
            </w:r>
            <w:r w:rsidRPr="00EB4B0E">
              <w:rPr>
                <w:rFonts w:ascii="Arial" w:hAnsi="Arial" w:cs="Arial"/>
                <w:sz w:val="22"/>
                <w:szCs w:val="22"/>
                <w:lang w:val="sl-SI"/>
              </w:rPr>
              <w:t>(če je drugačen od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naslova stalnega prebivališča)</w:t>
            </w:r>
            <w:r w:rsidRPr="00EB4B0E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C52655">
              <w:rPr>
                <w:rFonts w:ascii="Arial" w:hAnsi="Arial" w:cs="Arial"/>
                <w:sz w:val="22"/>
                <w:szCs w:val="22"/>
                <w:lang w:val="sl-SI"/>
              </w:rPr>
              <w:t>(ulica, številka, poštna številka, kraj)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:</w:t>
            </w:r>
          </w:p>
          <w:p w14:paraId="0E30813E" w14:textId="77777777" w:rsidR="004F6DCB" w:rsidRPr="00C76E1C" w:rsidRDefault="004F6DCB" w:rsidP="00BD7D58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</w:tbl>
    <w:p w14:paraId="67F961B4" w14:textId="77777777" w:rsidR="004F6DCB" w:rsidRDefault="004F6DCB" w:rsidP="004F6DCB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4F6DCB" w:rsidRPr="00C76E1C" w14:paraId="052EC0B9" w14:textId="77777777" w:rsidTr="005356E6">
        <w:trPr>
          <w:trHeight w:val="781"/>
        </w:trPr>
        <w:tc>
          <w:tcPr>
            <w:tcW w:w="9491" w:type="dxa"/>
          </w:tcPr>
          <w:p w14:paraId="652630E5" w14:textId="77777777" w:rsidR="004F6DCB" w:rsidRPr="00C76E1C" w:rsidRDefault="004F6DCB" w:rsidP="00BD7D58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Strinjam se, da mi delodajalec informacije, povezane s potekom postopka, pošlje na zgornji navedeni elektronski naslov    DA     </w:t>
            </w:r>
            <w:r w:rsidRPr="00941D67">
              <w:rPr>
                <w:rFonts w:ascii="Arial" w:hAnsi="Arial" w:cs="Arial"/>
                <w:b/>
                <w:sz w:val="22"/>
                <w:szCs w:val="22"/>
                <w:lang w:val="sl-SI"/>
              </w:rPr>
              <w:t>NE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14:paraId="6DA43286" w14:textId="77777777" w:rsidR="006C33B4" w:rsidRDefault="006C33B4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14:paraId="4F333D28" w14:textId="77777777" w:rsidR="00D230E7" w:rsidRPr="00C76E1C" w:rsidRDefault="00D230E7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14:paraId="7BBE18BF" w14:textId="77777777" w:rsidR="00A40405" w:rsidRDefault="00A40405" w:rsidP="002D1E71">
      <w:pPr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2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 Izobrazba</w:t>
      </w:r>
      <w:r w:rsidR="00001ADE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001ADE" w:rsidRPr="00352E7F">
        <w:rPr>
          <w:rFonts w:ascii="Arial" w:hAnsi="Arial" w:cs="Arial"/>
          <w:b/>
          <w:sz w:val="22"/>
          <w:szCs w:val="22"/>
          <w:lang w:val="sl-SI"/>
        </w:rPr>
        <w:t xml:space="preserve">– vpišite vse dosežene izobrazbe, ki ste jih pridobili in </w:t>
      </w:r>
      <w:r w:rsidR="00C52655">
        <w:rPr>
          <w:rFonts w:ascii="Arial" w:hAnsi="Arial" w:cs="Arial"/>
          <w:b/>
          <w:sz w:val="22"/>
          <w:szCs w:val="22"/>
          <w:lang w:val="sl-SI"/>
        </w:rPr>
        <w:t>končali:</w:t>
      </w: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7"/>
        <w:gridCol w:w="2586"/>
        <w:gridCol w:w="2942"/>
        <w:gridCol w:w="1134"/>
      </w:tblGrid>
      <w:tr w:rsidR="006A05C5" w:rsidRPr="00C76E1C" w14:paraId="1B653974" w14:textId="77777777" w:rsidTr="00BA7F48">
        <w:trPr>
          <w:trHeight w:val="44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C842D5" w14:textId="77777777" w:rsidR="006A05C5" w:rsidRPr="00C76E1C" w:rsidRDefault="006A05C5" w:rsidP="002D1E71">
            <w:pPr>
              <w:spacing w:after="12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14:paraId="0BB8D181" w14:textId="77777777" w:rsidR="006A05C5" w:rsidRPr="00A40405" w:rsidRDefault="006A05C5" w:rsidP="00FB3A0B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40405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C49F976" w14:textId="77777777" w:rsidR="006A05C5" w:rsidRPr="00A40405" w:rsidRDefault="006A05C5" w:rsidP="00FB3A0B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in študijski program</w:t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CF3F52A" w14:textId="77777777" w:rsidR="006A05C5" w:rsidRPr="00A40405" w:rsidRDefault="006A05C5" w:rsidP="00FB3A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idobljeni naziv</w:t>
            </w:r>
            <w:r w:rsidRPr="00A40405">
              <w:rPr>
                <w:rFonts w:ascii="Arial" w:hAnsi="Arial" w:cs="Arial"/>
                <w:b/>
                <w:sz w:val="22"/>
                <w:szCs w:val="22"/>
                <w:lang w:val="sl-SI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611292B" w14:textId="77777777" w:rsidR="006A05C5" w:rsidRPr="00A40405" w:rsidRDefault="006A05C5" w:rsidP="00FB3A0B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2D1E71" w:rsidRPr="00C76E1C" w14:paraId="5FC3D718" w14:textId="77777777" w:rsidTr="00BA7F48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59E106" w14:textId="77777777" w:rsidR="002D1E71" w:rsidRDefault="002D1E71" w:rsidP="002D1E7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Visokošolski strokovni študij (prejšnji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1A5A67" w14:textId="77777777" w:rsidR="002D1E71" w:rsidRPr="00C76E1C" w:rsidRDefault="002D1E71" w:rsidP="002D1E7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0AF63C" w14:textId="77777777" w:rsidR="002D1E71" w:rsidRPr="00C76E1C" w:rsidRDefault="002D1E71" w:rsidP="002D1E7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954D51" w14:textId="77777777" w:rsidR="002D1E71" w:rsidRPr="00C76E1C" w:rsidRDefault="002D1E71" w:rsidP="002D1E7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D1E71" w:rsidRPr="00C76E1C" w14:paraId="60F564D5" w14:textId="77777777" w:rsidTr="00BA7F48">
        <w:trPr>
          <w:trHeight w:val="441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1F962C" w14:textId="77777777" w:rsidR="002D1E71" w:rsidRDefault="002D1E71" w:rsidP="002D1E7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14:paraId="11D109C0" w14:textId="77777777" w:rsidR="002D1E71" w:rsidRDefault="002D1E71" w:rsidP="002D1E7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. bolonjska stopnja (VS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6FD6A8" w14:textId="77777777" w:rsidR="002D1E71" w:rsidRPr="00C76E1C" w:rsidRDefault="002D1E71" w:rsidP="002D1E7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8A9E95" w14:textId="77777777" w:rsidR="002D1E71" w:rsidRPr="00C76E1C" w:rsidRDefault="002D1E71" w:rsidP="002D1E7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F292C5" w14:textId="77777777" w:rsidR="002D1E71" w:rsidRPr="00C76E1C" w:rsidRDefault="002D1E71" w:rsidP="002D1E7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D1E71" w:rsidRPr="00C76E1C" w14:paraId="588AC9B8" w14:textId="77777777" w:rsidTr="00BA7F48">
        <w:trPr>
          <w:trHeight w:val="441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2A3458" w14:textId="77777777" w:rsidR="002D1E71" w:rsidRDefault="002D1E71" w:rsidP="002D1E7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14:paraId="0B26DC34" w14:textId="77777777" w:rsidR="002D1E71" w:rsidRDefault="002D1E71" w:rsidP="002D1E7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. bolonjska stopnja (UN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DA6E43" w14:textId="77777777" w:rsidR="002D1E71" w:rsidRPr="00C76E1C" w:rsidRDefault="002D1E71" w:rsidP="002D1E7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C4E319" w14:textId="77777777" w:rsidR="002D1E71" w:rsidRPr="00C76E1C" w:rsidRDefault="002D1E71" w:rsidP="002D1E7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48F925" w14:textId="77777777" w:rsidR="002D1E71" w:rsidRPr="00C76E1C" w:rsidRDefault="002D1E71" w:rsidP="002D1E7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D1E71" w:rsidRPr="00C76E1C" w14:paraId="72E00748" w14:textId="77777777" w:rsidTr="00BA7F48">
        <w:trPr>
          <w:trHeight w:val="441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698A68" w14:textId="77777777" w:rsidR="002D1E71" w:rsidRDefault="002D1E71" w:rsidP="002D1E7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Univerzitetni študij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EFAD91" w14:textId="77777777" w:rsidR="002D1E71" w:rsidRPr="00C76E1C" w:rsidRDefault="002D1E71" w:rsidP="002D1E7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E28231" w14:textId="77777777" w:rsidR="002D1E71" w:rsidRPr="00C76E1C" w:rsidRDefault="002D1E71" w:rsidP="002D1E7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A98F02" w14:textId="77777777" w:rsidR="002D1E71" w:rsidRPr="00C76E1C" w:rsidRDefault="002D1E71" w:rsidP="002D1E7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D1E71" w:rsidRPr="00C76E1C" w14:paraId="0A4AE076" w14:textId="77777777" w:rsidTr="00BA7F48">
        <w:trPr>
          <w:trHeight w:val="441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8440E8" w14:textId="77777777" w:rsidR="002D1E71" w:rsidRDefault="002D1E71" w:rsidP="002D1E7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>Magistrski študij</w:t>
            </w:r>
          </w:p>
          <w:p w14:paraId="47BABF8D" w14:textId="77777777" w:rsidR="002D1E71" w:rsidRDefault="002D1E71" w:rsidP="002D1E7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2. bolonjska stopnj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5351B2" w14:textId="77777777" w:rsidR="002D1E71" w:rsidRPr="00C76E1C" w:rsidRDefault="002D1E71" w:rsidP="002D1E7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7212D3" w14:textId="77777777" w:rsidR="002D1E71" w:rsidRPr="00C76E1C" w:rsidRDefault="002D1E71" w:rsidP="002D1E7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48F77B" w14:textId="77777777" w:rsidR="002D1E71" w:rsidRPr="00C76E1C" w:rsidRDefault="002D1E71" w:rsidP="002D1E7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D1E71" w:rsidRPr="00C76E1C" w14:paraId="7947CECD" w14:textId="77777777" w:rsidTr="00BA7F48">
        <w:trPr>
          <w:trHeight w:val="441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91B9E0" w14:textId="77777777" w:rsidR="002D1E71" w:rsidRDefault="002D1E71" w:rsidP="002D1E7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pecializacij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94B8A1" w14:textId="77777777" w:rsidR="002D1E71" w:rsidRPr="00C76E1C" w:rsidRDefault="002D1E71" w:rsidP="002D1E7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7BE98E" w14:textId="77777777" w:rsidR="002D1E71" w:rsidRPr="00C76E1C" w:rsidRDefault="002D1E71" w:rsidP="002D1E7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BBCA2D" w14:textId="77777777" w:rsidR="002D1E71" w:rsidRPr="00C76E1C" w:rsidRDefault="002D1E71" w:rsidP="002D1E7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D1E71" w:rsidRPr="00C76E1C" w14:paraId="7294AEEF" w14:textId="77777777" w:rsidTr="00BA7F48">
        <w:trPr>
          <w:trHeight w:val="441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D57FFE" w14:textId="77777777" w:rsidR="002D1E71" w:rsidRDefault="002D1E71" w:rsidP="002D1E7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Magisterij znanosti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9C04DE" w14:textId="77777777" w:rsidR="002D1E71" w:rsidRPr="00C76E1C" w:rsidRDefault="002D1E71" w:rsidP="002D1E7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73B16E" w14:textId="77777777" w:rsidR="002D1E71" w:rsidRPr="00C76E1C" w:rsidRDefault="002D1E71" w:rsidP="002D1E7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6AC1AC" w14:textId="77777777" w:rsidR="002D1E71" w:rsidRPr="00C76E1C" w:rsidRDefault="002D1E71" w:rsidP="002D1E7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D1E71" w:rsidRPr="00C76E1C" w14:paraId="2768A137" w14:textId="77777777" w:rsidTr="00BA7F48">
        <w:trPr>
          <w:trHeight w:val="441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0803A7" w14:textId="77777777" w:rsidR="002D1E71" w:rsidRPr="00C76E1C" w:rsidRDefault="002D1E71" w:rsidP="002D1E7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Doktorat znanosti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810F2F" w14:textId="77777777" w:rsidR="002D1E71" w:rsidRPr="00C76E1C" w:rsidRDefault="002D1E71" w:rsidP="002D1E7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305F08" w14:textId="77777777" w:rsidR="002D1E71" w:rsidRPr="00C76E1C" w:rsidRDefault="002D1E71" w:rsidP="002D1E7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BA9166" w14:textId="77777777" w:rsidR="002D1E71" w:rsidRPr="00C76E1C" w:rsidRDefault="002D1E71" w:rsidP="002D1E7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73FD866E" w14:textId="77777777" w:rsidR="001C15DA" w:rsidRPr="002D1E71" w:rsidRDefault="001C15DA" w:rsidP="002D1E71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C76E1C">
        <w:rPr>
          <w:bCs/>
          <w:iCs w:val="0"/>
          <w:sz w:val="22"/>
          <w:szCs w:val="22"/>
          <w:lang w:val="sl-SI"/>
        </w:rPr>
        <w:t>Opomba: Prosimo</w:t>
      </w:r>
      <w:r>
        <w:rPr>
          <w:bCs/>
          <w:iCs w:val="0"/>
          <w:sz w:val="22"/>
          <w:szCs w:val="22"/>
          <w:lang w:val="sl-SI"/>
        </w:rPr>
        <w:t>,</w:t>
      </w:r>
      <w:r w:rsidRPr="00C76E1C">
        <w:rPr>
          <w:bCs/>
          <w:iCs w:val="0"/>
          <w:sz w:val="22"/>
          <w:szCs w:val="22"/>
          <w:lang w:val="sl-SI"/>
        </w:rPr>
        <w:t xml:space="preserve"> dodajte polja po potrebi.</w:t>
      </w:r>
    </w:p>
    <w:p w14:paraId="601B26CA" w14:textId="77777777" w:rsidR="00450EDA" w:rsidRPr="00450EDA" w:rsidRDefault="003856EE" w:rsidP="00AE4BB6">
      <w:pPr>
        <w:spacing w:before="240"/>
        <w:rPr>
          <w:b/>
          <w:sz w:val="22"/>
          <w:szCs w:val="22"/>
          <w:highlight w:val="green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3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>
        <w:rPr>
          <w:rFonts w:ascii="Arial" w:hAnsi="Arial" w:cs="Arial"/>
          <w:b/>
          <w:sz w:val="22"/>
          <w:szCs w:val="22"/>
          <w:lang w:val="sl-SI"/>
        </w:rPr>
        <w:t xml:space="preserve"> Z</w:t>
      </w:r>
      <w:r w:rsidR="00DB305F" w:rsidRPr="00C76E1C">
        <w:rPr>
          <w:rFonts w:ascii="Arial" w:hAnsi="Arial" w:cs="Arial"/>
          <w:b/>
          <w:sz w:val="22"/>
          <w:szCs w:val="22"/>
          <w:lang w:val="sl-SI"/>
        </w:rPr>
        <w:t>aposlitve</w:t>
      </w:r>
      <w:r>
        <w:rPr>
          <w:rFonts w:ascii="Arial" w:hAnsi="Arial" w:cs="Arial"/>
          <w:b/>
          <w:sz w:val="22"/>
          <w:szCs w:val="22"/>
          <w:lang w:val="sl-SI"/>
        </w:rPr>
        <w:t xml:space="preserve"> in delovne izkušnje</w:t>
      </w:r>
      <w:r w:rsidR="00DE60DF">
        <w:rPr>
          <w:rFonts w:ascii="Arial" w:hAnsi="Arial" w:cs="Arial"/>
          <w:b/>
          <w:sz w:val="22"/>
          <w:szCs w:val="22"/>
          <w:lang w:val="sl-SI"/>
        </w:rPr>
        <w:t xml:space="preserve">: </w:t>
      </w:r>
    </w:p>
    <w:p w14:paraId="0CAC04E7" w14:textId="77777777" w:rsidR="00C85021" w:rsidRDefault="00B24782" w:rsidP="0056588F">
      <w:pPr>
        <w:pStyle w:val="Telobesedila"/>
        <w:spacing w:before="120" w:after="120"/>
        <w:rPr>
          <w:b/>
          <w:sz w:val="22"/>
          <w:szCs w:val="22"/>
          <w:lang w:val="sl-SI"/>
        </w:rPr>
      </w:pPr>
      <w:r w:rsidRPr="0016388E">
        <w:rPr>
          <w:b/>
          <w:sz w:val="22"/>
          <w:szCs w:val="22"/>
          <w:lang w:val="sl-SI"/>
        </w:rPr>
        <w:t xml:space="preserve">a) </w:t>
      </w:r>
      <w:r w:rsidR="00C85021" w:rsidRPr="0016388E">
        <w:rPr>
          <w:b/>
          <w:sz w:val="22"/>
          <w:szCs w:val="22"/>
          <w:lang w:val="sl-SI"/>
        </w:rPr>
        <w:t xml:space="preserve">Vpišite svoje zaposlitve tako, da </w:t>
      </w:r>
      <w:r w:rsidR="002810B6" w:rsidRPr="0016388E">
        <w:rPr>
          <w:b/>
          <w:sz w:val="22"/>
          <w:szCs w:val="22"/>
          <w:lang w:val="sl-SI"/>
        </w:rPr>
        <w:t>za</w:t>
      </w:r>
      <w:r w:rsidR="00C85021" w:rsidRPr="0016388E">
        <w:rPr>
          <w:b/>
          <w:sz w:val="22"/>
          <w:szCs w:val="22"/>
          <w:lang w:val="sl-SI"/>
        </w:rPr>
        <w:t>čnete s svojo sedanjo.</w:t>
      </w:r>
    </w:p>
    <w:tbl>
      <w:tblPr>
        <w:tblW w:w="9487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4"/>
      </w:tblGrid>
      <w:tr w:rsidR="007876D4" w:rsidRPr="00C76E1C" w14:paraId="70669913" w14:textId="77777777" w:rsidTr="00325863">
        <w:tc>
          <w:tcPr>
            <w:tcW w:w="948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44CC83" w14:textId="77777777" w:rsidR="007876D4" w:rsidRPr="00C76E1C" w:rsidRDefault="007876D4" w:rsidP="00BD7D58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7876D4" w:rsidRPr="00C76E1C" w14:paraId="3195B3C5" w14:textId="77777777" w:rsidTr="00325863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B0B65CA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F4CC1D5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EB50535" w14:textId="77777777"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876D4" w:rsidRPr="00C76E1C" w14:paraId="38AA8507" w14:textId="77777777" w:rsidTr="00325863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1E6D99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5F690A" w14:textId="77777777"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14:paraId="784D7208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4E1C8F19" w14:textId="77777777" w:rsidR="007876D4" w:rsidRPr="00C76E1C" w:rsidRDefault="007876D4" w:rsidP="00BD7D58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14:paraId="1CCF973B" w14:textId="77777777" w:rsidTr="00325863">
        <w:trPr>
          <w:trHeight w:val="315"/>
        </w:trPr>
        <w:tc>
          <w:tcPr>
            <w:tcW w:w="948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BE3A4F" w14:textId="77777777" w:rsidR="007876D4" w:rsidRPr="00C76E1C" w:rsidRDefault="007876D4" w:rsidP="00BD7D5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14:paraId="73646DB0" w14:textId="77777777" w:rsidTr="00325863">
        <w:trPr>
          <w:trHeight w:val="315"/>
        </w:trPr>
        <w:tc>
          <w:tcPr>
            <w:tcW w:w="9487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2E9848E" w14:textId="77777777" w:rsidR="007876D4" w:rsidRDefault="007876D4" w:rsidP="00BD7D58">
            <w:pPr>
              <w:spacing w:before="60"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7876D4" w14:paraId="2A1C99B1" w14:textId="77777777" w:rsidTr="00BD7D58"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F23ED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1FF49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redn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B523B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EA2E9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7876D4" w14:paraId="78F503C9" w14:textId="77777777" w:rsidTr="00BD7D58"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0D4FF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0F3C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š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D270C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FBE52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E022F2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univerzitetna izobrazba (prejšnja)</w:t>
                  </w:r>
                </w:p>
              </w:tc>
            </w:tr>
            <w:tr w:rsidR="007876D4" w14:paraId="40E60F82" w14:textId="77777777" w:rsidTr="00BD7D58"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F3878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63692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87D39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8A2AF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7876D4" w14:paraId="4FA1314E" w14:textId="77777777" w:rsidTr="00BD7D58"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DB27C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52B18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strokov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30EB7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83189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7876D4" w14:paraId="5A7E7DF3" w14:textId="77777777" w:rsidTr="00BD7D58"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D63AF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6356C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univerzitet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C4C07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D4937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7876D4" w14:paraId="6FB4665E" w14:textId="77777777" w:rsidTr="00BD7D58"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2C23F" w14:textId="77777777" w:rsidR="007876D4" w:rsidRDefault="007876D4" w:rsidP="00BD7D58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2C51B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04499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76C80B3F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876D4" w:rsidRPr="00C76E1C" w14:paraId="1247C0A2" w14:textId="77777777" w:rsidTr="00325863">
        <w:trPr>
          <w:trHeight w:val="315"/>
        </w:trPr>
        <w:tc>
          <w:tcPr>
            <w:tcW w:w="948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D0F83D" w14:textId="77777777"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61D02D60" w14:textId="77777777" w:rsidR="0056588F" w:rsidRDefault="0056588F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0A69A767" w14:textId="77777777"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65B5D2C0" w14:textId="77777777" w:rsidR="001C15DA" w:rsidRPr="00C76E1C" w:rsidRDefault="001C15DA" w:rsidP="007876D4">
      <w:pPr>
        <w:tabs>
          <w:tab w:val="left" w:pos="426"/>
        </w:tabs>
        <w:rPr>
          <w:rFonts w:ascii="Arial" w:hAnsi="Arial" w:cs="Arial"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8"/>
      </w:tblGrid>
      <w:tr w:rsidR="007876D4" w:rsidRPr="00C76E1C" w14:paraId="726AB52E" w14:textId="77777777" w:rsidTr="00325863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631008" w14:textId="77777777"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e zaposlit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v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</w:t>
            </w:r>
          </w:p>
        </w:tc>
      </w:tr>
      <w:tr w:rsidR="007876D4" w:rsidRPr="00C76E1C" w14:paraId="18941794" w14:textId="77777777" w:rsidTr="00325863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2B5A159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CFB7BB9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6C61804" w14:textId="77777777"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876D4" w:rsidRPr="00C76E1C" w14:paraId="3D07238A" w14:textId="77777777" w:rsidTr="00325863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5953F6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F6AF43" w14:textId="77777777"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14:paraId="1FAE89F3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05EF0107" w14:textId="77777777" w:rsidR="007876D4" w:rsidRPr="00C76E1C" w:rsidRDefault="007876D4" w:rsidP="00BD7D58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14:paraId="3A80034A" w14:textId="77777777" w:rsidTr="00325863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EB2F3C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14:paraId="66F5258D" w14:textId="77777777" w:rsidTr="00325863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0AF656" w14:textId="77777777" w:rsidR="007876D4" w:rsidRDefault="007876D4" w:rsidP="00BD7D5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7876D4" w14:paraId="494F54FB" w14:textId="77777777" w:rsidTr="00BD7D58"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933E2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83B7F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redn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F3B2C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DDE20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7876D4" w14:paraId="63CD674A" w14:textId="77777777" w:rsidTr="00BD7D58"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BF57B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5306C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š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F76AE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8A3B6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E022F2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univerzitetna izobrazba (prejšnja)</w:t>
                  </w:r>
                </w:p>
              </w:tc>
            </w:tr>
            <w:tr w:rsidR="007876D4" w14:paraId="0B8D32CC" w14:textId="77777777" w:rsidTr="00BD7D58"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06A8E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4C045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10C7B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8965D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7876D4" w14:paraId="7F741C23" w14:textId="77777777" w:rsidTr="00BD7D58"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27AC0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BEBE6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strokov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5895B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347BD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7876D4" w14:paraId="0D1C33F6" w14:textId="77777777" w:rsidTr="00BD7D58"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85BEF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BA4FB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univerzitet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52420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7AB88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7876D4" w14:paraId="511B6F93" w14:textId="77777777" w:rsidTr="00BD7D58"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216A6" w14:textId="77777777" w:rsidR="007876D4" w:rsidRDefault="007876D4" w:rsidP="00BD7D58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B8D37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51F37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249443AE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876D4" w:rsidRPr="00C76E1C" w14:paraId="135BB135" w14:textId="77777777" w:rsidTr="00325863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AE8D07" w14:textId="77777777"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74653A94" w14:textId="77777777"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6A853553" w14:textId="77777777" w:rsidR="0056588F" w:rsidRDefault="0056588F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3FAA01FD" w14:textId="77777777" w:rsidR="00DD5C48" w:rsidRDefault="00DD5C48" w:rsidP="00EB2443">
      <w:pPr>
        <w:pStyle w:val="Telobesedila"/>
        <w:tabs>
          <w:tab w:val="left" w:pos="6094"/>
        </w:tabs>
        <w:spacing w:before="0" w:after="0"/>
        <w:rPr>
          <w:bCs/>
          <w:iCs w:val="0"/>
          <w:sz w:val="22"/>
          <w:szCs w:val="22"/>
          <w:lang w:val="sl-SI"/>
        </w:rPr>
      </w:pPr>
    </w:p>
    <w:p w14:paraId="781B288A" w14:textId="77777777" w:rsidR="007876D4" w:rsidRDefault="00EB2443" w:rsidP="00EB2443">
      <w:pPr>
        <w:pStyle w:val="Telobesedila"/>
        <w:tabs>
          <w:tab w:val="left" w:pos="6094"/>
        </w:tabs>
        <w:spacing w:before="0" w:after="0"/>
        <w:rPr>
          <w:bCs/>
          <w:iCs w:val="0"/>
          <w:sz w:val="22"/>
          <w:szCs w:val="22"/>
          <w:lang w:val="sl-SI"/>
        </w:rPr>
      </w:pPr>
      <w:r>
        <w:rPr>
          <w:bCs/>
          <w:iCs w:val="0"/>
          <w:sz w:val="22"/>
          <w:szCs w:val="22"/>
          <w:lang w:val="sl-SI"/>
        </w:rPr>
        <w:tab/>
      </w: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8"/>
      </w:tblGrid>
      <w:tr w:rsidR="007876D4" w:rsidRPr="00C76E1C" w14:paraId="1E8B9D9B" w14:textId="77777777" w:rsidTr="00325863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4EF29F9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>Naziv in naslov delodajalca:</w:t>
            </w:r>
          </w:p>
          <w:p w14:paraId="262A0868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591342E" w14:textId="77777777"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876D4" w:rsidRPr="00C76E1C" w14:paraId="3CC03E9C" w14:textId="77777777" w:rsidTr="00325863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2A156D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84F9CD" w14:textId="77777777"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14:paraId="426FE30C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59661854" w14:textId="77777777" w:rsidR="007876D4" w:rsidRPr="00C76E1C" w:rsidRDefault="007876D4" w:rsidP="00BD7D58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14:paraId="391544DA" w14:textId="77777777" w:rsidTr="00325863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2EB652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14:paraId="268DAFEF" w14:textId="77777777" w:rsidTr="00325863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FF2998" w14:textId="77777777" w:rsidR="007876D4" w:rsidRDefault="007876D4" w:rsidP="00BD7D5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7876D4" w14:paraId="03A0F182" w14:textId="77777777" w:rsidTr="00BD7D58"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BBA94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1C477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redn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AD716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A0FE6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7876D4" w14:paraId="1E6D8E78" w14:textId="77777777" w:rsidTr="00BD7D58"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DB183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FCBA7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š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49013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7EA8B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</w:tc>
            </w:tr>
            <w:tr w:rsidR="007876D4" w14:paraId="6093A4CD" w14:textId="77777777" w:rsidTr="00BD7D58"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F5F5E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A87D1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941B5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A7BFF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7876D4" w14:paraId="3778C642" w14:textId="77777777" w:rsidTr="00BD7D58"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62B09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DB497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strokov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5C0CD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237F0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7876D4" w14:paraId="1B05DBB1" w14:textId="77777777" w:rsidTr="00BD7D58"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AA42D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90FCA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univerzitet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F9020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8EA00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7876D4" w14:paraId="0CAE9B7E" w14:textId="77777777" w:rsidTr="00BD7D58"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9D909" w14:textId="77777777" w:rsidR="007876D4" w:rsidRDefault="007876D4" w:rsidP="00BD7D58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80FE7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6DE65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218FD93D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876D4" w:rsidRPr="00C76E1C" w14:paraId="6BF8D901" w14:textId="77777777" w:rsidTr="00325863">
        <w:trPr>
          <w:trHeight w:val="456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A33533" w14:textId="77777777"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243CA30C" w14:textId="77777777"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4547BBB5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44A9FBCA" w14:textId="77777777" w:rsidR="001C15DA" w:rsidRDefault="001C15DA" w:rsidP="007876D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8"/>
      </w:tblGrid>
      <w:tr w:rsidR="00DD5C48" w:rsidRPr="00C76E1C" w14:paraId="006D2D98" w14:textId="77777777" w:rsidTr="00FF628E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82D5B1C" w14:textId="77777777" w:rsidR="00DD5C48" w:rsidRPr="00C76E1C" w:rsidRDefault="00DD5C48" w:rsidP="00FF62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F0D1C23" w14:textId="77777777" w:rsidR="00DD5C48" w:rsidRPr="00C76E1C" w:rsidRDefault="00DD5C48" w:rsidP="00FF62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4FD31D3" w14:textId="77777777" w:rsidR="00DD5C48" w:rsidRPr="00C76E1C" w:rsidRDefault="00DD5C48" w:rsidP="00FF628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DD5C48" w:rsidRPr="00C76E1C" w14:paraId="5A2026A9" w14:textId="77777777" w:rsidTr="00FF628E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7ACDB2" w14:textId="77777777" w:rsidR="00DD5C48" w:rsidRPr="00C76E1C" w:rsidRDefault="00DD5C48" w:rsidP="00FF62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322FAF" w14:textId="77777777" w:rsidR="00DD5C48" w:rsidRPr="00C76E1C" w:rsidRDefault="00DD5C48" w:rsidP="00FF628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14:paraId="495C21EB" w14:textId="77777777" w:rsidR="00DD5C48" w:rsidRPr="00C76E1C" w:rsidRDefault="00DD5C48" w:rsidP="00FF62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6E8E09F0" w14:textId="77777777" w:rsidR="00DD5C48" w:rsidRPr="00C76E1C" w:rsidRDefault="00DD5C48" w:rsidP="00FF628E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DD5C48" w:rsidRPr="00C76E1C" w14:paraId="7C94B6F7" w14:textId="77777777" w:rsidTr="00FF628E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77FF95" w14:textId="77777777" w:rsidR="00DD5C48" w:rsidRPr="00C76E1C" w:rsidRDefault="00DD5C48" w:rsidP="00FF62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D5C48" w:rsidRPr="00C76E1C" w14:paraId="238D204D" w14:textId="77777777" w:rsidTr="00FF628E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3C18A4" w14:textId="77777777" w:rsidR="00DD5C48" w:rsidRDefault="00DD5C48" w:rsidP="00FF628E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DD5C48" w14:paraId="25CF622F" w14:textId="77777777" w:rsidTr="00FF628E"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A2F9B" w14:textId="77777777" w:rsidR="00DD5C48" w:rsidRDefault="00DD5C48" w:rsidP="00FF628E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13A07" w14:textId="77777777" w:rsidR="00DD5C48" w:rsidRDefault="00DD5C48" w:rsidP="00FF628E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redn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C0DE4" w14:textId="77777777" w:rsidR="00DD5C48" w:rsidRDefault="00DD5C48" w:rsidP="00FF628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D944E" w14:textId="77777777" w:rsidR="00DD5C48" w:rsidRDefault="00DD5C48" w:rsidP="00FF628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DD5C48" w14:paraId="20D06EF8" w14:textId="77777777" w:rsidTr="00FF628E"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67A7F" w14:textId="77777777" w:rsidR="00DD5C48" w:rsidRDefault="00DD5C48" w:rsidP="00FF628E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6104F" w14:textId="77777777" w:rsidR="00DD5C48" w:rsidRDefault="00DD5C48" w:rsidP="00FF628E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š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C8D0D" w14:textId="77777777" w:rsidR="00DD5C48" w:rsidRDefault="00DD5C48" w:rsidP="00FF628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C0A35" w14:textId="77777777" w:rsidR="00DD5C48" w:rsidRDefault="00DD5C48" w:rsidP="00FF628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</w:tc>
            </w:tr>
            <w:tr w:rsidR="00DD5C48" w14:paraId="7B47F0AA" w14:textId="77777777" w:rsidTr="00FF628E"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DE028" w14:textId="77777777" w:rsidR="00DD5C48" w:rsidRDefault="00DD5C48" w:rsidP="00FF628E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D43FD" w14:textId="77777777" w:rsidR="00DD5C48" w:rsidRDefault="00DD5C48" w:rsidP="00FF628E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5F24A" w14:textId="77777777" w:rsidR="00DD5C48" w:rsidRDefault="00DD5C48" w:rsidP="00FF628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CCF42" w14:textId="77777777" w:rsidR="00DD5C48" w:rsidRDefault="00DD5C48" w:rsidP="00FF628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DD5C48" w14:paraId="0210DCAF" w14:textId="77777777" w:rsidTr="00FF628E"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893DC" w14:textId="77777777" w:rsidR="00DD5C48" w:rsidRDefault="00DD5C48" w:rsidP="00FF628E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D1A31" w14:textId="77777777" w:rsidR="00DD5C48" w:rsidRDefault="00DD5C48" w:rsidP="00FF628E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strokov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29747" w14:textId="77777777" w:rsidR="00DD5C48" w:rsidRDefault="00DD5C48" w:rsidP="00FF628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25197" w14:textId="77777777" w:rsidR="00DD5C48" w:rsidRDefault="00DD5C48" w:rsidP="00FF628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DD5C48" w14:paraId="09DDBDFC" w14:textId="77777777" w:rsidTr="00FF628E"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EDC58" w14:textId="77777777" w:rsidR="00DD5C48" w:rsidRDefault="00DD5C48" w:rsidP="00FF628E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813B4" w14:textId="77777777" w:rsidR="00DD5C48" w:rsidRDefault="00DD5C48" w:rsidP="00FF628E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univerzitet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8DB47" w14:textId="77777777" w:rsidR="00DD5C48" w:rsidRDefault="00DD5C48" w:rsidP="00FF628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0E212" w14:textId="77777777" w:rsidR="00DD5C48" w:rsidRDefault="00DD5C48" w:rsidP="00FF628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DD5C48" w14:paraId="11FF5322" w14:textId="77777777" w:rsidTr="00FF628E"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E2E90" w14:textId="77777777" w:rsidR="00DD5C48" w:rsidRDefault="00DD5C48" w:rsidP="00FF628E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CFEC2" w14:textId="77777777" w:rsidR="00DD5C48" w:rsidRDefault="00DD5C48" w:rsidP="00FF628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65E60" w14:textId="77777777" w:rsidR="00DD5C48" w:rsidRDefault="00DD5C48" w:rsidP="00FF628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0B24F30E" w14:textId="77777777" w:rsidR="00DD5C48" w:rsidRPr="00C76E1C" w:rsidRDefault="00DD5C48" w:rsidP="00FF62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DD5C48" w:rsidRPr="00C76E1C" w14:paraId="0A321BDD" w14:textId="77777777" w:rsidTr="00FF628E">
        <w:trPr>
          <w:trHeight w:val="456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1CF6FF" w14:textId="77777777" w:rsidR="00DD5C48" w:rsidRDefault="00DD5C48" w:rsidP="00FF62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0A3C8A5A" w14:textId="77777777" w:rsidR="00DD5C48" w:rsidRDefault="00DD5C48" w:rsidP="00FF62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4F945FF5" w14:textId="77777777" w:rsidR="00DD5C48" w:rsidRPr="00C76E1C" w:rsidRDefault="00DD5C48" w:rsidP="00FF62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3F63A94E" w14:textId="77777777" w:rsidR="00DD5C48" w:rsidRDefault="00DD5C48" w:rsidP="007876D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8"/>
      </w:tblGrid>
      <w:tr w:rsidR="007876D4" w:rsidRPr="00C76E1C" w14:paraId="0495E485" w14:textId="77777777" w:rsidTr="00325863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62DBC4" w14:textId="77777777" w:rsidR="007876D4" w:rsidRPr="006B5397" w:rsidRDefault="007876D4" w:rsidP="00BD7D5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Zaposlitev na drugi podlagi (preko študentskega servisa, </w:t>
            </w:r>
            <w:proofErr w:type="spellStart"/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podjemne</w:t>
            </w:r>
            <w:proofErr w:type="spellEnd"/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 pogodbe – </w:t>
            </w:r>
            <w:r w:rsidRPr="006B5397">
              <w:rPr>
                <w:rFonts w:ascii="Arial" w:hAnsi="Arial" w:cs="Arial"/>
                <w:b/>
                <w:sz w:val="22"/>
                <w:szCs w:val="22"/>
                <w:lang w:val="sl-SI"/>
              </w:rPr>
              <w:t>na podlagi priloženega potrdila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*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, iz katerega je razvidno: delodajalec, stopnja 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zahtevane 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izobrazbe, delovno mesto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oz. opis nalog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, obdobje zaposlitve,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obseg zaposlitve,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 podpis in žig)</w:t>
            </w:r>
          </w:p>
        </w:tc>
      </w:tr>
      <w:tr w:rsidR="007876D4" w:rsidRPr="00C76E1C" w14:paraId="0B050D1A" w14:textId="77777777" w:rsidTr="00325863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56C6E9A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2BDBCAD6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A0132C2" w14:textId="77777777"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876D4" w:rsidRPr="00C76E1C" w14:paraId="4063D45F" w14:textId="77777777" w:rsidTr="00325863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46301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E6FEEB" w14:textId="77777777"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14:paraId="21CE6A3E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06CEA385" w14:textId="77777777" w:rsidR="007876D4" w:rsidRPr="00C76E1C" w:rsidRDefault="007876D4" w:rsidP="00BD7D58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14:paraId="67823BB6" w14:textId="77777777" w:rsidTr="00325863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D71D0C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14:paraId="5DE056A8" w14:textId="77777777" w:rsidTr="00325863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39939B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14:paraId="01EB8507" w14:textId="77777777" w:rsidTr="00325863">
        <w:trPr>
          <w:trHeight w:val="456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695176" w14:textId="77777777"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1D66DAF6" w14:textId="77777777"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0DEAC09A" w14:textId="77777777" w:rsidR="0056588F" w:rsidRPr="00C76E1C" w:rsidRDefault="0056588F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435B100B" w14:textId="77777777" w:rsidR="007876D4" w:rsidRPr="0019592C" w:rsidRDefault="007876D4" w:rsidP="007876D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C76E1C">
        <w:rPr>
          <w:bCs/>
          <w:iCs w:val="0"/>
          <w:sz w:val="22"/>
          <w:szCs w:val="22"/>
          <w:lang w:val="sl-SI"/>
        </w:rPr>
        <w:t>Opomba: Prosimo</w:t>
      </w:r>
      <w:r>
        <w:rPr>
          <w:bCs/>
          <w:iCs w:val="0"/>
          <w:sz w:val="22"/>
          <w:szCs w:val="22"/>
          <w:lang w:val="sl-SI"/>
        </w:rPr>
        <w:t>,</w:t>
      </w:r>
      <w:r w:rsidRPr="00C76E1C">
        <w:rPr>
          <w:bCs/>
          <w:iCs w:val="0"/>
          <w:sz w:val="22"/>
          <w:szCs w:val="22"/>
          <w:lang w:val="sl-SI"/>
        </w:rPr>
        <w:t xml:space="preserve"> dodajte polja po potrebi.</w:t>
      </w:r>
    </w:p>
    <w:p w14:paraId="1783602D" w14:textId="77777777" w:rsidR="007876D4" w:rsidRDefault="007876D4" w:rsidP="007876D4">
      <w:pPr>
        <w:pStyle w:val="Telobesedila"/>
        <w:spacing w:before="0" w:after="0"/>
        <w:jc w:val="both"/>
        <w:rPr>
          <w:bCs/>
          <w:iCs w:val="0"/>
          <w:sz w:val="22"/>
          <w:szCs w:val="22"/>
          <w:lang w:val="sl-SI"/>
        </w:rPr>
      </w:pPr>
      <w:r w:rsidRPr="00985513">
        <w:rPr>
          <w:bCs/>
          <w:iCs w:val="0"/>
          <w:sz w:val="22"/>
          <w:szCs w:val="22"/>
          <w:lang w:val="sl-SI"/>
        </w:rPr>
        <w:lastRenderedPageBreak/>
        <w:t xml:space="preserve">* </w:t>
      </w:r>
      <w:r>
        <w:rPr>
          <w:bCs/>
          <w:iCs w:val="0"/>
          <w:sz w:val="22"/>
          <w:szCs w:val="22"/>
          <w:lang w:val="sl-SI"/>
        </w:rPr>
        <w:t>Če</w:t>
      </w:r>
      <w:r w:rsidRPr="00985513">
        <w:rPr>
          <w:bCs/>
          <w:iCs w:val="0"/>
          <w:sz w:val="22"/>
          <w:szCs w:val="22"/>
          <w:lang w:val="sl-SI"/>
        </w:rPr>
        <w:t xml:space="preserve"> gre za zaposlitev</w:t>
      </w:r>
      <w:r>
        <w:rPr>
          <w:bCs/>
          <w:iCs w:val="0"/>
          <w:sz w:val="22"/>
          <w:szCs w:val="22"/>
          <w:lang w:val="sl-SI"/>
        </w:rPr>
        <w:t>,</w:t>
      </w:r>
      <w:r w:rsidRPr="00985513">
        <w:rPr>
          <w:bCs/>
          <w:iCs w:val="0"/>
          <w:sz w:val="22"/>
          <w:szCs w:val="22"/>
          <w:lang w:val="sl-SI"/>
        </w:rPr>
        <w:t xml:space="preserve"> drugačno od 'zaposlitev za določen ali nedoločen čas'</w:t>
      </w:r>
      <w:r>
        <w:rPr>
          <w:bCs/>
          <w:iCs w:val="0"/>
          <w:sz w:val="22"/>
          <w:szCs w:val="22"/>
          <w:lang w:val="sl-SI"/>
        </w:rPr>
        <w:t>,</w:t>
      </w:r>
      <w:r w:rsidRPr="00985513">
        <w:rPr>
          <w:bCs/>
          <w:iCs w:val="0"/>
          <w:sz w:val="22"/>
          <w:szCs w:val="22"/>
          <w:lang w:val="sl-SI"/>
        </w:rPr>
        <w:t xml:space="preserve"> je </w:t>
      </w:r>
      <w:r>
        <w:rPr>
          <w:bCs/>
          <w:iCs w:val="0"/>
          <w:sz w:val="22"/>
          <w:szCs w:val="22"/>
          <w:lang w:val="sl-SI"/>
        </w:rPr>
        <w:t xml:space="preserve">nujno </w:t>
      </w:r>
      <w:r>
        <w:rPr>
          <w:b/>
          <w:bCs/>
          <w:iCs w:val="0"/>
          <w:sz w:val="22"/>
          <w:szCs w:val="22"/>
          <w:lang w:val="sl-SI"/>
        </w:rPr>
        <w:t>treba</w:t>
      </w:r>
      <w:r w:rsidRPr="00A15640">
        <w:rPr>
          <w:b/>
          <w:bCs/>
          <w:iCs w:val="0"/>
          <w:sz w:val="22"/>
          <w:szCs w:val="22"/>
          <w:lang w:val="sl-SI"/>
        </w:rPr>
        <w:t xml:space="preserve"> priložiti </w:t>
      </w:r>
      <w:r>
        <w:rPr>
          <w:b/>
          <w:bCs/>
          <w:iCs w:val="0"/>
          <w:sz w:val="22"/>
          <w:szCs w:val="22"/>
          <w:lang w:val="sl-SI"/>
        </w:rPr>
        <w:t xml:space="preserve">verodostojno </w:t>
      </w:r>
      <w:r w:rsidRPr="00A15640">
        <w:rPr>
          <w:b/>
          <w:bCs/>
          <w:iCs w:val="0"/>
          <w:sz w:val="22"/>
          <w:szCs w:val="22"/>
          <w:lang w:val="sl-SI"/>
        </w:rPr>
        <w:t>potrdilo</w:t>
      </w:r>
      <w:r w:rsidRPr="00985513">
        <w:rPr>
          <w:bCs/>
          <w:iCs w:val="0"/>
          <w:sz w:val="22"/>
          <w:szCs w:val="22"/>
          <w:lang w:val="sl-SI"/>
        </w:rPr>
        <w:t xml:space="preserve"> vsakega delodajalca o trajanju zaposlitve in naravi del. </w:t>
      </w:r>
    </w:p>
    <w:p w14:paraId="260D513A" w14:textId="77777777" w:rsidR="00EB74E5" w:rsidRDefault="00EB74E5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14:paraId="67F1DE5B" w14:textId="77777777" w:rsidR="007876D4" w:rsidRDefault="007876D4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14:paraId="44EC436B" w14:textId="77777777" w:rsidR="00BF1176" w:rsidRPr="00847CD2" w:rsidRDefault="00ED6BB3" w:rsidP="00ED6BB3">
      <w:pPr>
        <w:spacing w:line="240" w:lineRule="atLeast"/>
        <w:ind w:left="426" w:hanging="426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A25291">
        <w:rPr>
          <w:rFonts w:ascii="Arial" w:hAnsi="Arial" w:cs="Arial"/>
          <w:b/>
          <w:sz w:val="22"/>
          <w:szCs w:val="22"/>
          <w:lang w:val="sl-SI"/>
        </w:rPr>
        <w:t>b)</w:t>
      </w:r>
      <w:r w:rsidRPr="00A25291">
        <w:rPr>
          <w:rFonts w:ascii="Arial" w:hAnsi="Arial" w:cs="Arial"/>
          <w:b/>
          <w:sz w:val="22"/>
          <w:szCs w:val="22"/>
          <w:lang w:val="sl-SI"/>
        </w:rPr>
        <w:tab/>
      </w:r>
      <w:proofErr w:type="spellStart"/>
      <w:r w:rsidRPr="00A25291">
        <w:rPr>
          <w:rFonts w:ascii="Arial" w:hAnsi="Arial" w:cs="Arial"/>
          <w:b/>
          <w:bCs/>
          <w:sz w:val="22"/>
          <w:szCs w:val="22"/>
        </w:rPr>
        <w:t>Izkušnje</w:t>
      </w:r>
      <w:proofErr w:type="spellEnd"/>
      <w:r w:rsidRPr="00A25291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072959" w:rsidRPr="00A25291">
        <w:rPr>
          <w:rFonts w:ascii="Arial" w:hAnsi="Arial" w:cs="Arial"/>
          <w:b/>
          <w:bCs/>
          <w:sz w:val="22"/>
          <w:szCs w:val="22"/>
        </w:rPr>
        <w:t>iz</w:t>
      </w:r>
      <w:proofErr w:type="spellEnd"/>
      <w:r w:rsidR="00072959" w:rsidRPr="00A25291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072959" w:rsidRPr="00A25291">
        <w:rPr>
          <w:rFonts w:ascii="Arial" w:hAnsi="Arial" w:cs="Arial"/>
          <w:b/>
          <w:bCs/>
          <w:sz w:val="22"/>
          <w:szCs w:val="22"/>
        </w:rPr>
        <w:t>izvajanja</w:t>
      </w:r>
      <w:proofErr w:type="spellEnd"/>
      <w:r w:rsidR="00072959" w:rsidRPr="00A25291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072959" w:rsidRPr="00A25291">
        <w:rPr>
          <w:rFonts w:ascii="Arial" w:hAnsi="Arial" w:cs="Arial"/>
          <w:b/>
          <w:bCs/>
          <w:sz w:val="22"/>
          <w:szCs w:val="22"/>
        </w:rPr>
        <w:t>nalog</w:t>
      </w:r>
      <w:proofErr w:type="spellEnd"/>
      <w:r w:rsidR="00072959" w:rsidRPr="00A25291">
        <w:rPr>
          <w:rFonts w:ascii="Arial" w:hAnsi="Arial" w:cs="Arial"/>
          <w:b/>
          <w:bCs/>
          <w:sz w:val="22"/>
          <w:szCs w:val="22"/>
        </w:rPr>
        <w:t xml:space="preserve"> s </w:t>
      </w:r>
      <w:proofErr w:type="spellStart"/>
      <w:r w:rsidR="00072959" w:rsidRPr="00A25291">
        <w:rPr>
          <w:rFonts w:ascii="Arial" w:hAnsi="Arial" w:cs="Arial"/>
          <w:b/>
          <w:bCs/>
          <w:sz w:val="22"/>
          <w:szCs w:val="22"/>
        </w:rPr>
        <w:t>področja</w:t>
      </w:r>
      <w:proofErr w:type="spellEnd"/>
      <w:r w:rsidR="00072959" w:rsidRPr="00A25291">
        <w:rPr>
          <w:rFonts w:ascii="Arial" w:hAnsi="Arial" w:cs="Arial"/>
          <w:b/>
          <w:bCs/>
          <w:sz w:val="22"/>
          <w:szCs w:val="22"/>
        </w:rPr>
        <w:t xml:space="preserve"> dela </w:t>
      </w:r>
      <w:proofErr w:type="spellStart"/>
      <w:r w:rsidR="00072959" w:rsidRPr="00A25291">
        <w:rPr>
          <w:rFonts w:ascii="Arial" w:hAnsi="Arial" w:cs="Arial"/>
          <w:b/>
          <w:bCs/>
          <w:sz w:val="22"/>
          <w:szCs w:val="22"/>
        </w:rPr>
        <w:t>delovnega</w:t>
      </w:r>
      <w:proofErr w:type="spellEnd"/>
      <w:r w:rsidR="00072959" w:rsidRPr="00A25291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072959" w:rsidRPr="00A25291">
        <w:rPr>
          <w:rFonts w:ascii="Arial" w:hAnsi="Arial" w:cs="Arial"/>
          <w:b/>
          <w:bCs/>
          <w:sz w:val="22"/>
          <w:szCs w:val="22"/>
        </w:rPr>
        <w:t>mesta</w:t>
      </w:r>
      <w:proofErr w:type="spellEnd"/>
      <w:r w:rsidR="00072959" w:rsidRPr="00A25291">
        <w:rPr>
          <w:rFonts w:ascii="Arial" w:hAnsi="Arial" w:cs="Arial"/>
          <w:b/>
          <w:bCs/>
          <w:sz w:val="22"/>
          <w:szCs w:val="22"/>
        </w:rPr>
        <w:t>;</w:t>
      </w:r>
      <w:r w:rsidR="00072959">
        <w:rPr>
          <w:rFonts w:ascii="Arial" w:hAnsi="Arial" w:cs="Arial"/>
          <w:b/>
          <w:bCs/>
          <w:sz w:val="22"/>
          <w:szCs w:val="22"/>
        </w:rPr>
        <w:t xml:space="preserve">  </w:t>
      </w:r>
    </w:p>
    <w:p w14:paraId="36E32B1A" w14:textId="77777777" w:rsidR="00E56EA2" w:rsidRPr="00EF3FD9" w:rsidRDefault="00E56EA2" w:rsidP="00E56EA2">
      <w:pPr>
        <w:spacing w:line="240" w:lineRule="atLeast"/>
        <w:rPr>
          <w:rFonts w:ascii="Arial" w:hAnsi="Arial" w:cs="Arial"/>
          <w:b/>
          <w:sz w:val="22"/>
          <w:szCs w:val="22"/>
          <w:highlight w:val="yellow"/>
          <w:lang w:val="sl-SI"/>
        </w:rPr>
      </w:pPr>
    </w:p>
    <w:tbl>
      <w:tblPr>
        <w:tblW w:w="9487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87"/>
      </w:tblGrid>
      <w:tr w:rsidR="002F54FC" w:rsidRPr="00710C13" w14:paraId="0394749F" w14:textId="77777777" w:rsidTr="00325863">
        <w:tc>
          <w:tcPr>
            <w:tcW w:w="9487" w:type="dxa"/>
          </w:tcPr>
          <w:p w14:paraId="4CFF9218" w14:textId="47452AC4" w:rsidR="002F54FC" w:rsidRPr="00710C13" w:rsidRDefault="00710C13" w:rsidP="00710C13">
            <w:pPr>
              <w:pStyle w:val="Odstavekseznama"/>
              <w:numPr>
                <w:ilvl w:val="0"/>
                <w:numId w:val="28"/>
              </w:numPr>
              <w:tabs>
                <w:tab w:val="center" w:pos="325"/>
                <w:tab w:val="right" w:pos="462"/>
              </w:tabs>
              <w:spacing w:before="120" w:after="120" w:line="260" w:lineRule="atLeast"/>
              <w:ind w:left="313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10C13">
              <w:rPr>
                <w:rFonts w:ascii="Arial" w:hAnsi="Arial" w:cs="Arial"/>
                <w:sz w:val="22"/>
                <w:szCs w:val="22"/>
              </w:rPr>
              <w:t>Opišite</w:t>
            </w:r>
            <w:proofErr w:type="spellEnd"/>
            <w:r w:rsidRPr="00710C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10C13">
              <w:rPr>
                <w:rFonts w:ascii="Arial" w:hAnsi="Arial" w:cs="Arial"/>
                <w:sz w:val="22"/>
                <w:szCs w:val="22"/>
              </w:rPr>
              <w:t>izkušnje</w:t>
            </w:r>
            <w:proofErr w:type="spellEnd"/>
            <w:r w:rsidRPr="00710C13">
              <w:rPr>
                <w:rFonts w:ascii="Arial" w:hAnsi="Arial" w:cs="Arial"/>
                <w:sz w:val="22"/>
                <w:szCs w:val="22"/>
              </w:rPr>
              <w:t xml:space="preserve"> s </w:t>
            </w:r>
            <w:proofErr w:type="spellStart"/>
            <w:r w:rsidRPr="00710C13">
              <w:rPr>
                <w:rFonts w:ascii="Arial" w:hAnsi="Arial" w:cs="Arial"/>
                <w:sz w:val="22"/>
                <w:szCs w:val="22"/>
              </w:rPr>
              <w:t>področja</w:t>
            </w:r>
            <w:proofErr w:type="spellEnd"/>
            <w:r w:rsidRPr="00710C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10C13">
              <w:rPr>
                <w:rFonts w:ascii="Arial" w:hAnsi="Arial" w:cs="Arial"/>
                <w:sz w:val="22"/>
                <w:szCs w:val="22"/>
              </w:rPr>
              <w:t>finančnega</w:t>
            </w:r>
            <w:proofErr w:type="spellEnd"/>
            <w:r w:rsidRPr="00710C13">
              <w:rPr>
                <w:rFonts w:ascii="Arial" w:hAnsi="Arial" w:cs="Arial"/>
                <w:sz w:val="22"/>
                <w:szCs w:val="22"/>
              </w:rPr>
              <w:t xml:space="preserve"> in </w:t>
            </w:r>
            <w:proofErr w:type="spellStart"/>
            <w:r w:rsidRPr="00710C13">
              <w:rPr>
                <w:rFonts w:ascii="Arial" w:hAnsi="Arial" w:cs="Arial"/>
                <w:sz w:val="22"/>
                <w:szCs w:val="22"/>
              </w:rPr>
              <w:t>materialnega</w:t>
            </w:r>
            <w:proofErr w:type="spellEnd"/>
            <w:r w:rsidRPr="00710C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10C13">
              <w:rPr>
                <w:rFonts w:ascii="Arial" w:hAnsi="Arial" w:cs="Arial"/>
                <w:sz w:val="22"/>
                <w:szCs w:val="22"/>
              </w:rPr>
              <w:t>poslovanja</w:t>
            </w:r>
            <w:proofErr w:type="spellEnd"/>
            <w:r w:rsidRPr="00710C13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710C13">
              <w:rPr>
                <w:rFonts w:ascii="Arial" w:hAnsi="Arial" w:cs="Arial"/>
                <w:sz w:val="22"/>
                <w:szCs w:val="22"/>
              </w:rPr>
              <w:t>delodajalec</w:t>
            </w:r>
            <w:proofErr w:type="spellEnd"/>
            <w:r w:rsidRPr="00710C1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10C13">
              <w:rPr>
                <w:rFonts w:ascii="Arial" w:hAnsi="Arial" w:cs="Arial"/>
                <w:sz w:val="22"/>
                <w:szCs w:val="22"/>
              </w:rPr>
              <w:t>obdobje</w:t>
            </w:r>
            <w:proofErr w:type="spellEnd"/>
            <w:r w:rsidRPr="00710C13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2F54FC" w:rsidRPr="00EF3FD9" w14:paraId="6187220A" w14:textId="77777777" w:rsidTr="00325863">
        <w:tc>
          <w:tcPr>
            <w:tcW w:w="9487" w:type="dxa"/>
          </w:tcPr>
          <w:p w14:paraId="714A9954" w14:textId="77777777" w:rsidR="006D2015" w:rsidRDefault="006D2015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55E913BD" w14:textId="77777777" w:rsidR="004C78C4" w:rsidRDefault="004C78C4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69A72CF9" w14:textId="77777777" w:rsidR="007B20B4" w:rsidRDefault="007B20B4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4D753B33" w14:textId="77777777" w:rsidR="004C78C4" w:rsidRDefault="004C78C4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256CFF34" w14:textId="77777777" w:rsidR="004C78C4" w:rsidRPr="00DA5804" w:rsidRDefault="004C78C4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2F54FC" w:rsidRPr="00710C13" w14:paraId="560B2443" w14:textId="77777777" w:rsidTr="00325863">
        <w:tc>
          <w:tcPr>
            <w:tcW w:w="9487" w:type="dxa"/>
          </w:tcPr>
          <w:p w14:paraId="482BDEB2" w14:textId="04944E37" w:rsidR="002F54FC" w:rsidRPr="00710C13" w:rsidRDefault="00710C13" w:rsidP="00710C13">
            <w:pPr>
              <w:pStyle w:val="Odstavekseznama"/>
              <w:numPr>
                <w:ilvl w:val="0"/>
                <w:numId w:val="28"/>
              </w:numPr>
              <w:tabs>
                <w:tab w:val="center" w:pos="325"/>
                <w:tab w:val="right" w:pos="462"/>
              </w:tabs>
              <w:spacing w:before="120" w:after="120" w:line="260" w:lineRule="atLeast"/>
              <w:ind w:left="313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0C13">
              <w:rPr>
                <w:rFonts w:ascii="Arial" w:hAnsi="Arial" w:cs="Arial"/>
                <w:sz w:val="22"/>
                <w:szCs w:val="22"/>
              </w:rPr>
              <w:t xml:space="preserve">Ali </w:t>
            </w:r>
            <w:proofErr w:type="spellStart"/>
            <w:r w:rsidRPr="00710C13">
              <w:rPr>
                <w:rFonts w:ascii="Arial" w:hAnsi="Arial" w:cs="Arial"/>
                <w:sz w:val="22"/>
                <w:szCs w:val="22"/>
              </w:rPr>
              <w:t>imate</w:t>
            </w:r>
            <w:proofErr w:type="spellEnd"/>
            <w:r w:rsidRPr="00710C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10C13">
              <w:rPr>
                <w:rFonts w:ascii="Arial" w:hAnsi="Arial" w:cs="Arial"/>
                <w:sz w:val="22"/>
                <w:szCs w:val="22"/>
              </w:rPr>
              <w:t>izkušnje</w:t>
            </w:r>
            <w:proofErr w:type="spellEnd"/>
            <w:r w:rsidRPr="00710C13">
              <w:rPr>
                <w:rFonts w:ascii="Arial" w:hAnsi="Arial" w:cs="Arial"/>
                <w:sz w:val="22"/>
                <w:szCs w:val="22"/>
              </w:rPr>
              <w:t xml:space="preserve"> z </w:t>
            </w:r>
            <w:proofErr w:type="spellStart"/>
            <w:r w:rsidRPr="00710C13">
              <w:rPr>
                <w:rFonts w:ascii="Arial" w:hAnsi="Arial" w:cs="Arial"/>
                <w:sz w:val="22"/>
                <w:szCs w:val="22"/>
              </w:rPr>
              <w:t>izdelavo</w:t>
            </w:r>
            <w:proofErr w:type="spellEnd"/>
            <w:r w:rsidRPr="00710C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10C13">
              <w:rPr>
                <w:rFonts w:ascii="Arial" w:hAnsi="Arial" w:cs="Arial"/>
                <w:sz w:val="22"/>
                <w:szCs w:val="22"/>
              </w:rPr>
              <w:t>pisnih</w:t>
            </w:r>
            <w:proofErr w:type="spellEnd"/>
            <w:r w:rsidRPr="00710C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10C13">
              <w:rPr>
                <w:rFonts w:ascii="Arial" w:hAnsi="Arial" w:cs="Arial"/>
                <w:sz w:val="22"/>
                <w:szCs w:val="22"/>
              </w:rPr>
              <w:t>izdelkov</w:t>
            </w:r>
            <w:proofErr w:type="spellEnd"/>
            <w:r w:rsidRPr="00710C13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710C13">
              <w:rPr>
                <w:rFonts w:ascii="Arial" w:hAnsi="Arial" w:cs="Arial"/>
                <w:sz w:val="22"/>
                <w:szCs w:val="22"/>
              </w:rPr>
              <w:t>dopisi</w:t>
            </w:r>
            <w:proofErr w:type="spellEnd"/>
            <w:r w:rsidRPr="00710C1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10C13">
              <w:rPr>
                <w:rFonts w:ascii="Arial" w:hAnsi="Arial" w:cs="Arial"/>
                <w:sz w:val="22"/>
                <w:szCs w:val="22"/>
              </w:rPr>
              <w:t>poročila</w:t>
            </w:r>
            <w:proofErr w:type="spellEnd"/>
            <w:r w:rsidRPr="00710C1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10C13">
              <w:rPr>
                <w:rFonts w:ascii="Arial" w:hAnsi="Arial" w:cs="Arial"/>
                <w:sz w:val="22"/>
                <w:szCs w:val="22"/>
              </w:rPr>
              <w:t>analize</w:t>
            </w:r>
            <w:proofErr w:type="spellEnd"/>
            <w:r w:rsidRPr="00710C13">
              <w:rPr>
                <w:rFonts w:ascii="Arial" w:hAnsi="Arial" w:cs="Arial"/>
                <w:sz w:val="22"/>
                <w:szCs w:val="22"/>
              </w:rPr>
              <w:t xml:space="preserve">,…). </w:t>
            </w:r>
            <w:proofErr w:type="spellStart"/>
            <w:r w:rsidRPr="00710C13">
              <w:rPr>
                <w:rFonts w:ascii="Arial" w:hAnsi="Arial" w:cs="Arial"/>
                <w:sz w:val="22"/>
                <w:szCs w:val="22"/>
              </w:rPr>
              <w:t>Navedite</w:t>
            </w:r>
            <w:proofErr w:type="spellEnd"/>
            <w:r w:rsidRPr="00710C13">
              <w:rPr>
                <w:rFonts w:ascii="Arial" w:hAnsi="Arial" w:cs="Arial"/>
                <w:sz w:val="22"/>
                <w:szCs w:val="22"/>
              </w:rPr>
              <w:t xml:space="preserve"> in </w:t>
            </w:r>
            <w:proofErr w:type="spellStart"/>
            <w:r w:rsidRPr="00710C13">
              <w:rPr>
                <w:rFonts w:ascii="Arial" w:hAnsi="Arial" w:cs="Arial"/>
                <w:sz w:val="22"/>
                <w:szCs w:val="22"/>
              </w:rPr>
              <w:t>jih</w:t>
            </w:r>
            <w:proofErr w:type="spellEnd"/>
            <w:r w:rsidRPr="00710C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10C13">
              <w:rPr>
                <w:rFonts w:ascii="Arial" w:hAnsi="Arial" w:cs="Arial"/>
                <w:sz w:val="22"/>
                <w:szCs w:val="22"/>
              </w:rPr>
              <w:t>opišite</w:t>
            </w:r>
            <w:proofErr w:type="spellEnd"/>
            <w:r w:rsidRPr="00710C1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2F54FC" w:rsidRPr="00EF3FD9" w14:paraId="0BBA73CA" w14:textId="77777777" w:rsidTr="00325863">
        <w:tc>
          <w:tcPr>
            <w:tcW w:w="9487" w:type="dxa"/>
          </w:tcPr>
          <w:p w14:paraId="047AF0C4" w14:textId="77777777" w:rsidR="002D21D3" w:rsidRDefault="002D21D3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7B733B2F" w14:textId="77777777" w:rsidR="0045506B" w:rsidRDefault="0045506B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0EB26BD2" w14:textId="77777777" w:rsidR="00141E85" w:rsidRDefault="00141E85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6DDF0092" w14:textId="77777777" w:rsidR="0056588F" w:rsidRDefault="0056588F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1F25E477" w14:textId="77777777" w:rsidR="00C72EA0" w:rsidRPr="00DA5804" w:rsidRDefault="00C72EA0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2F54FC" w:rsidRPr="00710C13" w14:paraId="063DF197" w14:textId="77777777" w:rsidTr="00325863">
        <w:tc>
          <w:tcPr>
            <w:tcW w:w="9487" w:type="dxa"/>
          </w:tcPr>
          <w:p w14:paraId="025B5E51" w14:textId="593B4866" w:rsidR="001A11B4" w:rsidRPr="00710C13" w:rsidRDefault="00710C13" w:rsidP="00710C13">
            <w:pPr>
              <w:pStyle w:val="Odstavekseznama"/>
              <w:numPr>
                <w:ilvl w:val="0"/>
                <w:numId w:val="28"/>
              </w:numPr>
              <w:tabs>
                <w:tab w:val="center" w:pos="325"/>
                <w:tab w:val="right" w:pos="462"/>
              </w:tabs>
              <w:spacing w:before="120" w:after="120" w:line="260" w:lineRule="atLeast"/>
              <w:ind w:left="313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0C13">
              <w:rPr>
                <w:rFonts w:ascii="Arial" w:hAnsi="Arial" w:cs="Arial"/>
                <w:sz w:val="22"/>
                <w:szCs w:val="22"/>
              </w:rPr>
              <w:t xml:space="preserve">Ali </w:t>
            </w:r>
            <w:proofErr w:type="spellStart"/>
            <w:r w:rsidRPr="00710C13">
              <w:rPr>
                <w:rFonts w:ascii="Arial" w:hAnsi="Arial" w:cs="Arial"/>
                <w:sz w:val="22"/>
                <w:szCs w:val="22"/>
              </w:rPr>
              <w:t>imate</w:t>
            </w:r>
            <w:proofErr w:type="spellEnd"/>
            <w:r w:rsidRPr="00710C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10C13">
              <w:rPr>
                <w:rFonts w:ascii="Arial" w:hAnsi="Arial" w:cs="Arial"/>
                <w:sz w:val="22"/>
                <w:szCs w:val="22"/>
              </w:rPr>
              <w:t>poznavanje</w:t>
            </w:r>
            <w:proofErr w:type="spellEnd"/>
            <w:r w:rsidRPr="00710C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10C13">
              <w:rPr>
                <w:rFonts w:ascii="Arial" w:hAnsi="Arial" w:cs="Arial"/>
                <w:sz w:val="22"/>
                <w:szCs w:val="22"/>
              </w:rPr>
              <w:t>računalniških</w:t>
            </w:r>
            <w:proofErr w:type="spellEnd"/>
            <w:r w:rsidRPr="00710C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10C13">
              <w:rPr>
                <w:rFonts w:ascii="Arial" w:hAnsi="Arial" w:cs="Arial"/>
                <w:sz w:val="22"/>
                <w:szCs w:val="22"/>
              </w:rPr>
              <w:t>programov</w:t>
            </w:r>
            <w:proofErr w:type="spellEnd"/>
            <w:r w:rsidRPr="00710C13">
              <w:rPr>
                <w:rFonts w:ascii="Arial" w:hAnsi="Arial" w:cs="Arial"/>
                <w:sz w:val="22"/>
                <w:szCs w:val="22"/>
              </w:rPr>
              <w:t xml:space="preserve"> za </w:t>
            </w:r>
            <w:proofErr w:type="spellStart"/>
            <w:r w:rsidRPr="00710C13">
              <w:rPr>
                <w:rFonts w:ascii="Arial" w:hAnsi="Arial" w:cs="Arial"/>
                <w:sz w:val="22"/>
                <w:szCs w:val="22"/>
              </w:rPr>
              <w:t>urejanje</w:t>
            </w:r>
            <w:proofErr w:type="spellEnd"/>
            <w:r w:rsidRPr="00710C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10C13">
              <w:rPr>
                <w:rFonts w:ascii="Arial" w:hAnsi="Arial" w:cs="Arial"/>
                <w:sz w:val="22"/>
                <w:szCs w:val="22"/>
              </w:rPr>
              <w:t>besedil</w:t>
            </w:r>
            <w:proofErr w:type="spellEnd"/>
            <w:r w:rsidRPr="00710C13">
              <w:rPr>
                <w:rFonts w:ascii="Arial" w:hAnsi="Arial" w:cs="Arial"/>
                <w:sz w:val="22"/>
                <w:szCs w:val="22"/>
              </w:rPr>
              <w:t xml:space="preserve"> in </w:t>
            </w:r>
            <w:proofErr w:type="spellStart"/>
            <w:r w:rsidRPr="00710C13">
              <w:rPr>
                <w:rFonts w:ascii="Arial" w:hAnsi="Arial" w:cs="Arial"/>
                <w:sz w:val="22"/>
                <w:szCs w:val="22"/>
              </w:rPr>
              <w:t>preglednic</w:t>
            </w:r>
            <w:proofErr w:type="spellEnd"/>
            <w:r w:rsidRPr="00710C13">
              <w:rPr>
                <w:rFonts w:ascii="Arial" w:hAnsi="Arial" w:cs="Arial"/>
                <w:sz w:val="22"/>
                <w:szCs w:val="22"/>
              </w:rPr>
              <w:t xml:space="preserve">? </w:t>
            </w:r>
            <w:proofErr w:type="spellStart"/>
            <w:r w:rsidRPr="00710C13">
              <w:rPr>
                <w:rFonts w:ascii="Arial" w:hAnsi="Arial" w:cs="Arial"/>
                <w:sz w:val="22"/>
                <w:szCs w:val="22"/>
              </w:rPr>
              <w:t>Opišite</w:t>
            </w:r>
            <w:proofErr w:type="spellEnd"/>
            <w:r w:rsidRPr="00710C1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2F54FC" w:rsidRPr="00EF3FD9" w14:paraId="669858EE" w14:textId="77777777" w:rsidTr="00325863">
        <w:tc>
          <w:tcPr>
            <w:tcW w:w="9487" w:type="dxa"/>
          </w:tcPr>
          <w:p w14:paraId="1169EF20" w14:textId="77777777" w:rsidR="0020382E" w:rsidRDefault="0020382E" w:rsidP="0045506B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28074AC0" w14:textId="77777777" w:rsidR="00F747E7" w:rsidRDefault="00F747E7" w:rsidP="0045506B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3ACB71D1" w14:textId="77777777" w:rsidR="006D2015" w:rsidRDefault="006D2015" w:rsidP="0063783E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29DA3AC1" w14:textId="77777777" w:rsidR="0056588F" w:rsidRDefault="0056588F" w:rsidP="0063783E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340CB569" w14:textId="77777777" w:rsidR="00847CD1" w:rsidRPr="00DA5804" w:rsidRDefault="00847CD1" w:rsidP="0063783E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2F54FC" w:rsidRPr="00710C13" w14:paraId="328FF3DF" w14:textId="77777777" w:rsidTr="00325863">
        <w:tc>
          <w:tcPr>
            <w:tcW w:w="9487" w:type="dxa"/>
          </w:tcPr>
          <w:p w14:paraId="60D3A5E4" w14:textId="3B653D44" w:rsidR="002F54FC" w:rsidRPr="00710C13" w:rsidRDefault="00710C13" w:rsidP="00710C13">
            <w:pPr>
              <w:pStyle w:val="Odstavekseznama"/>
              <w:numPr>
                <w:ilvl w:val="0"/>
                <w:numId w:val="28"/>
              </w:numPr>
              <w:tabs>
                <w:tab w:val="center" w:pos="325"/>
                <w:tab w:val="right" w:pos="462"/>
              </w:tabs>
              <w:spacing w:before="120" w:after="120" w:line="260" w:lineRule="atLeast"/>
              <w:ind w:left="313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10C13">
              <w:rPr>
                <w:rFonts w:ascii="Arial" w:hAnsi="Arial" w:cs="Arial"/>
                <w:sz w:val="22"/>
                <w:szCs w:val="22"/>
              </w:rPr>
              <w:t>Napišite</w:t>
            </w:r>
            <w:proofErr w:type="spellEnd"/>
            <w:r w:rsidRPr="00710C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10C13">
              <w:rPr>
                <w:rFonts w:ascii="Arial" w:hAnsi="Arial" w:cs="Arial"/>
                <w:sz w:val="22"/>
                <w:szCs w:val="22"/>
              </w:rPr>
              <w:t>razloge</w:t>
            </w:r>
            <w:proofErr w:type="spellEnd"/>
            <w:r w:rsidRPr="00710C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10C13">
              <w:rPr>
                <w:rFonts w:ascii="Arial" w:hAnsi="Arial" w:cs="Arial"/>
                <w:sz w:val="22"/>
                <w:szCs w:val="22"/>
              </w:rPr>
              <w:t>zaradi</w:t>
            </w:r>
            <w:proofErr w:type="spellEnd"/>
            <w:r w:rsidRPr="00710C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10C13">
              <w:rPr>
                <w:rFonts w:ascii="Arial" w:hAnsi="Arial" w:cs="Arial"/>
                <w:sz w:val="22"/>
                <w:szCs w:val="22"/>
              </w:rPr>
              <w:t>katerih</w:t>
            </w:r>
            <w:proofErr w:type="spellEnd"/>
            <w:r w:rsidRPr="00710C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10C13">
              <w:rPr>
                <w:rFonts w:ascii="Arial" w:hAnsi="Arial" w:cs="Arial"/>
                <w:sz w:val="22"/>
                <w:szCs w:val="22"/>
              </w:rPr>
              <w:t>ste</w:t>
            </w:r>
            <w:proofErr w:type="spellEnd"/>
            <w:r w:rsidRPr="00710C13">
              <w:rPr>
                <w:rFonts w:ascii="Arial" w:hAnsi="Arial" w:cs="Arial"/>
                <w:sz w:val="22"/>
                <w:szCs w:val="22"/>
              </w:rPr>
              <w:t xml:space="preserve"> se </w:t>
            </w:r>
            <w:proofErr w:type="spellStart"/>
            <w:r w:rsidRPr="00710C13">
              <w:rPr>
                <w:rFonts w:ascii="Arial" w:hAnsi="Arial" w:cs="Arial"/>
                <w:sz w:val="22"/>
                <w:szCs w:val="22"/>
              </w:rPr>
              <w:t>odločili</w:t>
            </w:r>
            <w:proofErr w:type="spellEnd"/>
            <w:r w:rsidRPr="00710C13">
              <w:rPr>
                <w:rFonts w:ascii="Arial" w:hAnsi="Arial" w:cs="Arial"/>
                <w:sz w:val="22"/>
                <w:szCs w:val="22"/>
              </w:rPr>
              <w:t xml:space="preserve">, da </w:t>
            </w:r>
            <w:proofErr w:type="spellStart"/>
            <w:r w:rsidRPr="00710C13">
              <w:rPr>
                <w:rFonts w:ascii="Arial" w:hAnsi="Arial" w:cs="Arial"/>
                <w:sz w:val="22"/>
                <w:szCs w:val="22"/>
              </w:rPr>
              <w:t>kandidirate</w:t>
            </w:r>
            <w:proofErr w:type="spellEnd"/>
            <w:r w:rsidRPr="00710C13">
              <w:rPr>
                <w:rFonts w:ascii="Arial" w:hAnsi="Arial" w:cs="Arial"/>
                <w:sz w:val="22"/>
                <w:szCs w:val="22"/>
              </w:rPr>
              <w:t xml:space="preserve"> za </w:t>
            </w:r>
            <w:proofErr w:type="spellStart"/>
            <w:r w:rsidRPr="00710C13">
              <w:rPr>
                <w:rFonts w:ascii="Arial" w:hAnsi="Arial" w:cs="Arial"/>
                <w:sz w:val="22"/>
                <w:szCs w:val="22"/>
              </w:rPr>
              <w:t>razpisano</w:t>
            </w:r>
            <w:proofErr w:type="spellEnd"/>
            <w:r w:rsidRPr="00710C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10C13">
              <w:rPr>
                <w:rFonts w:ascii="Arial" w:hAnsi="Arial" w:cs="Arial"/>
                <w:sz w:val="22"/>
                <w:szCs w:val="22"/>
              </w:rPr>
              <w:t>delovno</w:t>
            </w:r>
            <w:proofErr w:type="spellEnd"/>
            <w:r w:rsidRPr="00710C13">
              <w:rPr>
                <w:rFonts w:ascii="Arial" w:hAnsi="Arial" w:cs="Arial"/>
                <w:sz w:val="22"/>
                <w:szCs w:val="22"/>
              </w:rPr>
              <w:t xml:space="preserve"> mesto</w:t>
            </w:r>
          </w:p>
        </w:tc>
      </w:tr>
      <w:tr w:rsidR="002F54FC" w:rsidRPr="003F2D9A" w14:paraId="6F64D21B" w14:textId="77777777" w:rsidTr="00325863">
        <w:tc>
          <w:tcPr>
            <w:tcW w:w="9487" w:type="dxa"/>
          </w:tcPr>
          <w:p w14:paraId="578B75E5" w14:textId="77777777" w:rsidR="0020382E" w:rsidRDefault="0020382E" w:rsidP="0045506B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1C36C1C3" w14:textId="77777777" w:rsidR="0056588F" w:rsidRDefault="0056588F" w:rsidP="0045506B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7BB41B12" w14:textId="77777777" w:rsidR="000B54F4" w:rsidRDefault="000B54F4" w:rsidP="0045506B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477F7B73" w14:textId="77777777" w:rsidR="006D2015" w:rsidRDefault="006D2015" w:rsidP="0045506B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00AFB2A3" w14:textId="77777777" w:rsidR="00847CD1" w:rsidRPr="00E56EA2" w:rsidRDefault="00847CD1" w:rsidP="0045506B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14:paraId="216AEC03" w14:textId="76413653" w:rsidR="00C467D7" w:rsidRPr="00561273" w:rsidRDefault="00654353" w:rsidP="00561273">
      <w:pPr>
        <w:pStyle w:val="Telobesedila"/>
        <w:spacing w:before="0" w:after="0"/>
        <w:ind w:firstLine="142"/>
        <w:rPr>
          <w:bCs/>
          <w:iCs w:val="0"/>
          <w:sz w:val="22"/>
          <w:szCs w:val="22"/>
          <w:highlight w:val="yellow"/>
          <w:lang w:val="sl-SI"/>
        </w:rPr>
      </w:pPr>
      <w:r w:rsidRPr="00E56EA2">
        <w:rPr>
          <w:bCs/>
          <w:iCs w:val="0"/>
          <w:sz w:val="22"/>
          <w:szCs w:val="22"/>
          <w:lang w:val="sl-SI"/>
        </w:rPr>
        <w:t xml:space="preserve">Opomba: Prosimo, polja </w:t>
      </w:r>
      <w:r w:rsidR="00561273">
        <w:rPr>
          <w:bCs/>
          <w:iCs w:val="0"/>
          <w:sz w:val="22"/>
          <w:szCs w:val="22"/>
          <w:lang w:val="sl-SI"/>
        </w:rPr>
        <w:t xml:space="preserve">razširite </w:t>
      </w:r>
      <w:r w:rsidRPr="00E56EA2">
        <w:rPr>
          <w:bCs/>
          <w:iCs w:val="0"/>
          <w:sz w:val="22"/>
          <w:szCs w:val="22"/>
          <w:lang w:val="sl-SI"/>
        </w:rPr>
        <w:t>po potrebi</w:t>
      </w:r>
    </w:p>
    <w:p w14:paraId="1DECFD3E" w14:textId="77777777" w:rsidR="00DB305F" w:rsidRPr="00C76E1C" w:rsidRDefault="001D015C" w:rsidP="002F4D98">
      <w:pPr>
        <w:spacing w:before="240"/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t>4</w:t>
      </w:r>
      <w:r w:rsidR="002810B6">
        <w:rPr>
          <w:rFonts w:ascii="Arial" w:hAnsi="Arial" w:cs="Arial"/>
          <w:b/>
          <w:sz w:val="22"/>
          <w:szCs w:val="22"/>
          <w:lang w:val="sl-SI"/>
        </w:rPr>
        <w:t>.</w:t>
      </w:r>
      <w:r w:rsidR="00DB305F" w:rsidRPr="00C76E1C">
        <w:rPr>
          <w:rFonts w:ascii="Arial" w:hAnsi="Arial" w:cs="Arial"/>
          <w:b/>
          <w:sz w:val="22"/>
          <w:szCs w:val="22"/>
          <w:lang w:val="sl-SI"/>
        </w:rPr>
        <w:t xml:space="preserve"> Funkcionalna znanja:</w:t>
      </w:r>
    </w:p>
    <w:p w14:paraId="27BBF84F" w14:textId="77777777" w:rsidR="0005161F" w:rsidRPr="00D40377" w:rsidRDefault="0005161F" w:rsidP="005B4D43">
      <w:pPr>
        <w:spacing w:before="120"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a) </w:t>
      </w:r>
      <w:r w:rsidR="00BA4040">
        <w:rPr>
          <w:rFonts w:ascii="Arial" w:hAnsi="Arial" w:cs="Arial"/>
          <w:b/>
          <w:sz w:val="22"/>
          <w:szCs w:val="22"/>
          <w:lang w:val="sl-SI"/>
        </w:rPr>
        <w:t>O</w:t>
      </w:r>
      <w:r>
        <w:rPr>
          <w:rFonts w:ascii="Arial" w:hAnsi="Arial" w:cs="Arial"/>
          <w:b/>
          <w:sz w:val="22"/>
          <w:szCs w:val="22"/>
          <w:lang w:val="sl-SI"/>
        </w:rPr>
        <w:t>pravljeni izpiti</w:t>
      </w:r>
      <w:r w:rsidR="00D40377">
        <w:rPr>
          <w:rFonts w:ascii="Arial" w:hAnsi="Arial" w:cs="Arial"/>
          <w:b/>
          <w:sz w:val="22"/>
          <w:szCs w:val="22"/>
          <w:lang w:val="sl-SI"/>
        </w:rPr>
        <w:t xml:space="preserve"> </w:t>
      </w:r>
    </w:p>
    <w:tbl>
      <w:tblPr>
        <w:tblW w:w="9260" w:type="dxa"/>
        <w:tblInd w:w="-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245"/>
        <w:gridCol w:w="1747"/>
        <w:gridCol w:w="1701"/>
      </w:tblGrid>
      <w:tr w:rsidR="00A204C7" w:rsidRPr="00CD4239" w14:paraId="7A3B2F64" w14:textId="77777777" w:rsidTr="0056588F">
        <w:trPr>
          <w:trHeight w:val="300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31BECB" w14:textId="77777777" w:rsidR="00A204C7" w:rsidRPr="00C76E1C" w:rsidRDefault="00A204C7" w:rsidP="00B472D9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71789F" w14:textId="77777777" w:rsidR="00A204C7" w:rsidRPr="00404C9B" w:rsidRDefault="00A204C7" w:rsidP="00C72EA0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04C9B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7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82D1D70" w14:textId="77777777" w:rsidR="00A204C7" w:rsidRPr="00404C9B" w:rsidRDefault="00A204C7" w:rsidP="00C72EA0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04C9B">
              <w:rPr>
                <w:rFonts w:ascii="Arial" w:hAnsi="Arial" w:cs="Arial"/>
                <w:b/>
                <w:bCs/>
                <w:lang w:val="sl-SI"/>
              </w:rPr>
              <w:t>Ustrezno označi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CF3BF1" w14:textId="77777777" w:rsidR="00A204C7" w:rsidRPr="00404C9B" w:rsidRDefault="00A204C7" w:rsidP="00C72EA0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04C9B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A204C7" w:rsidRPr="00CD4239" w14:paraId="0C4F5A42" w14:textId="77777777" w:rsidTr="0056588F">
        <w:trPr>
          <w:trHeight w:val="300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95FAED" w14:textId="77777777" w:rsidR="00A204C7" w:rsidRPr="0063783E" w:rsidRDefault="00A204C7" w:rsidP="002F4D9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3783E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C829A4" w14:textId="77777777" w:rsidR="00A204C7" w:rsidRPr="00A204C7" w:rsidRDefault="00A204C7" w:rsidP="002F4D98">
            <w:pPr>
              <w:spacing w:line="276" w:lineRule="auto"/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7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40F266B9" w14:textId="77777777" w:rsidR="00A204C7" w:rsidRPr="00404C9B" w:rsidRDefault="00A204C7" w:rsidP="002F4D98">
            <w:pPr>
              <w:spacing w:line="276" w:lineRule="auto"/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5BA17F" w14:textId="77777777" w:rsidR="00A204C7" w:rsidRPr="00CD4239" w:rsidRDefault="00A204C7" w:rsidP="002F4D9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A204C7" w:rsidRPr="00CD4239" w14:paraId="43580358" w14:textId="77777777" w:rsidTr="0056588F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4656A3" w14:textId="77777777" w:rsidR="00A204C7" w:rsidRPr="0063783E" w:rsidRDefault="009C4695" w:rsidP="002F4D9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3783E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76A20D" w14:textId="77777777" w:rsidR="00A204C7" w:rsidRPr="00CD4239" w:rsidRDefault="00A204C7" w:rsidP="002F4D98">
            <w:pPr>
              <w:spacing w:line="276" w:lineRule="auto"/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33A9B5" w14:textId="77777777" w:rsidR="00A204C7" w:rsidRPr="00CD4239" w:rsidRDefault="00A204C7" w:rsidP="002F4D98">
            <w:pPr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026E8D" w14:textId="77777777" w:rsidR="00A204C7" w:rsidRPr="00CD4239" w:rsidRDefault="00A204C7" w:rsidP="002F4D9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A204C7" w:rsidRPr="00CD4239" w14:paraId="3525A611" w14:textId="77777777" w:rsidTr="0056588F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8524EE" w14:textId="77777777" w:rsidR="00A204C7" w:rsidRPr="0063783E" w:rsidRDefault="009C4695" w:rsidP="002F4D9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3783E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E68FC2" w14:textId="77777777" w:rsidR="00A204C7" w:rsidRPr="001C15DA" w:rsidRDefault="00A204C7" w:rsidP="007B20B4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25E263" w14:textId="77777777" w:rsidR="00A204C7" w:rsidRPr="00CD4239" w:rsidRDefault="00A204C7" w:rsidP="007B20B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6AD2CB" w14:textId="77777777" w:rsidR="00A204C7" w:rsidRPr="00CD4239" w:rsidRDefault="00A204C7" w:rsidP="007B20B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723582" w:rsidRPr="00CD4239" w14:paraId="35267965" w14:textId="77777777" w:rsidTr="0056588F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609872" w14:textId="77777777" w:rsidR="00723582" w:rsidRPr="0063783E" w:rsidRDefault="00723582" w:rsidP="002F4D9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3783E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C4FEB8" w14:textId="77777777" w:rsidR="00723582" w:rsidRPr="00CD4239" w:rsidRDefault="00723582" w:rsidP="002F4D98">
            <w:pPr>
              <w:spacing w:line="276" w:lineRule="auto"/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6CA040" w14:textId="77777777" w:rsidR="00723582" w:rsidRPr="00CD4239" w:rsidRDefault="00723582" w:rsidP="002F4D9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4CA36E" w14:textId="77777777" w:rsidR="00723582" w:rsidRPr="00CD4239" w:rsidRDefault="00723582" w:rsidP="002F4D9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56588F" w:rsidRPr="00CD4239" w14:paraId="62532A05" w14:textId="77777777" w:rsidTr="0056588F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0BE7A4" w14:textId="77777777" w:rsidR="0056588F" w:rsidRPr="0063783E" w:rsidRDefault="0056588F" w:rsidP="002F4D9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C25127" w14:textId="77777777" w:rsidR="0056588F" w:rsidRPr="00CD4239" w:rsidRDefault="0056588F" w:rsidP="002F4D98">
            <w:pPr>
              <w:spacing w:line="276" w:lineRule="auto"/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AFFF16" w14:textId="77777777" w:rsidR="0056588F" w:rsidRPr="00CD4239" w:rsidRDefault="0056588F" w:rsidP="002F4D9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D9D87F" w14:textId="77777777" w:rsidR="0056588F" w:rsidRPr="00CD4239" w:rsidRDefault="0056588F" w:rsidP="002F4D9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14:paraId="2B7FF043" w14:textId="77777777" w:rsidR="00200F89" w:rsidRDefault="00D40377" w:rsidP="00C72EA0">
      <w:pPr>
        <w:pStyle w:val="Telobesedila"/>
        <w:spacing w:before="0" w:after="0"/>
        <w:ind w:firstLine="142"/>
        <w:rPr>
          <w:bCs/>
          <w:iCs w:val="0"/>
          <w:sz w:val="22"/>
          <w:szCs w:val="22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</w:t>
      </w:r>
      <w:r w:rsidR="002810B6" w:rsidRPr="00CD4239">
        <w:rPr>
          <w:bCs/>
          <w:iCs w:val="0"/>
          <w:sz w:val="22"/>
          <w:szCs w:val="22"/>
          <w:lang w:val="sl-SI"/>
        </w:rPr>
        <w:t>,</w:t>
      </w:r>
      <w:r w:rsidRPr="00CD4239">
        <w:rPr>
          <w:bCs/>
          <w:iCs w:val="0"/>
          <w:sz w:val="22"/>
          <w:szCs w:val="22"/>
          <w:lang w:val="sl-SI"/>
        </w:rPr>
        <w:t xml:space="preserve"> dodajte polja po potrebi</w:t>
      </w:r>
    </w:p>
    <w:p w14:paraId="66310A23" w14:textId="3ECE16D2" w:rsidR="00CC30C5" w:rsidRDefault="00CC30C5" w:rsidP="00CC30C5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</w:p>
    <w:p w14:paraId="034E5C1F" w14:textId="77777777" w:rsidR="00561273" w:rsidRPr="00CC30C5" w:rsidRDefault="00561273" w:rsidP="00CC30C5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</w:p>
    <w:p w14:paraId="025ECBB7" w14:textId="77777777" w:rsidR="00DB305F" w:rsidRDefault="0005161F" w:rsidP="00AE7709">
      <w:pPr>
        <w:spacing w:before="120"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CD4239">
        <w:rPr>
          <w:rFonts w:ascii="Arial" w:hAnsi="Arial" w:cs="Arial"/>
          <w:b/>
          <w:color w:val="000000"/>
          <w:sz w:val="22"/>
          <w:szCs w:val="22"/>
          <w:lang w:val="sl-SI"/>
        </w:rPr>
        <w:lastRenderedPageBreak/>
        <w:t>b</w:t>
      </w:r>
      <w:r w:rsidR="00DB305F" w:rsidRPr="00CD4239">
        <w:rPr>
          <w:rFonts w:ascii="Arial" w:hAnsi="Arial" w:cs="Arial"/>
          <w:b/>
          <w:color w:val="000000"/>
          <w:sz w:val="22"/>
          <w:szCs w:val="22"/>
          <w:lang w:val="sl-SI"/>
        </w:rPr>
        <w:t>) Delo z računalnikom</w:t>
      </w:r>
      <w:r w:rsidR="00D40377" w:rsidRPr="00CD4239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</w:t>
      </w:r>
    </w:p>
    <w:tbl>
      <w:tblPr>
        <w:tblW w:w="9345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308"/>
        <w:gridCol w:w="1308"/>
        <w:gridCol w:w="1308"/>
        <w:gridCol w:w="1308"/>
        <w:gridCol w:w="2275"/>
      </w:tblGrid>
      <w:tr w:rsidR="00392DEA" w:rsidRPr="00587A45" w14:paraId="121E89CF" w14:textId="77777777" w:rsidTr="00FF628E">
        <w:tc>
          <w:tcPr>
            <w:tcW w:w="1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B9EDA5" w14:textId="77777777" w:rsidR="00392DEA" w:rsidRPr="002E3B1D" w:rsidRDefault="00392DEA" w:rsidP="00FF628E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DE9555" w14:textId="77777777" w:rsidR="00392DEA" w:rsidRPr="002E3B1D" w:rsidRDefault="00392DEA" w:rsidP="00FF628E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Nič</w:t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13A5CD" w14:textId="77777777" w:rsidR="00392DEA" w:rsidRPr="002E3B1D" w:rsidRDefault="00392DEA" w:rsidP="00FF628E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CC826B" w14:textId="77777777" w:rsidR="00392DEA" w:rsidRPr="002E3B1D" w:rsidRDefault="00392DEA" w:rsidP="00FF628E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B3E749" w14:textId="77777777" w:rsidR="00392DEA" w:rsidRPr="002E3B1D" w:rsidRDefault="00392DEA" w:rsidP="00FF628E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Odlično</w:t>
            </w:r>
          </w:p>
        </w:tc>
        <w:tc>
          <w:tcPr>
            <w:tcW w:w="2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BCC001" w14:textId="77777777" w:rsidR="00392DEA" w:rsidRPr="00587A45" w:rsidRDefault="00392DEA" w:rsidP="00FF628E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6"/>
                <w:lang w:val="sl-SI"/>
              </w:rPr>
            </w:pPr>
            <w:r w:rsidRPr="00587A45">
              <w:rPr>
                <w:rFonts w:ascii="Arial" w:hAnsi="Arial" w:cs="Arial"/>
                <w:bCs/>
                <w:sz w:val="16"/>
                <w:szCs w:val="16"/>
                <w:lang w:val="sl-SI"/>
              </w:rPr>
              <w:t>Pogostost uporabe – vsak dan, tedensko, mesečno, nisem uporabljal</w:t>
            </w:r>
          </w:p>
        </w:tc>
      </w:tr>
      <w:tr w:rsidR="00392DEA" w:rsidRPr="002E3B1D" w14:paraId="69EFF7A5" w14:textId="77777777" w:rsidTr="00FF628E">
        <w:tc>
          <w:tcPr>
            <w:tcW w:w="18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997A74" w14:textId="77777777" w:rsidR="00392DEA" w:rsidRPr="002E3B1D" w:rsidRDefault="00392DEA" w:rsidP="00FF628E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FB8D14" w14:textId="77777777" w:rsidR="00392DEA" w:rsidRPr="002E3B1D" w:rsidRDefault="00392DEA" w:rsidP="00FF628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C359E2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C359E2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602969" w14:textId="77777777" w:rsidR="00392DEA" w:rsidRPr="002E3B1D" w:rsidRDefault="00392DEA" w:rsidP="00FF628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C359E2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C359E2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215F68" w14:textId="77777777" w:rsidR="00392DEA" w:rsidRPr="002E3B1D" w:rsidRDefault="00392DEA" w:rsidP="00FF628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C359E2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C359E2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5616D0" w14:textId="77777777" w:rsidR="00392DEA" w:rsidRPr="002E3B1D" w:rsidRDefault="00392DEA" w:rsidP="00FF628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C359E2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C359E2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B5F11F" w14:textId="77777777" w:rsidR="00392DEA" w:rsidRPr="002E3B1D" w:rsidRDefault="00392DEA" w:rsidP="00FF628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392DEA" w14:paraId="49A5C988" w14:textId="77777777" w:rsidTr="00FF628E">
        <w:tc>
          <w:tcPr>
            <w:tcW w:w="1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FC566D" w14:textId="77777777" w:rsidR="00392DEA" w:rsidRDefault="00392DEA" w:rsidP="00FF628E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8C5323" w14:textId="77777777" w:rsidR="00392DEA" w:rsidRPr="002E3B1D" w:rsidRDefault="00392DEA" w:rsidP="00FF628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C359E2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C359E2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5E40C1" w14:textId="77777777" w:rsidR="00392DEA" w:rsidRPr="002E3B1D" w:rsidRDefault="00392DEA" w:rsidP="00FF628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C359E2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C359E2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E6FA31" w14:textId="77777777" w:rsidR="00392DEA" w:rsidRPr="002E3B1D" w:rsidRDefault="00392DEA" w:rsidP="00FF628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C359E2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C359E2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18E79E" w14:textId="77777777" w:rsidR="00392DEA" w:rsidRPr="002E3B1D" w:rsidRDefault="00392DEA" w:rsidP="00FF628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C359E2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C359E2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7A6C9E" w14:textId="77777777" w:rsidR="00392DEA" w:rsidRDefault="00392DEA" w:rsidP="00FF628E">
            <w:pPr>
              <w:jc w:val="center"/>
            </w:pP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392DEA" w14:paraId="170E9952" w14:textId="77777777" w:rsidTr="00FF628E">
        <w:tc>
          <w:tcPr>
            <w:tcW w:w="1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3141F7" w14:textId="77777777" w:rsidR="00392DEA" w:rsidRDefault="00392DEA" w:rsidP="00FF628E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PowerPoint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BC9F96" w14:textId="77777777" w:rsidR="00392DEA" w:rsidRPr="002E3B1D" w:rsidRDefault="00392DEA" w:rsidP="00FF628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C359E2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C359E2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4304E7" w14:textId="77777777" w:rsidR="00392DEA" w:rsidRPr="002E3B1D" w:rsidRDefault="00392DEA" w:rsidP="00FF628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C359E2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C359E2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1FC95D" w14:textId="77777777" w:rsidR="00392DEA" w:rsidRPr="002E3B1D" w:rsidRDefault="00392DEA" w:rsidP="00FF628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C359E2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C359E2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7CDE83" w14:textId="77777777" w:rsidR="00392DEA" w:rsidRPr="002E3B1D" w:rsidRDefault="00392DEA" w:rsidP="00FF628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C359E2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C359E2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710660" w14:textId="77777777" w:rsidR="00392DEA" w:rsidRDefault="00392DEA" w:rsidP="00FF628E">
            <w:pPr>
              <w:jc w:val="center"/>
            </w:pP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392DEA" w:rsidRPr="002E3B1D" w14:paraId="36B84DBE" w14:textId="77777777" w:rsidTr="00FF628E">
        <w:tc>
          <w:tcPr>
            <w:tcW w:w="1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1CAFCA" w14:textId="77777777" w:rsidR="00392DEA" w:rsidRPr="002E3B1D" w:rsidRDefault="00392DEA" w:rsidP="00FF628E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Internet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90996C" w14:textId="77777777" w:rsidR="00392DEA" w:rsidRPr="002E3B1D" w:rsidRDefault="00392DEA" w:rsidP="00FF628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C359E2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C359E2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5A9131" w14:textId="77777777" w:rsidR="00392DEA" w:rsidRPr="002E3B1D" w:rsidRDefault="00392DEA" w:rsidP="00FF628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C359E2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C359E2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80A6D2" w14:textId="77777777" w:rsidR="00392DEA" w:rsidRPr="002E3B1D" w:rsidRDefault="00392DEA" w:rsidP="00FF628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C359E2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C359E2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8C8B99" w14:textId="77777777" w:rsidR="00392DEA" w:rsidRPr="002E3B1D" w:rsidRDefault="00392DEA" w:rsidP="00FF628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C359E2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C359E2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D44719" w14:textId="77777777" w:rsidR="00392DEA" w:rsidRPr="002E3B1D" w:rsidRDefault="00392DEA" w:rsidP="00FF628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392DEA" w:rsidRPr="002E3B1D" w14:paraId="35C64287" w14:textId="77777777" w:rsidTr="00FF628E">
        <w:tc>
          <w:tcPr>
            <w:tcW w:w="1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8B4CB0" w14:textId="77777777" w:rsidR="00392DEA" w:rsidRDefault="00392DEA" w:rsidP="00FF628E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drugo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09CD8A" w14:textId="77777777" w:rsidR="00392DEA" w:rsidRPr="002E3B1D" w:rsidRDefault="00392DEA" w:rsidP="00FF628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C359E2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C359E2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1ED332" w14:textId="77777777" w:rsidR="00392DEA" w:rsidRPr="002E3B1D" w:rsidRDefault="00392DEA" w:rsidP="00FF628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C359E2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C359E2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98D125" w14:textId="77777777" w:rsidR="00392DEA" w:rsidRPr="002E3B1D" w:rsidRDefault="00392DEA" w:rsidP="00FF628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C359E2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C359E2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9C6A30" w14:textId="77777777" w:rsidR="00392DEA" w:rsidRPr="002E3B1D" w:rsidRDefault="00392DEA" w:rsidP="00FF628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C359E2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C359E2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A25C92" w14:textId="77777777" w:rsidR="00392DEA" w:rsidRPr="002E3B1D" w:rsidRDefault="00392DEA" w:rsidP="00FF628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392DEA" w:rsidRPr="002E3B1D" w14:paraId="14490D7E" w14:textId="77777777" w:rsidTr="00FF628E">
        <w:trPr>
          <w:trHeight w:val="251"/>
        </w:trPr>
        <w:tc>
          <w:tcPr>
            <w:tcW w:w="18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F307B1" w14:textId="77777777" w:rsidR="00392DEA" w:rsidRPr="002E3B1D" w:rsidRDefault="00392DEA" w:rsidP="00FF628E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7AD231" w14:textId="77777777" w:rsidR="00392DEA" w:rsidRPr="002E3B1D" w:rsidRDefault="00392DEA" w:rsidP="00FF628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C359E2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C359E2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DE60D2" w14:textId="77777777" w:rsidR="00392DEA" w:rsidRPr="002E3B1D" w:rsidRDefault="00392DEA" w:rsidP="00FF628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C359E2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C359E2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35028D" w14:textId="77777777" w:rsidR="00392DEA" w:rsidRPr="002E3B1D" w:rsidRDefault="00392DEA" w:rsidP="00FF628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C359E2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C359E2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AF9FC9" w14:textId="77777777" w:rsidR="00392DEA" w:rsidRPr="002E3B1D" w:rsidRDefault="00392DEA" w:rsidP="00FF628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C359E2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C359E2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919D36" w14:textId="77777777" w:rsidR="00392DEA" w:rsidRPr="002E3B1D" w:rsidRDefault="00392DEA" w:rsidP="00FF628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51974B54" w14:textId="77777777" w:rsidR="0045506B" w:rsidRPr="00392DEA" w:rsidRDefault="00392DEA" w:rsidP="00392DEA">
      <w:pPr>
        <w:spacing w:before="120"/>
        <w:rPr>
          <w:rFonts w:ascii="Arial" w:hAnsi="Arial" w:cs="Arial"/>
          <w:bCs/>
          <w:sz w:val="22"/>
          <w:szCs w:val="22"/>
          <w:lang w:val="sl-SI"/>
        </w:rPr>
      </w:pPr>
      <w:r w:rsidRPr="00F5783E">
        <w:rPr>
          <w:rFonts w:ascii="Arial" w:hAnsi="Arial" w:cs="Arial"/>
          <w:bCs/>
          <w:sz w:val="22"/>
          <w:szCs w:val="22"/>
          <w:lang w:val="sl-SI"/>
        </w:rPr>
        <w:t>Opomba: Prosimo, dodajte polja po potrebi.</w:t>
      </w:r>
    </w:p>
    <w:p w14:paraId="3431A3F7" w14:textId="77777777" w:rsidR="00723582" w:rsidRDefault="00723582" w:rsidP="00CC30C5">
      <w:pPr>
        <w:spacing w:before="120"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p w14:paraId="6F6C1B63" w14:textId="77777777" w:rsidR="001D015C" w:rsidRPr="00C76E1C" w:rsidRDefault="0005161F" w:rsidP="00CE4084">
      <w:pPr>
        <w:spacing w:before="120" w:line="240" w:lineRule="atLeast"/>
        <w:ind w:left="284" w:hanging="284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c</w:t>
      </w:r>
      <w:r w:rsidR="001D015C" w:rsidRPr="00C76E1C">
        <w:rPr>
          <w:rFonts w:ascii="Arial" w:hAnsi="Arial" w:cs="Arial"/>
          <w:b/>
          <w:sz w:val="22"/>
          <w:szCs w:val="22"/>
          <w:lang w:val="sl-SI"/>
        </w:rPr>
        <w:t xml:space="preserve">) </w:t>
      </w:r>
      <w:r w:rsidR="00CE4084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1D015C" w:rsidRPr="00C76E1C">
        <w:rPr>
          <w:rFonts w:ascii="Arial" w:hAnsi="Arial" w:cs="Arial"/>
          <w:b/>
          <w:sz w:val="22"/>
          <w:szCs w:val="22"/>
          <w:lang w:val="sl-SI"/>
        </w:rPr>
        <w:t xml:space="preserve">Znanje tujih jezikov </w:t>
      </w:r>
    </w:p>
    <w:p w14:paraId="21638AF2" w14:textId="1D679FD6" w:rsidR="00CE4084" w:rsidRDefault="00CE4084" w:rsidP="00CE4084">
      <w:pPr>
        <w:spacing w:before="120" w:after="120" w:line="260" w:lineRule="atLeast"/>
        <w:ind w:firstLine="284"/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Osnovna</w:t>
      </w:r>
      <w:r w:rsidRPr="007A7E77">
        <w:rPr>
          <w:rFonts w:ascii="Arial" w:hAnsi="Arial" w:cs="Arial"/>
          <w:b/>
          <w:sz w:val="22"/>
          <w:szCs w:val="22"/>
          <w:lang w:val="sl-SI"/>
        </w:rPr>
        <w:t xml:space="preserve"> raven znanja </w:t>
      </w:r>
      <w:r w:rsidRPr="0013779A">
        <w:rPr>
          <w:rFonts w:ascii="Arial" w:hAnsi="Arial" w:cs="Arial"/>
          <w:b/>
          <w:sz w:val="22"/>
          <w:szCs w:val="22"/>
          <w:lang w:val="sl-SI"/>
        </w:rPr>
        <w:t xml:space="preserve">tujega jezika: </w:t>
      </w:r>
      <w:r w:rsidR="00B10DA5">
        <w:rPr>
          <w:rFonts w:ascii="Arial" w:hAnsi="Arial" w:cs="Arial"/>
          <w:sz w:val="22"/>
          <w:szCs w:val="22"/>
          <w:lang w:val="sl-SI"/>
        </w:rPr>
        <w:t>angleškega</w:t>
      </w:r>
    </w:p>
    <w:tbl>
      <w:tblPr>
        <w:tblW w:w="9493" w:type="dxa"/>
        <w:tblInd w:w="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5"/>
        <w:gridCol w:w="2975"/>
        <w:gridCol w:w="1133"/>
      </w:tblGrid>
      <w:tr w:rsidR="00CE4084" w:rsidRPr="0013779A" w14:paraId="3065483A" w14:textId="77777777" w:rsidTr="00BD7D58">
        <w:trPr>
          <w:trHeight w:val="443"/>
        </w:trPr>
        <w:tc>
          <w:tcPr>
            <w:tcW w:w="538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621A3" w14:textId="77777777" w:rsidR="00CE4084" w:rsidRPr="0013779A" w:rsidRDefault="00CE4084" w:rsidP="00BD7D58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6BD514C6" w14:textId="77777777" w:rsidR="00CE4084" w:rsidRPr="0013779A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97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688AD05D" w14:textId="77777777" w:rsidR="00CE4084" w:rsidRPr="0013779A" w:rsidRDefault="00CE4084" w:rsidP="00BD7D5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oz. izpita ali usposabljanja</w:t>
            </w:r>
          </w:p>
        </w:tc>
        <w:tc>
          <w:tcPr>
            <w:tcW w:w="113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bottom"/>
            <w:hideMark/>
          </w:tcPr>
          <w:p w14:paraId="306867DD" w14:textId="77777777" w:rsidR="00CE4084" w:rsidRPr="0013779A" w:rsidRDefault="00CE4084" w:rsidP="00BD7D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CE4084" w:rsidRPr="0013779A" w14:paraId="166E165B" w14:textId="77777777" w:rsidTr="00BD7D58">
        <w:trPr>
          <w:trHeight w:val="517"/>
        </w:trPr>
        <w:tc>
          <w:tcPr>
            <w:tcW w:w="5385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0A2BA" w14:textId="77777777" w:rsidR="00CE4084" w:rsidRPr="00FF5BB9" w:rsidRDefault="00CE4084" w:rsidP="00CE4084">
            <w:pPr>
              <w:numPr>
                <w:ilvl w:val="0"/>
                <w:numId w:val="13"/>
              </w:numPr>
              <w:ind w:left="443" w:right="266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>otrdilo Državnega izpitnega centra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 </w:t>
            </w:r>
            <w:r w:rsidRPr="00CE4084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97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1FBF8241" w14:textId="77777777" w:rsidR="00CE4084" w:rsidRPr="0013779A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10F4B26F" w14:textId="77777777" w:rsidR="00CE4084" w:rsidRPr="0013779A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E4084" w:rsidRPr="0013779A" w14:paraId="154ADA22" w14:textId="77777777" w:rsidTr="00BD7D58">
        <w:trPr>
          <w:trHeight w:val="517"/>
        </w:trPr>
        <w:tc>
          <w:tcPr>
            <w:tcW w:w="53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5C6638" w14:textId="77777777" w:rsidR="00CE4084" w:rsidRDefault="00CE4084" w:rsidP="00CE4084">
            <w:pPr>
              <w:numPr>
                <w:ilvl w:val="0"/>
                <w:numId w:val="13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spričevalo poklicne šole oziroma srednje šole, ki</w:t>
            </w:r>
            <w:r w:rsidRPr="008C7722">
              <w:rPr>
                <w:rFonts w:ascii="Arial" w:hAnsi="Arial" w:cs="Arial"/>
                <w:lang w:val="sl-SI" w:eastAsia="sl-SI"/>
              </w:rPr>
              <w:t xml:space="preserve"> </w:t>
            </w:r>
            <w:r w:rsidRPr="0065216C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je vključevala učenje tujega jezika  </w:t>
            </w:r>
            <w:r w:rsidRPr="00CE4084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BCA3EEC" w14:textId="77777777" w:rsidR="00CE4084" w:rsidRPr="0013779A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8DCAFA4" w14:textId="77777777" w:rsidR="00CE4084" w:rsidRPr="0013779A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E4084" w:rsidRPr="0013779A" w14:paraId="3F928D3D" w14:textId="77777777" w:rsidTr="00BD7D58">
        <w:trPr>
          <w:trHeight w:val="517"/>
        </w:trPr>
        <w:tc>
          <w:tcPr>
            <w:tcW w:w="53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9EFCA0" w14:textId="77777777" w:rsidR="00CE4084" w:rsidRPr="008C7722" w:rsidRDefault="00CE4084" w:rsidP="00CE4084">
            <w:pPr>
              <w:numPr>
                <w:ilvl w:val="0"/>
                <w:numId w:val="13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iroma certifikatu</w:t>
            </w:r>
            <w:r w:rsidR="000B628C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najmanj na ravni Sveta Evrope A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2</w:t>
            </w:r>
            <w:r w:rsidRPr="008C7722">
              <w:rPr>
                <w:rFonts w:ascii="Arial" w:hAnsi="Arial" w:cs="Arial"/>
                <w:lang w:val="sl-SI" w:eastAsia="sl-SI"/>
              </w:rPr>
              <w:t xml:space="preserve"> </w:t>
            </w:r>
            <w:r>
              <w:rPr>
                <w:rFonts w:ascii="Arial" w:hAnsi="Arial" w:cs="Arial"/>
                <w:lang w:val="sl-SI" w:eastAsia="sl-SI"/>
              </w:rPr>
              <w:t xml:space="preserve"> </w:t>
            </w:r>
            <w:r w:rsidRPr="00CE4084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54E81C2" w14:textId="77777777" w:rsidR="00CE4084" w:rsidRPr="0013779A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FD4BE3A" w14:textId="77777777" w:rsidR="00CE4084" w:rsidRPr="0013779A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E4084" w:rsidRPr="0013779A" w14:paraId="242122D7" w14:textId="77777777" w:rsidTr="00BD7D58">
        <w:trPr>
          <w:trHeight w:val="517"/>
        </w:trPr>
        <w:tc>
          <w:tcPr>
            <w:tcW w:w="53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4132A7" w14:textId="77777777" w:rsidR="00CE4084" w:rsidRPr="00FF5BB9" w:rsidRDefault="00CE4084" w:rsidP="00CE4084">
            <w:pPr>
              <w:numPr>
                <w:ilvl w:val="0"/>
                <w:numId w:val="13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otrdilo 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o 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>jezikovne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m usposabljanju pri ustrezni organizaciji v trajanju najmanj 300 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ur 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</w:t>
            </w:r>
            <w:r w:rsidRPr="00CE4084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441142D" w14:textId="77777777" w:rsidR="00CE4084" w:rsidRPr="0013779A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FAFBE37" w14:textId="77777777" w:rsidR="00CE4084" w:rsidRPr="0013779A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E4084" w:rsidRPr="0013779A" w14:paraId="01B582DF" w14:textId="77777777" w:rsidTr="00BD7D58">
        <w:trPr>
          <w:trHeight w:val="517"/>
        </w:trPr>
        <w:tc>
          <w:tcPr>
            <w:tcW w:w="538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26A4C" w14:textId="77777777" w:rsidR="00CE4084" w:rsidRPr="002B5AB8" w:rsidRDefault="00CE4084" w:rsidP="00CE4084">
            <w:pPr>
              <w:numPr>
                <w:ilvl w:val="0"/>
                <w:numId w:val="13"/>
              </w:numPr>
              <w:ind w:left="443" w:right="266" w:hanging="284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STANAG 1110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5CF4B76E" w14:textId="77777777" w:rsidR="00CE4084" w:rsidRPr="0013779A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32DDE4A" w14:textId="77777777" w:rsidR="00CE4084" w:rsidRPr="0013779A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38F5C67C" w14:textId="77777777" w:rsidR="00AE7F9D" w:rsidRDefault="00AE7F9D" w:rsidP="00332A19">
      <w:pPr>
        <w:spacing w:before="360" w:after="120" w:line="260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Osnovna</w:t>
      </w:r>
      <w:r w:rsidRPr="007A7E77">
        <w:rPr>
          <w:rFonts w:ascii="Arial" w:hAnsi="Arial" w:cs="Arial"/>
          <w:b/>
          <w:sz w:val="22"/>
          <w:szCs w:val="22"/>
          <w:lang w:val="sl-SI"/>
        </w:rPr>
        <w:t xml:space="preserve"> raven znanja </w:t>
      </w:r>
      <w:r w:rsidRPr="0013779A">
        <w:rPr>
          <w:rFonts w:ascii="Arial" w:hAnsi="Arial" w:cs="Arial"/>
          <w:b/>
          <w:sz w:val="22"/>
          <w:szCs w:val="22"/>
          <w:lang w:val="sl-SI"/>
        </w:rPr>
        <w:t xml:space="preserve">tujega jezika: </w:t>
      </w:r>
      <w:r w:rsidRPr="0013779A">
        <w:rPr>
          <w:rFonts w:ascii="Arial" w:hAnsi="Arial" w:cs="Arial"/>
          <w:sz w:val="22"/>
          <w:szCs w:val="22"/>
          <w:lang w:val="sl-SI"/>
        </w:rPr>
        <w:t>napišite katerega</w:t>
      </w:r>
      <w:r w:rsidRPr="0013779A">
        <w:rPr>
          <w:rFonts w:ascii="Arial" w:hAnsi="Arial" w:cs="Arial"/>
          <w:b/>
          <w:sz w:val="22"/>
          <w:szCs w:val="22"/>
          <w:lang w:val="sl-SI"/>
        </w:rPr>
        <w:t>:______________</w:t>
      </w:r>
    </w:p>
    <w:tbl>
      <w:tblPr>
        <w:tblW w:w="9493" w:type="dxa"/>
        <w:tblInd w:w="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5"/>
        <w:gridCol w:w="2975"/>
        <w:gridCol w:w="1133"/>
      </w:tblGrid>
      <w:tr w:rsidR="00AE7F9D" w:rsidRPr="0013779A" w14:paraId="203402A0" w14:textId="77777777" w:rsidTr="00BD7D58">
        <w:trPr>
          <w:trHeight w:val="443"/>
        </w:trPr>
        <w:tc>
          <w:tcPr>
            <w:tcW w:w="538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CC523F" w14:textId="77777777" w:rsidR="00AE7F9D" w:rsidRPr="0013779A" w:rsidRDefault="00AE7F9D" w:rsidP="00BD7D58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047C1481" w14:textId="77777777" w:rsidR="00AE7F9D" w:rsidRPr="0013779A" w:rsidRDefault="00AE7F9D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97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272B55A2" w14:textId="77777777" w:rsidR="00AE7F9D" w:rsidRPr="0013779A" w:rsidRDefault="00AE7F9D" w:rsidP="00BD7D5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oz. izpita ali usposabljanja</w:t>
            </w:r>
          </w:p>
        </w:tc>
        <w:tc>
          <w:tcPr>
            <w:tcW w:w="113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bottom"/>
            <w:hideMark/>
          </w:tcPr>
          <w:p w14:paraId="4480E73E" w14:textId="77777777" w:rsidR="00AE7F9D" w:rsidRPr="0013779A" w:rsidRDefault="00AE7F9D" w:rsidP="00BD7D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AE7F9D" w:rsidRPr="0013779A" w14:paraId="48543FE5" w14:textId="77777777" w:rsidTr="00BD7D58">
        <w:trPr>
          <w:trHeight w:val="517"/>
        </w:trPr>
        <w:tc>
          <w:tcPr>
            <w:tcW w:w="5385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558A72" w14:textId="77777777" w:rsidR="00AE7F9D" w:rsidRPr="00FF5BB9" w:rsidRDefault="00AE7F9D" w:rsidP="00BD7D58">
            <w:pPr>
              <w:numPr>
                <w:ilvl w:val="0"/>
                <w:numId w:val="13"/>
              </w:numPr>
              <w:ind w:left="443" w:right="266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>otrdilo Državnega izpitnega centra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 </w:t>
            </w:r>
            <w:r w:rsidRPr="00CE4084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97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1AACF47C" w14:textId="77777777" w:rsidR="00AE7F9D" w:rsidRPr="0013779A" w:rsidRDefault="00AE7F9D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782BEDF1" w14:textId="77777777" w:rsidR="00AE7F9D" w:rsidRPr="0013779A" w:rsidRDefault="00AE7F9D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AE7F9D" w:rsidRPr="0013779A" w14:paraId="0BAF9C90" w14:textId="77777777" w:rsidTr="00BD7D58">
        <w:trPr>
          <w:trHeight w:val="517"/>
        </w:trPr>
        <w:tc>
          <w:tcPr>
            <w:tcW w:w="53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240C15" w14:textId="77777777" w:rsidR="00AE7F9D" w:rsidRDefault="00AE7F9D" w:rsidP="00BD7D58">
            <w:pPr>
              <w:numPr>
                <w:ilvl w:val="0"/>
                <w:numId w:val="13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spričevalo poklicne šole oziroma srednje šole, ki</w:t>
            </w:r>
            <w:r w:rsidRPr="008C7722">
              <w:rPr>
                <w:rFonts w:ascii="Arial" w:hAnsi="Arial" w:cs="Arial"/>
                <w:lang w:val="sl-SI" w:eastAsia="sl-SI"/>
              </w:rPr>
              <w:t xml:space="preserve"> </w:t>
            </w:r>
            <w:r w:rsidRPr="0065216C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je vključevala učenje tujega jezika  </w:t>
            </w:r>
            <w:r w:rsidRPr="00CE4084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8F05DF0" w14:textId="77777777" w:rsidR="00AE7F9D" w:rsidRPr="0013779A" w:rsidRDefault="00AE7F9D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850B800" w14:textId="77777777" w:rsidR="00AE7F9D" w:rsidRPr="0013779A" w:rsidRDefault="00AE7F9D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AE7F9D" w:rsidRPr="0013779A" w14:paraId="4F45F34D" w14:textId="77777777" w:rsidTr="00B10DA5">
        <w:trPr>
          <w:trHeight w:val="517"/>
        </w:trPr>
        <w:tc>
          <w:tcPr>
            <w:tcW w:w="53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15FB81" w14:textId="77777777" w:rsidR="00AE7F9D" w:rsidRPr="008C7722" w:rsidRDefault="00AE7F9D" w:rsidP="00BD7D58">
            <w:pPr>
              <w:numPr>
                <w:ilvl w:val="0"/>
                <w:numId w:val="13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iroma certifikatu</w:t>
            </w:r>
            <w:r w:rsidR="000B628C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najmanj na ravni Sveta Evrope A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2</w:t>
            </w:r>
            <w:r w:rsidRPr="008C7722">
              <w:rPr>
                <w:rFonts w:ascii="Arial" w:hAnsi="Arial" w:cs="Arial"/>
                <w:lang w:val="sl-SI" w:eastAsia="sl-SI"/>
              </w:rPr>
              <w:t xml:space="preserve"> </w:t>
            </w:r>
            <w:r>
              <w:rPr>
                <w:rFonts w:ascii="Arial" w:hAnsi="Arial" w:cs="Arial"/>
                <w:lang w:val="sl-SI" w:eastAsia="sl-SI"/>
              </w:rPr>
              <w:t xml:space="preserve"> </w:t>
            </w:r>
            <w:r w:rsidRPr="00CE4084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55E70BC" w14:textId="77777777" w:rsidR="00AE7F9D" w:rsidRPr="0013779A" w:rsidRDefault="00AE7F9D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317B34A" w14:textId="77777777" w:rsidR="00AE7F9D" w:rsidRPr="0013779A" w:rsidRDefault="00AE7F9D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AE7F9D" w:rsidRPr="0013779A" w14:paraId="23AD58F7" w14:textId="77777777" w:rsidTr="00136596">
        <w:trPr>
          <w:trHeight w:val="517"/>
        </w:trPr>
        <w:tc>
          <w:tcPr>
            <w:tcW w:w="53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93AD82" w14:textId="77777777" w:rsidR="00AE7F9D" w:rsidRPr="00FF5BB9" w:rsidRDefault="00AE7F9D" w:rsidP="00BD7D58">
            <w:pPr>
              <w:numPr>
                <w:ilvl w:val="0"/>
                <w:numId w:val="13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otrdilo 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o 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>jezikovne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m usposabljanju pri ustrezni organizaciji v trajanju najmanj 300 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ur 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</w:t>
            </w:r>
            <w:r w:rsidRPr="00CE4084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1743A94" w14:textId="77777777" w:rsidR="00AE7F9D" w:rsidRPr="0013779A" w:rsidRDefault="00AE7F9D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2F81E41" w14:textId="77777777" w:rsidR="00AE7F9D" w:rsidRPr="0013779A" w:rsidRDefault="00AE7F9D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136596" w:rsidRPr="0013779A" w14:paraId="3DCE2651" w14:textId="77777777" w:rsidTr="00B10DA5">
        <w:trPr>
          <w:trHeight w:val="517"/>
        </w:trPr>
        <w:tc>
          <w:tcPr>
            <w:tcW w:w="538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7B082B" w14:textId="1095F642" w:rsidR="00136596" w:rsidRDefault="00136596" w:rsidP="00BD7D58">
            <w:pPr>
              <w:numPr>
                <w:ilvl w:val="0"/>
                <w:numId w:val="13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STANAG 1110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2F52F7D" w14:textId="77777777" w:rsidR="00136596" w:rsidRPr="0013779A" w:rsidRDefault="00136596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2BAE66" w14:textId="77777777" w:rsidR="00136596" w:rsidRPr="0013779A" w:rsidRDefault="00136596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4C3ABBCB" w14:textId="77777777" w:rsidR="00AE7F9D" w:rsidRPr="00321729" w:rsidRDefault="00AE7F9D" w:rsidP="00915F8E">
      <w:pPr>
        <w:pStyle w:val="Telobesedila"/>
        <w:spacing w:before="120" w:after="0"/>
        <w:ind w:firstLine="142"/>
        <w:rPr>
          <w:bCs/>
          <w:iCs w:val="0"/>
          <w:sz w:val="22"/>
          <w:szCs w:val="22"/>
          <w:highlight w:val="yellow"/>
          <w:lang w:val="sl-SI"/>
        </w:rPr>
      </w:pPr>
      <w:r w:rsidRPr="0013779A">
        <w:rPr>
          <w:bCs/>
          <w:iCs w:val="0"/>
          <w:sz w:val="22"/>
          <w:szCs w:val="22"/>
          <w:lang w:val="sl-SI"/>
        </w:rPr>
        <w:t>Opomba: Prosimo, razširite polja po potrebi.</w:t>
      </w:r>
    </w:p>
    <w:p w14:paraId="04434034" w14:textId="77777777" w:rsidR="005D0D46" w:rsidRDefault="005D0D46" w:rsidP="00AE7F9D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AF7B1B3" w14:textId="6D73063D" w:rsidR="002D1E71" w:rsidRDefault="002D1E71" w:rsidP="0030057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0C3422D" w14:textId="0DCEA778" w:rsidR="00332A19" w:rsidRDefault="00332A19" w:rsidP="0030057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4BFB6875" w14:textId="06E31D62" w:rsidR="00332A19" w:rsidRDefault="00332A19" w:rsidP="0030057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1EAFA03" w14:textId="77777777" w:rsidR="00332A19" w:rsidRDefault="00332A19" w:rsidP="0030057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4B6901F5" w14:textId="77777777" w:rsidR="005D4534" w:rsidRDefault="005D4534" w:rsidP="0030057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d) </w:t>
      </w:r>
      <w:r w:rsidR="006E66A9">
        <w:rPr>
          <w:rFonts w:ascii="Arial" w:hAnsi="Arial" w:cs="Arial"/>
          <w:b/>
          <w:color w:val="000000"/>
          <w:sz w:val="22"/>
          <w:szCs w:val="22"/>
          <w:lang w:val="sl-SI"/>
        </w:rPr>
        <w:t>D</w:t>
      </w:r>
      <w:r>
        <w:rPr>
          <w:rFonts w:ascii="Arial" w:hAnsi="Arial" w:cs="Arial"/>
          <w:b/>
          <w:color w:val="000000"/>
          <w:sz w:val="22"/>
          <w:szCs w:val="22"/>
          <w:lang w:val="sl-SI"/>
        </w:rPr>
        <w:t>ruga znanja in veščine</w:t>
      </w:r>
    </w:p>
    <w:p w14:paraId="167CFD5B" w14:textId="77777777" w:rsidR="005D4534" w:rsidRDefault="005D4534" w:rsidP="00300572">
      <w:pPr>
        <w:spacing w:line="240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54104E5F" w14:textId="77777777" w:rsidR="00CF7D1F" w:rsidRPr="00CC30C5" w:rsidRDefault="005D4534" w:rsidP="00CC30C5">
      <w:pPr>
        <w:spacing w:after="120" w:line="240" w:lineRule="atLeast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0E2874">
        <w:rPr>
          <w:rFonts w:ascii="Arial" w:hAnsi="Arial" w:cs="Arial"/>
          <w:color w:val="000000"/>
          <w:sz w:val="22"/>
          <w:szCs w:val="22"/>
          <w:lang w:val="sl-SI"/>
        </w:rPr>
        <w:t>Prosimo</w:t>
      </w:r>
      <w:r w:rsidR="002810B6">
        <w:rPr>
          <w:rFonts w:ascii="Arial" w:hAnsi="Arial" w:cs="Arial"/>
          <w:color w:val="000000"/>
          <w:sz w:val="22"/>
          <w:szCs w:val="22"/>
          <w:lang w:val="sl-SI"/>
        </w:rPr>
        <w:t>,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 opišite znanja in veščine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 xml:space="preserve"> ter karakteristike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, 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>za katere menite, da ste primeren kandidat za opravljanje dela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>, za katerega se p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>rijavljate</w:t>
      </w:r>
      <w:r w:rsidR="002810B6">
        <w:rPr>
          <w:rFonts w:ascii="Arial" w:hAnsi="Arial" w:cs="Arial"/>
          <w:color w:val="000000"/>
          <w:sz w:val="22"/>
          <w:szCs w:val="22"/>
          <w:lang w:val="sl-SI"/>
        </w:rPr>
        <w:t>.</w:t>
      </w:r>
    </w:p>
    <w:p w14:paraId="109B62D7" w14:textId="77777777" w:rsidR="005D4534" w:rsidRDefault="005D4534" w:rsidP="0088544C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342B7ACB" w14:textId="77777777" w:rsidR="001C15DA" w:rsidRDefault="001C15DA" w:rsidP="0088544C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0312896D" w14:textId="77777777" w:rsidR="001C15DA" w:rsidRDefault="001C15DA" w:rsidP="0088544C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792EDF9A" w14:textId="77777777" w:rsidR="00E34C5F" w:rsidRDefault="00E34C5F" w:rsidP="0088544C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16452251" w14:textId="77777777" w:rsidR="00E34C5F" w:rsidRDefault="00E34C5F" w:rsidP="0088544C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75424248" w14:textId="58735ABE" w:rsidR="00AE7F9D" w:rsidRDefault="00AE7F9D" w:rsidP="0088544C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5C6D1366" w14:textId="5F8E0ADE" w:rsidR="00332A19" w:rsidRDefault="00332A19" w:rsidP="0088544C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6743C62E" w14:textId="77777777" w:rsidR="00332A19" w:rsidRDefault="00332A19" w:rsidP="0088544C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09F5C197" w14:textId="77777777" w:rsidR="00A449E9" w:rsidRDefault="00A449E9" w:rsidP="0088544C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bookmarkEnd w:id="0"/>
    <w:bookmarkEnd w:id="1"/>
    <w:p w14:paraId="34107408" w14:textId="77777777" w:rsidR="00C85021" w:rsidRDefault="00654353" w:rsidP="009D3B86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, dodajte polja po potrebi</w:t>
      </w:r>
      <w:r w:rsidR="00AE7F9D">
        <w:rPr>
          <w:bCs/>
          <w:iCs w:val="0"/>
          <w:sz w:val="22"/>
          <w:szCs w:val="22"/>
          <w:lang w:val="sl-SI"/>
        </w:rPr>
        <w:t>.</w:t>
      </w:r>
    </w:p>
    <w:p w14:paraId="764016E4" w14:textId="77777777" w:rsidR="000A4A50" w:rsidRDefault="000A4A50" w:rsidP="009D3B86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14:paraId="13BB2DAE" w14:textId="77777777" w:rsidR="000A4A50" w:rsidRDefault="000A4A50" w:rsidP="009D3B86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14:paraId="0ED421A3" w14:textId="77777777" w:rsidR="000A4A50" w:rsidRDefault="000A4A50" w:rsidP="000A4A50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e) Življenjepis</w:t>
      </w:r>
    </w:p>
    <w:p w14:paraId="7B1B313E" w14:textId="77777777" w:rsidR="000A4A50" w:rsidRDefault="000A4A50" w:rsidP="000A4A50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5D3D1F38" w14:textId="77777777" w:rsidR="000A4A50" w:rsidRDefault="000A4A50" w:rsidP="000A4A50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0CE37F63" w14:textId="77777777" w:rsidR="000A4A50" w:rsidRDefault="000A4A50" w:rsidP="000A4A50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0E9ABCDA" w14:textId="3E8634E2" w:rsidR="000A4A50" w:rsidRDefault="000A4A50" w:rsidP="000A4A50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3DA79C3E" w14:textId="6221BDB4" w:rsidR="00332A19" w:rsidRDefault="00332A19" w:rsidP="000A4A50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437791A9" w14:textId="5D1BD01E" w:rsidR="00332A19" w:rsidRDefault="00332A19" w:rsidP="000A4A50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0F0BF2EE" w14:textId="77777777" w:rsidR="00332A19" w:rsidRDefault="00332A19" w:rsidP="000A4A50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614BC066" w14:textId="77777777" w:rsidR="000A4A50" w:rsidRDefault="000A4A50" w:rsidP="000A4A50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3220F4A7" w14:textId="77777777" w:rsidR="000A4A50" w:rsidRDefault="000A4A50" w:rsidP="000A4A50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35567E37" w14:textId="77777777" w:rsidR="000A4A50" w:rsidRDefault="000A4A50" w:rsidP="000A4A50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5234CBC3" w14:textId="77777777" w:rsidR="000A4A50" w:rsidRPr="009D3B86" w:rsidRDefault="000A4A50" w:rsidP="009D3B86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</w:p>
    <w:p w14:paraId="4E79D221" w14:textId="77777777" w:rsidR="00C85021" w:rsidRDefault="00C85021" w:rsidP="00860A9C">
      <w:pPr>
        <w:pStyle w:val="Telobesedila"/>
        <w:spacing w:line="360" w:lineRule="auto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br w:type="page"/>
      </w:r>
    </w:p>
    <w:p w14:paraId="327F111C" w14:textId="77777777" w:rsidR="00051D47" w:rsidRDefault="00051D47" w:rsidP="00FE14EC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</w:p>
    <w:p w14:paraId="4FC01FD6" w14:textId="77777777" w:rsidR="001C15DA" w:rsidRDefault="001C15DA" w:rsidP="00FE14EC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</w:p>
    <w:p w14:paraId="18922538" w14:textId="77777777" w:rsidR="00860A9C" w:rsidRPr="00FE14EC" w:rsidRDefault="00FE14EC" w:rsidP="00FE14EC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t>IZJAVA O IZPOLNJEVANJU POGOJEV</w:t>
      </w:r>
    </w:p>
    <w:p w14:paraId="39AA8BF8" w14:textId="77777777" w:rsidR="00FE14EC" w:rsidRPr="00C76E1C" w:rsidRDefault="00FE14EC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tbl>
      <w:tblPr>
        <w:tblW w:w="9214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229"/>
      </w:tblGrid>
      <w:tr w:rsidR="00860A9C" w:rsidRPr="00C76E1C" w14:paraId="59012037" w14:textId="77777777" w:rsidTr="0088544C">
        <w:trPr>
          <w:trHeight w:hRule="exact" w:val="397"/>
        </w:trPr>
        <w:tc>
          <w:tcPr>
            <w:tcW w:w="1985" w:type="dxa"/>
          </w:tcPr>
          <w:p w14:paraId="5EC86C87" w14:textId="77777777" w:rsidR="00860A9C" w:rsidRPr="00C76E1C" w:rsidRDefault="00860A9C" w:rsidP="00FE14EC">
            <w:pPr>
              <w:pStyle w:val="Telobesedila"/>
              <w:spacing w:before="120"/>
              <w:ind w:firstLine="68"/>
              <w:rPr>
                <w:sz w:val="22"/>
                <w:szCs w:val="22"/>
                <w:lang w:val="sl-SI"/>
              </w:rPr>
            </w:pPr>
            <w:r w:rsidRPr="00C76E1C">
              <w:rPr>
                <w:sz w:val="22"/>
                <w:szCs w:val="22"/>
                <w:lang w:val="sl-SI"/>
              </w:rPr>
              <w:t>Ime in priimek: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49F8632A" w14:textId="77777777" w:rsidR="00860A9C" w:rsidRPr="00C76E1C" w:rsidRDefault="00243151" w:rsidP="004745A5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C76E1C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b/>
                <w:sz w:val="22"/>
                <w:szCs w:val="22"/>
                <w:lang w:val="sl-SI"/>
              </w:rPr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B3DD5A5" w14:textId="77777777" w:rsidR="00AB054A" w:rsidRDefault="00FE14EC" w:rsidP="00FE14EC">
      <w:pPr>
        <w:spacing w:before="480"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>
        <w:rPr>
          <w:rFonts w:ascii="Arial" w:hAnsi="Arial" w:cs="Arial"/>
          <w:iCs/>
          <w:sz w:val="22"/>
          <w:szCs w:val="22"/>
          <w:lang w:val="sl-SI"/>
        </w:rPr>
        <w:t xml:space="preserve">S podpisom </w:t>
      </w:r>
      <w:r w:rsidR="008570E6">
        <w:rPr>
          <w:rFonts w:ascii="Arial" w:hAnsi="Arial" w:cs="Arial"/>
          <w:iCs/>
          <w:sz w:val="22"/>
          <w:szCs w:val="22"/>
          <w:lang w:val="sl-SI"/>
        </w:rPr>
        <w:t>i</w:t>
      </w:r>
      <w:r w:rsidR="00364023">
        <w:rPr>
          <w:rFonts w:ascii="Arial" w:hAnsi="Arial" w:cs="Arial"/>
          <w:iCs/>
          <w:sz w:val="22"/>
          <w:szCs w:val="22"/>
          <w:lang w:val="sl-SI"/>
        </w:rPr>
        <w:t>zjavljam, da:</w:t>
      </w:r>
    </w:p>
    <w:p w14:paraId="2E39D17E" w14:textId="77777777" w:rsidR="002A49F8" w:rsidRPr="00C76E1C" w:rsidRDefault="002A49F8" w:rsidP="004745A5">
      <w:pPr>
        <w:pStyle w:val="Telobesedila"/>
        <w:spacing w:before="0" w:after="0"/>
        <w:rPr>
          <w:sz w:val="22"/>
          <w:szCs w:val="22"/>
          <w:lang w:val="sl-SI"/>
        </w:rPr>
      </w:pPr>
    </w:p>
    <w:p w14:paraId="7B268B3D" w14:textId="77777777" w:rsidR="00FE14EC" w:rsidRPr="005B4D43" w:rsidRDefault="00FE14EC" w:rsidP="005B4D43">
      <w:pPr>
        <w:pStyle w:val="Telobesedila"/>
        <w:numPr>
          <w:ilvl w:val="0"/>
          <w:numId w:val="12"/>
        </w:numPr>
        <w:spacing w:before="120" w:after="240" w:line="260" w:lineRule="exact"/>
        <w:ind w:left="425" w:hanging="425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da so vsi podatki, ki sem jih navedel/-la v vlogi za zaposlitev in na tem obrazcu resnični, točni in popolni);</w:t>
      </w:r>
    </w:p>
    <w:p w14:paraId="10B89368" w14:textId="77777777" w:rsidR="00D155B4" w:rsidRPr="005B4D43" w:rsidRDefault="00D155B4" w:rsidP="005B4D43">
      <w:pPr>
        <w:pStyle w:val="Telobesedila"/>
        <w:numPr>
          <w:ilvl w:val="0"/>
          <w:numId w:val="12"/>
        </w:numPr>
        <w:spacing w:before="120" w:after="240" w:line="260" w:lineRule="exact"/>
        <w:ind w:left="425" w:hanging="425"/>
        <w:jc w:val="both"/>
        <w:rPr>
          <w:sz w:val="22"/>
          <w:szCs w:val="22"/>
          <w:lang w:val="sl-SI"/>
        </w:rPr>
      </w:pPr>
      <w:r w:rsidRPr="009367BD">
        <w:rPr>
          <w:sz w:val="22"/>
          <w:szCs w:val="22"/>
          <w:lang w:val="sl-SI"/>
        </w:rPr>
        <w:t>izpolnjujem vse formalne pogoje za zasedbo delovnega mesta</w:t>
      </w:r>
      <w:r>
        <w:rPr>
          <w:sz w:val="22"/>
          <w:szCs w:val="22"/>
          <w:lang w:val="sl-SI"/>
        </w:rPr>
        <w:t>,</w:t>
      </w:r>
      <w:r w:rsidRPr="009367BD">
        <w:rPr>
          <w:sz w:val="22"/>
          <w:szCs w:val="22"/>
          <w:lang w:val="sl-SI"/>
        </w:rPr>
        <w:t xml:space="preserve"> za katerega kandidiram</w:t>
      </w:r>
      <w:r w:rsidR="00FE14EC">
        <w:rPr>
          <w:sz w:val="22"/>
          <w:szCs w:val="22"/>
          <w:lang w:val="sl-SI"/>
        </w:rPr>
        <w:t>;</w:t>
      </w:r>
    </w:p>
    <w:p w14:paraId="13FBB428" w14:textId="77777777" w:rsidR="00D155B4" w:rsidRDefault="005B4D43" w:rsidP="005B4D43">
      <w:pPr>
        <w:numPr>
          <w:ilvl w:val="0"/>
          <w:numId w:val="12"/>
        </w:numPr>
        <w:spacing w:before="120" w:after="240" w:line="260" w:lineRule="exact"/>
        <w:ind w:left="426" w:hanging="426"/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z</w:t>
      </w:r>
      <w:r w:rsidR="00D155B4">
        <w:rPr>
          <w:rFonts w:ascii="Arial" w:hAnsi="Arial" w:cs="Arial"/>
          <w:sz w:val="22"/>
          <w:szCs w:val="22"/>
          <w:lang w:val="sl-SI"/>
        </w:rPr>
        <w:t>a preverjanje pogojev za zaposlitev, dovoljujem Ministrstvu za obrambo Republike Slovenije pridobitev podatkov iz uradnih evidenc. Pridobljene podatke bo Ministrstvo za obrambo uporabljala izključno v namene</w:t>
      </w:r>
      <w:r w:rsidR="00FB1125">
        <w:rPr>
          <w:rFonts w:ascii="Arial" w:hAnsi="Arial" w:cs="Arial"/>
          <w:sz w:val="22"/>
          <w:szCs w:val="22"/>
          <w:lang w:val="sl-SI"/>
        </w:rPr>
        <w:t>,</w:t>
      </w:r>
      <w:r w:rsidR="00D155B4">
        <w:rPr>
          <w:rFonts w:ascii="Arial" w:hAnsi="Arial" w:cs="Arial"/>
          <w:sz w:val="22"/>
          <w:szCs w:val="22"/>
          <w:lang w:val="sl-SI"/>
        </w:rPr>
        <w:t xml:space="preserve"> za katere so bili pridobljeni.</w:t>
      </w:r>
    </w:p>
    <w:p w14:paraId="3A3B1EED" w14:textId="77777777" w:rsidR="00D155B4" w:rsidRDefault="00D155B4" w:rsidP="007C492C">
      <w:pPr>
        <w:spacing w:line="260" w:lineRule="exact"/>
        <w:rPr>
          <w:rFonts w:ascii="Arial" w:hAnsi="Arial" w:cs="Arial"/>
          <w:sz w:val="22"/>
          <w:szCs w:val="22"/>
          <w:lang w:val="sl-SI"/>
        </w:rPr>
      </w:pPr>
    </w:p>
    <w:p w14:paraId="091E2D03" w14:textId="77777777" w:rsidR="00D155B4" w:rsidRDefault="00D155B4" w:rsidP="007C492C">
      <w:pPr>
        <w:spacing w:line="260" w:lineRule="exact"/>
        <w:rPr>
          <w:rFonts w:ascii="Arial" w:hAnsi="Arial" w:cs="Arial"/>
          <w:sz w:val="22"/>
          <w:szCs w:val="22"/>
          <w:lang w:val="sl-SI"/>
        </w:rPr>
      </w:pPr>
    </w:p>
    <w:p w14:paraId="65B1876E" w14:textId="77777777" w:rsidR="00A80F40" w:rsidRPr="00C76E1C" w:rsidRDefault="00A80F40" w:rsidP="00D155B4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0"/>
        <w:gridCol w:w="2788"/>
        <w:gridCol w:w="974"/>
        <w:gridCol w:w="3558"/>
      </w:tblGrid>
      <w:tr w:rsidR="00D155B4" w:rsidRPr="00C76E1C" w14:paraId="13DFDB4B" w14:textId="77777777" w:rsidTr="00FB1125">
        <w:tc>
          <w:tcPr>
            <w:tcW w:w="1701" w:type="dxa"/>
          </w:tcPr>
          <w:p w14:paraId="66A581C4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670313D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3" w:type="dxa"/>
          </w:tcPr>
          <w:p w14:paraId="491DE6B9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611" w:type="dxa"/>
            <w:tcBorders>
              <w:bottom w:val="single" w:sz="4" w:space="0" w:color="auto"/>
            </w:tcBorders>
          </w:tcPr>
          <w:p w14:paraId="1B2920E6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155B4" w:rsidRPr="00C76E1C" w14:paraId="02C3821D" w14:textId="77777777" w:rsidTr="00FB1125">
        <w:tc>
          <w:tcPr>
            <w:tcW w:w="1701" w:type="dxa"/>
          </w:tcPr>
          <w:p w14:paraId="0DEC8785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617A06E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993" w:type="dxa"/>
          </w:tcPr>
          <w:p w14:paraId="13726EC2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</w:tcPr>
          <w:p w14:paraId="280FD74E" w14:textId="77777777" w:rsidR="00D155B4" w:rsidRPr="00C76E1C" w:rsidRDefault="00D155B4" w:rsidP="006E37C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D32960">
              <w:rPr>
                <w:rFonts w:ascii="Arial" w:hAnsi="Arial" w:cs="Arial"/>
                <w:sz w:val="22"/>
                <w:szCs w:val="22"/>
                <w:lang w:val="sl-SI"/>
              </w:rPr>
              <w:t xml:space="preserve">lastnoročni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podpis)</w:t>
            </w:r>
          </w:p>
        </w:tc>
      </w:tr>
    </w:tbl>
    <w:p w14:paraId="21633D8C" w14:textId="77777777" w:rsidR="00D155B4" w:rsidRPr="00C76E1C" w:rsidRDefault="00D155B4" w:rsidP="00D155B4">
      <w:pPr>
        <w:rPr>
          <w:rFonts w:ascii="Arial" w:hAnsi="Arial" w:cs="Arial"/>
          <w:sz w:val="24"/>
          <w:lang w:val="sl-SI"/>
        </w:rPr>
      </w:pPr>
    </w:p>
    <w:p w14:paraId="773CE160" w14:textId="77777777" w:rsidR="00DB305F" w:rsidRPr="00C76E1C" w:rsidRDefault="00DB305F">
      <w:pPr>
        <w:rPr>
          <w:rFonts w:ascii="Arial" w:hAnsi="Arial" w:cs="Arial"/>
          <w:sz w:val="24"/>
          <w:lang w:val="sl-SI"/>
        </w:rPr>
      </w:pPr>
    </w:p>
    <w:sectPr w:rsidR="00DB305F" w:rsidRPr="00C76E1C" w:rsidSect="007876D4">
      <w:headerReference w:type="default" r:id="rId8"/>
      <w:footerReference w:type="default" r:id="rId9"/>
      <w:pgSz w:w="11906" w:h="16838"/>
      <w:pgMar w:top="1418" w:right="1418" w:bottom="993" w:left="1418" w:header="709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55D54" w14:textId="77777777" w:rsidR="002D1E71" w:rsidRDefault="002D1E71">
      <w:r>
        <w:separator/>
      </w:r>
    </w:p>
  </w:endnote>
  <w:endnote w:type="continuationSeparator" w:id="0">
    <w:p w14:paraId="0FD17EDF" w14:textId="77777777" w:rsidR="002D1E71" w:rsidRDefault="002D1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77807" w14:textId="77777777" w:rsidR="002D1E71" w:rsidRPr="00817803" w:rsidRDefault="002D1E71" w:rsidP="00973B4F">
    <w:pPr>
      <w:pStyle w:val="Noga"/>
      <w:jc w:val="center"/>
      <w:rPr>
        <w:rFonts w:ascii="Arial" w:hAnsi="Arial" w:cs="Arial"/>
        <w:sz w:val="16"/>
        <w:szCs w:val="16"/>
      </w:rPr>
    </w:pPr>
    <w:r w:rsidRPr="00817803">
      <w:rPr>
        <w:rFonts w:ascii="Arial" w:hAnsi="Arial" w:cs="Arial"/>
        <w:sz w:val="16"/>
        <w:szCs w:val="16"/>
      </w:rPr>
      <w:t xml:space="preserve">              </w:t>
    </w:r>
    <w:proofErr w:type="spellStart"/>
    <w:r w:rsidRPr="00817803">
      <w:rPr>
        <w:rFonts w:ascii="Arial" w:hAnsi="Arial" w:cs="Arial"/>
        <w:sz w:val="16"/>
        <w:szCs w:val="16"/>
      </w:rPr>
      <w:t>stran</w:t>
    </w:r>
    <w:proofErr w:type="spellEnd"/>
    <w:r w:rsidRPr="00817803">
      <w:rPr>
        <w:rFonts w:ascii="Arial" w:hAnsi="Arial" w:cs="Arial"/>
        <w:sz w:val="16"/>
        <w:szCs w:val="16"/>
      </w:rPr>
      <w:t xml:space="preserve"> </w:t>
    </w:r>
    <w:r w:rsidRPr="00817803">
      <w:rPr>
        <w:rFonts w:ascii="Arial" w:hAnsi="Arial" w:cs="Arial"/>
        <w:sz w:val="16"/>
        <w:szCs w:val="16"/>
      </w:rPr>
      <w:fldChar w:fldCharType="begin"/>
    </w:r>
    <w:r w:rsidRPr="00817803">
      <w:rPr>
        <w:rFonts w:ascii="Arial" w:hAnsi="Arial" w:cs="Arial"/>
        <w:sz w:val="16"/>
        <w:szCs w:val="16"/>
      </w:rPr>
      <w:instrText xml:space="preserve"> PAGE </w:instrText>
    </w:r>
    <w:r w:rsidRPr="00817803">
      <w:rPr>
        <w:rFonts w:ascii="Arial" w:hAnsi="Arial" w:cs="Arial"/>
        <w:sz w:val="16"/>
        <w:szCs w:val="16"/>
      </w:rPr>
      <w:fldChar w:fldCharType="separate"/>
    </w:r>
    <w:r w:rsidR="00392DEA">
      <w:rPr>
        <w:rFonts w:ascii="Arial" w:hAnsi="Arial" w:cs="Arial"/>
        <w:noProof/>
        <w:sz w:val="16"/>
        <w:szCs w:val="16"/>
      </w:rPr>
      <w:t>7</w:t>
    </w:r>
    <w:r w:rsidRPr="00817803">
      <w:rPr>
        <w:rFonts w:ascii="Arial" w:hAnsi="Arial" w:cs="Arial"/>
        <w:sz w:val="16"/>
        <w:szCs w:val="16"/>
      </w:rPr>
      <w:fldChar w:fldCharType="end"/>
    </w:r>
    <w:r w:rsidRPr="00817803">
      <w:rPr>
        <w:rFonts w:ascii="Arial" w:hAnsi="Arial" w:cs="Arial"/>
        <w:sz w:val="16"/>
        <w:szCs w:val="16"/>
      </w:rPr>
      <w:t xml:space="preserve"> od </w:t>
    </w:r>
    <w:r w:rsidRPr="00817803">
      <w:rPr>
        <w:rFonts w:ascii="Arial" w:hAnsi="Arial" w:cs="Arial"/>
        <w:sz w:val="16"/>
        <w:szCs w:val="16"/>
      </w:rPr>
      <w:fldChar w:fldCharType="begin"/>
    </w:r>
    <w:r w:rsidRPr="00817803">
      <w:rPr>
        <w:rFonts w:ascii="Arial" w:hAnsi="Arial" w:cs="Arial"/>
        <w:sz w:val="16"/>
        <w:szCs w:val="16"/>
      </w:rPr>
      <w:instrText xml:space="preserve"> NUMPAGES </w:instrText>
    </w:r>
    <w:r w:rsidRPr="00817803">
      <w:rPr>
        <w:rFonts w:ascii="Arial" w:hAnsi="Arial" w:cs="Arial"/>
        <w:sz w:val="16"/>
        <w:szCs w:val="16"/>
      </w:rPr>
      <w:fldChar w:fldCharType="separate"/>
    </w:r>
    <w:r w:rsidR="00392DEA">
      <w:rPr>
        <w:rFonts w:ascii="Arial" w:hAnsi="Arial" w:cs="Arial"/>
        <w:noProof/>
        <w:sz w:val="16"/>
        <w:szCs w:val="16"/>
      </w:rPr>
      <w:t>7</w:t>
    </w:r>
    <w:r w:rsidRPr="00817803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F1596" w14:textId="77777777" w:rsidR="002D1E71" w:rsidRDefault="002D1E71">
      <w:r>
        <w:separator/>
      </w:r>
    </w:p>
  </w:footnote>
  <w:footnote w:type="continuationSeparator" w:id="0">
    <w:p w14:paraId="2EE077D5" w14:textId="77777777" w:rsidR="002D1E71" w:rsidRDefault="002D1E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EDF96" w14:textId="77777777" w:rsidR="002D1E71" w:rsidRPr="006B74A7" w:rsidRDefault="002D1E71" w:rsidP="00EF57CB">
    <w:pPr>
      <w:autoSpaceDE w:val="0"/>
      <w:autoSpaceDN w:val="0"/>
      <w:adjustRightInd w:val="0"/>
      <w:rPr>
        <w:rFonts w:ascii="Republika" w:hAnsi="Republika"/>
        <w:lang w:val="sl-SI"/>
      </w:rPr>
    </w:pPr>
    <w:r w:rsidRPr="006B74A7">
      <w:rPr>
        <w:rFonts w:ascii="Republika" w:hAnsi="Republika"/>
        <w:noProof/>
        <w:lang w:val="sl-SI" w:eastAsia="sl-SI"/>
      </w:rPr>
      <w:drawing>
        <wp:anchor distT="0" distB="0" distL="114300" distR="114300" simplePos="0" relativeHeight="251657728" behindDoc="0" locked="0" layoutInCell="1" allowOverlap="1" wp14:anchorId="0CE769EC" wp14:editId="24D7486B">
          <wp:simplePos x="0" y="0"/>
          <wp:positionH relativeFrom="column">
            <wp:posOffset>-539115</wp:posOffset>
          </wp:positionH>
          <wp:positionV relativeFrom="paragraph">
            <wp:posOffset>-42545</wp:posOffset>
          </wp:positionV>
          <wp:extent cx="381635" cy="393700"/>
          <wp:effectExtent l="0" t="0" r="0" b="0"/>
          <wp:wrapTopAndBottom/>
          <wp:docPr id="1" name="Slika 1" descr="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74A7">
      <w:rPr>
        <w:rFonts w:ascii="Republika" w:hAnsi="Republika"/>
        <w:lang w:val="sl-SI"/>
      </w:rPr>
      <w:t>REPUBLIKA SLOVENIJA</w:t>
    </w:r>
    <w:r>
      <w:rPr>
        <w:rFonts w:ascii="Republika" w:hAnsi="Republika"/>
        <w:lang w:val="sl-SI"/>
      </w:rPr>
      <w:t xml:space="preserve">                                                                                            VLOGA ZA ZAPOSLITEV</w:t>
    </w:r>
  </w:p>
  <w:p w14:paraId="4E945DC6" w14:textId="6719C0D5" w:rsidR="002D1E71" w:rsidRPr="00006F6A" w:rsidRDefault="002D1E71" w:rsidP="004F6DCB">
    <w:pPr>
      <w:ind w:right="-144"/>
      <w:rPr>
        <w:rFonts w:ascii="Republika" w:hAnsi="Republika"/>
        <w:lang w:val="sl-SI"/>
      </w:rPr>
    </w:pPr>
    <w:r w:rsidRPr="006B74A7">
      <w:rPr>
        <w:rFonts w:ascii="Republika" w:hAnsi="Republika"/>
        <w:b/>
        <w:caps/>
        <w:lang w:val="sl-SI"/>
      </w:rPr>
      <w:t xml:space="preserve">Ministrstvo za </w:t>
    </w:r>
    <w:r w:rsidRPr="00006F6A">
      <w:rPr>
        <w:rFonts w:ascii="Republika" w:hAnsi="Republika"/>
        <w:b/>
        <w:caps/>
        <w:lang w:val="sl-SI"/>
      </w:rPr>
      <w:t>obrambo</w:t>
    </w:r>
    <w:r w:rsidRPr="00006F6A">
      <w:rPr>
        <w:rFonts w:ascii="Republika" w:hAnsi="Republika"/>
        <w:lang w:val="sl-SI"/>
      </w:rPr>
      <w:t xml:space="preserve">                                                </w:t>
    </w:r>
    <w:r>
      <w:rPr>
        <w:rFonts w:ascii="Republika" w:hAnsi="Republika"/>
        <w:lang w:val="sl-SI"/>
      </w:rPr>
      <w:t xml:space="preserve">              </w:t>
    </w:r>
    <w:r w:rsidRPr="004F6DCB">
      <w:rPr>
        <w:rFonts w:ascii="Arial" w:hAnsi="Arial" w:cs="Arial"/>
        <w:lang w:val="sl-SI"/>
      </w:rPr>
      <w:t xml:space="preserve">Številka </w:t>
    </w:r>
    <w:r>
      <w:rPr>
        <w:rFonts w:ascii="Arial" w:hAnsi="Arial" w:cs="Arial"/>
        <w:lang w:val="sl-SI"/>
      </w:rPr>
      <w:t>javne objave</w:t>
    </w:r>
    <w:r w:rsidRPr="004F6DCB">
      <w:rPr>
        <w:rFonts w:ascii="Arial" w:hAnsi="Arial" w:cs="Arial"/>
        <w:lang w:val="sl-SI"/>
      </w:rPr>
      <w:t xml:space="preserve">: </w:t>
    </w:r>
    <w:r w:rsidRPr="004F6DCB">
      <w:rPr>
        <w:rFonts w:ascii="Arial" w:hAnsi="Arial" w:cs="Arial"/>
        <w:b/>
        <w:lang w:val="sl-SI"/>
      </w:rPr>
      <w:t>110-</w:t>
    </w:r>
    <w:r w:rsidR="00FB61CD">
      <w:rPr>
        <w:rFonts w:ascii="Arial" w:hAnsi="Arial" w:cs="Arial"/>
        <w:b/>
        <w:lang w:val="sl-SI"/>
      </w:rPr>
      <w:t>52/2024</w:t>
    </w:r>
  </w:p>
  <w:p w14:paraId="2CDE5E81" w14:textId="77777777" w:rsidR="002D1E71" w:rsidRPr="005614DC" w:rsidRDefault="002D1E71" w:rsidP="005614DC">
    <w:pPr>
      <w:tabs>
        <w:tab w:val="left" w:pos="5112"/>
        <w:tab w:val="right" w:pos="8640"/>
      </w:tabs>
      <w:spacing w:after="120" w:line="240" w:lineRule="exact"/>
      <w:jc w:val="both"/>
      <w:rPr>
        <w:rFonts w:ascii="Republika" w:hAnsi="Republika"/>
        <w:lang w:val="sv-SE"/>
      </w:rPr>
    </w:pPr>
    <w:r w:rsidRPr="005614DC">
      <w:rPr>
        <w:rFonts w:ascii="Republika" w:hAnsi="Republika"/>
        <w:lang w:val="sv-SE"/>
      </w:rPr>
      <w:t>UPRAVA RS ZA ZAŠČITO IN REŠEVANJE</w:t>
    </w:r>
  </w:p>
  <w:p w14:paraId="69DC5214" w14:textId="77777777" w:rsidR="002D1E71" w:rsidRPr="00006F6A" w:rsidRDefault="002D1E71" w:rsidP="00EF57CB">
    <w:pPr>
      <w:pStyle w:val="Glava"/>
      <w:jc w:val="center"/>
      <w:rPr>
        <w:rFonts w:ascii="Republika" w:hAnsi="Republika"/>
        <w:b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5C32971"/>
    <w:multiLevelType w:val="hybridMultilevel"/>
    <w:tmpl w:val="0296881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661A2"/>
    <w:multiLevelType w:val="hybridMultilevel"/>
    <w:tmpl w:val="6D7EE61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47681"/>
    <w:multiLevelType w:val="hybridMultilevel"/>
    <w:tmpl w:val="F0E62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3D49F6"/>
    <w:multiLevelType w:val="hybridMultilevel"/>
    <w:tmpl w:val="2FBA5C08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E4F51"/>
    <w:multiLevelType w:val="hybridMultilevel"/>
    <w:tmpl w:val="3536AA7A"/>
    <w:lvl w:ilvl="0" w:tplc="0424000F">
      <w:start w:val="1"/>
      <w:numFmt w:val="decimal"/>
      <w:lvlText w:val="%1."/>
      <w:lvlJc w:val="left"/>
      <w:pPr>
        <w:ind w:left="1179" w:hanging="360"/>
      </w:pPr>
    </w:lvl>
    <w:lvl w:ilvl="1" w:tplc="04240019" w:tentative="1">
      <w:start w:val="1"/>
      <w:numFmt w:val="lowerLetter"/>
      <w:lvlText w:val="%2."/>
      <w:lvlJc w:val="left"/>
      <w:pPr>
        <w:ind w:left="1899" w:hanging="360"/>
      </w:pPr>
    </w:lvl>
    <w:lvl w:ilvl="2" w:tplc="0424001B" w:tentative="1">
      <w:start w:val="1"/>
      <w:numFmt w:val="lowerRoman"/>
      <w:lvlText w:val="%3."/>
      <w:lvlJc w:val="right"/>
      <w:pPr>
        <w:ind w:left="2619" w:hanging="180"/>
      </w:pPr>
    </w:lvl>
    <w:lvl w:ilvl="3" w:tplc="0424000F" w:tentative="1">
      <w:start w:val="1"/>
      <w:numFmt w:val="decimal"/>
      <w:lvlText w:val="%4."/>
      <w:lvlJc w:val="left"/>
      <w:pPr>
        <w:ind w:left="3339" w:hanging="360"/>
      </w:pPr>
    </w:lvl>
    <w:lvl w:ilvl="4" w:tplc="04240019" w:tentative="1">
      <w:start w:val="1"/>
      <w:numFmt w:val="lowerLetter"/>
      <w:lvlText w:val="%5."/>
      <w:lvlJc w:val="left"/>
      <w:pPr>
        <w:ind w:left="4059" w:hanging="360"/>
      </w:pPr>
    </w:lvl>
    <w:lvl w:ilvl="5" w:tplc="0424001B" w:tentative="1">
      <w:start w:val="1"/>
      <w:numFmt w:val="lowerRoman"/>
      <w:lvlText w:val="%6."/>
      <w:lvlJc w:val="right"/>
      <w:pPr>
        <w:ind w:left="4779" w:hanging="180"/>
      </w:pPr>
    </w:lvl>
    <w:lvl w:ilvl="6" w:tplc="0424000F" w:tentative="1">
      <w:start w:val="1"/>
      <w:numFmt w:val="decimal"/>
      <w:lvlText w:val="%7."/>
      <w:lvlJc w:val="left"/>
      <w:pPr>
        <w:ind w:left="5499" w:hanging="360"/>
      </w:pPr>
    </w:lvl>
    <w:lvl w:ilvl="7" w:tplc="04240019" w:tentative="1">
      <w:start w:val="1"/>
      <w:numFmt w:val="lowerLetter"/>
      <w:lvlText w:val="%8."/>
      <w:lvlJc w:val="left"/>
      <w:pPr>
        <w:ind w:left="6219" w:hanging="360"/>
      </w:pPr>
    </w:lvl>
    <w:lvl w:ilvl="8" w:tplc="0424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8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948B3"/>
    <w:multiLevelType w:val="hybridMultilevel"/>
    <w:tmpl w:val="73FAC1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E1A5C"/>
    <w:multiLevelType w:val="hybridMultilevel"/>
    <w:tmpl w:val="FED25D26"/>
    <w:lvl w:ilvl="0" w:tplc="C3760ECE">
      <w:start w:val="1"/>
      <w:numFmt w:val="decimal"/>
      <w:lvlText w:val="%1."/>
      <w:lvlJc w:val="left"/>
      <w:pPr>
        <w:ind w:left="1638" w:hanging="360"/>
      </w:pPr>
      <w:rPr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899" w:hanging="360"/>
      </w:pPr>
    </w:lvl>
    <w:lvl w:ilvl="2" w:tplc="0424001B" w:tentative="1">
      <w:start w:val="1"/>
      <w:numFmt w:val="lowerRoman"/>
      <w:lvlText w:val="%3."/>
      <w:lvlJc w:val="right"/>
      <w:pPr>
        <w:ind w:left="2619" w:hanging="180"/>
      </w:pPr>
    </w:lvl>
    <w:lvl w:ilvl="3" w:tplc="0424000F" w:tentative="1">
      <w:start w:val="1"/>
      <w:numFmt w:val="decimal"/>
      <w:lvlText w:val="%4."/>
      <w:lvlJc w:val="left"/>
      <w:pPr>
        <w:ind w:left="3339" w:hanging="360"/>
      </w:pPr>
    </w:lvl>
    <w:lvl w:ilvl="4" w:tplc="04240019" w:tentative="1">
      <w:start w:val="1"/>
      <w:numFmt w:val="lowerLetter"/>
      <w:lvlText w:val="%5."/>
      <w:lvlJc w:val="left"/>
      <w:pPr>
        <w:ind w:left="4059" w:hanging="360"/>
      </w:pPr>
    </w:lvl>
    <w:lvl w:ilvl="5" w:tplc="0424001B" w:tentative="1">
      <w:start w:val="1"/>
      <w:numFmt w:val="lowerRoman"/>
      <w:lvlText w:val="%6."/>
      <w:lvlJc w:val="right"/>
      <w:pPr>
        <w:ind w:left="4779" w:hanging="180"/>
      </w:pPr>
    </w:lvl>
    <w:lvl w:ilvl="6" w:tplc="0424000F" w:tentative="1">
      <w:start w:val="1"/>
      <w:numFmt w:val="decimal"/>
      <w:lvlText w:val="%7."/>
      <w:lvlJc w:val="left"/>
      <w:pPr>
        <w:ind w:left="5499" w:hanging="360"/>
      </w:pPr>
    </w:lvl>
    <w:lvl w:ilvl="7" w:tplc="04240019" w:tentative="1">
      <w:start w:val="1"/>
      <w:numFmt w:val="lowerLetter"/>
      <w:lvlText w:val="%8."/>
      <w:lvlJc w:val="left"/>
      <w:pPr>
        <w:ind w:left="6219" w:hanging="360"/>
      </w:pPr>
    </w:lvl>
    <w:lvl w:ilvl="8" w:tplc="0424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1" w15:restartNumberingAfterBreak="0">
    <w:nsid w:val="300D2F9D"/>
    <w:multiLevelType w:val="hybridMultilevel"/>
    <w:tmpl w:val="CD54A80A"/>
    <w:lvl w:ilvl="0" w:tplc="0424000F">
      <w:start w:val="1"/>
      <w:numFmt w:val="decimal"/>
      <w:lvlText w:val="%1."/>
      <w:lvlJc w:val="left"/>
      <w:pPr>
        <w:ind w:left="901" w:hanging="360"/>
      </w:pPr>
    </w:lvl>
    <w:lvl w:ilvl="1" w:tplc="04240019" w:tentative="1">
      <w:start w:val="1"/>
      <w:numFmt w:val="lowerLetter"/>
      <w:lvlText w:val="%2."/>
      <w:lvlJc w:val="left"/>
      <w:pPr>
        <w:ind w:left="1621" w:hanging="360"/>
      </w:pPr>
    </w:lvl>
    <w:lvl w:ilvl="2" w:tplc="0424001B" w:tentative="1">
      <w:start w:val="1"/>
      <w:numFmt w:val="lowerRoman"/>
      <w:lvlText w:val="%3."/>
      <w:lvlJc w:val="right"/>
      <w:pPr>
        <w:ind w:left="2341" w:hanging="180"/>
      </w:pPr>
    </w:lvl>
    <w:lvl w:ilvl="3" w:tplc="0424000F" w:tentative="1">
      <w:start w:val="1"/>
      <w:numFmt w:val="decimal"/>
      <w:lvlText w:val="%4."/>
      <w:lvlJc w:val="left"/>
      <w:pPr>
        <w:ind w:left="3061" w:hanging="360"/>
      </w:pPr>
    </w:lvl>
    <w:lvl w:ilvl="4" w:tplc="04240019" w:tentative="1">
      <w:start w:val="1"/>
      <w:numFmt w:val="lowerLetter"/>
      <w:lvlText w:val="%5."/>
      <w:lvlJc w:val="left"/>
      <w:pPr>
        <w:ind w:left="3781" w:hanging="360"/>
      </w:pPr>
    </w:lvl>
    <w:lvl w:ilvl="5" w:tplc="0424001B" w:tentative="1">
      <w:start w:val="1"/>
      <w:numFmt w:val="lowerRoman"/>
      <w:lvlText w:val="%6."/>
      <w:lvlJc w:val="right"/>
      <w:pPr>
        <w:ind w:left="4501" w:hanging="180"/>
      </w:pPr>
    </w:lvl>
    <w:lvl w:ilvl="6" w:tplc="0424000F" w:tentative="1">
      <w:start w:val="1"/>
      <w:numFmt w:val="decimal"/>
      <w:lvlText w:val="%7."/>
      <w:lvlJc w:val="left"/>
      <w:pPr>
        <w:ind w:left="5221" w:hanging="360"/>
      </w:pPr>
    </w:lvl>
    <w:lvl w:ilvl="7" w:tplc="04240019" w:tentative="1">
      <w:start w:val="1"/>
      <w:numFmt w:val="lowerLetter"/>
      <w:lvlText w:val="%8."/>
      <w:lvlJc w:val="left"/>
      <w:pPr>
        <w:ind w:left="5941" w:hanging="360"/>
      </w:pPr>
    </w:lvl>
    <w:lvl w:ilvl="8" w:tplc="0424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2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724129E"/>
    <w:multiLevelType w:val="hybridMultilevel"/>
    <w:tmpl w:val="D0B8BFE8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25CD1"/>
    <w:multiLevelType w:val="hybridMultilevel"/>
    <w:tmpl w:val="7FDC8C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0575F"/>
    <w:multiLevelType w:val="hybridMultilevel"/>
    <w:tmpl w:val="2F1E1E3A"/>
    <w:lvl w:ilvl="0" w:tplc="0424000F">
      <w:start w:val="1"/>
      <w:numFmt w:val="decimal"/>
      <w:lvlText w:val="%1."/>
      <w:lvlJc w:val="left"/>
      <w:pPr>
        <w:ind w:left="901" w:hanging="360"/>
      </w:pPr>
    </w:lvl>
    <w:lvl w:ilvl="1" w:tplc="04240019" w:tentative="1">
      <w:start w:val="1"/>
      <w:numFmt w:val="lowerLetter"/>
      <w:lvlText w:val="%2."/>
      <w:lvlJc w:val="left"/>
      <w:pPr>
        <w:ind w:left="1621" w:hanging="360"/>
      </w:pPr>
    </w:lvl>
    <w:lvl w:ilvl="2" w:tplc="0424001B" w:tentative="1">
      <w:start w:val="1"/>
      <w:numFmt w:val="lowerRoman"/>
      <w:lvlText w:val="%3."/>
      <w:lvlJc w:val="right"/>
      <w:pPr>
        <w:ind w:left="2341" w:hanging="180"/>
      </w:pPr>
    </w:lvl>
    <w:lvl w:ilvl="3" w:tplc="0424000F" w:tentative="1">
      <w:start w:val="1"/>
      <w:numFmt w:val="decimal"/>
      <w:lvlText w:val="%4."/>
      <w:lvlJc w:val="left"/>
      <w:pPr>
        <w:ind w:left="3061" w:hanging="360"/>
      </w:pPr>
    </w:lvl>
    <w:lvl w:ilvl="4" w:tplc="04240019" w:tentative="1">
      <w:start w:val="1"/>
      <w:numFmt w:val="lowerLetter"/>
      <w:lvlText w:val="%5."/>
      <w:lvlJc w:val="left"/>
      <w:pPr>
        <w:ind w:left="3781" w:hanging="360"/>
      </w:pPr>
    </w:lvl>
    <w:lvl w:ilvl="5" w:tplc="0424001B" w:tentative="1">
      <w:start w:val="1"/>
      <w:numFmt w:val="lowerRoman"/>
      <w:lvlText w:val="%6."/>
      <w:lvlJc w:val="right"/>
      <w:pPr>
        <w:ind w:left="4501" w:hanging="180"/>
      </w:pPr>
    </w:lvl>
    <w:lvl w:ilvl="6" w:tplc="0424000F" w:tentative="1">
      <w:start w:val="1"/>
      <w:numFmt w:val="decimal"/>
      <w:lvlText w:val="%7."/>
      <w:lvlJc w:val="left"/>
      <w:pPr>
        <w:ind w:left="5221" w:hanging="360"/>
      </w:pPr>
    </w:lvl>
    <w:lvl w:ilvl="7" w:tplc="04240019" w:tentative="1">
      <w:start w:val="1"/>
      <w:numFmt w:val="lowerLetter"/>
      <w:lvlText w:val="%8."/>
      <w:lvlJc w:val="left"/>
      <w:pPr>
        <w:ind w:left="5941" w:hanging="360"/>
      </w:pPr>
    </w:lvl>
    <w:lvl w:ilvl="8" w:tplc="0424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6" w15:restartNumberingAfterBreak="0">
    <w:nsid w:val="43C236A0"/>
    <w:multiLevelType w:val="hybridMultilevel"/>
    <w:tmpl w:val="9CC26792"/>
    <w:lvl w:ilvl="0" w:tplc="0424000F">
      <w:start w:val="1"/>
      <w:numFmt w:val="decimal"/>
      <w:lvlText w:val="%1."/>
      <w:lvlJc w:val="left"/>
      <w:pPr>
        <w:ind w:left="901" w:hanging="360"/>
      </w:pPr>
    </w:lvl>
    <w:lvl w:ilvl="1" w:tplc="04240019" w:tentative="1">
      <w:start w:val="1"/>
      <w:numFmt w:val="lowerLetter"/>
      <w:lvlText w:val="%2."/>
      <w:lvlJc w:val="left"/>
      <w:pPr>
        <w:ind w:left="1621" w:hanging="360"/>
      </w:pPr>
    </w:lvl>
    <w:lvl w:ilvl="2" w:tplc="0424001B" w:tentative="1">
      <w:start w:val="1"/>
      <w:numFmt w:val="lowerRoman"/>
      <w:lvlText w:val="%3."/>
      <w:lvlJc w:val="right"/>
      <w:pPr>
        <w:ind w:left="2341" w:hanging="180"/>
      </w:pPr>
    </w:lvl>
    <w:lvl w:ilvl="3" w:tplc="0424000F" w:tentative="1">
      <w:start w:val="1"/>
      <w:numFmt w:val="decimal"/>
      <w:lvlText w:val="%4."/>
      <w:lvlJc w:val="left"/>
      <w:pPr>
        <w:ind w:left="3061" w:hanging="360"/>
      </w:pPr>
    </w:lvl>
    <w:lvl w:ilvl="4" w:tplc="04240019" w:tentative="1">
      <w:start w:val="1"/>
      <w:numFmt w:val="lowerLetter"/>
      <w:lvlText w:val="%5."/>
      <w:lvlJc w:val="left"/>
      <w:pPr>
        <w:ind w:left="3781" w:hanging="360"/>
      </w:pPr>
    </w:lvl>
    <w:lvl w:ilvl="5" w:tplc="0424001B" w:tentative="1">
      <w:start w:val="1"/>
      <w:numFmt w:val="lowerRoman"/>
      <w:lvlText w:val="%6."/>
      <w:lvlJc w:val="right"/>
      <w:pPr>
        <w:ind w:left="4501" w:hanging="180"/>
      </w:pPr>
    </w:lvl>
    <w:lvl w:ilvl="6" w:tplc="0424000F" w:tentative="1">
      <w:start w:val="1"/>
      <w:numFmt w:val="decimal"/>
      <w:lvlText w:val="%7."/>
      <w:lvlJc w:val="left"/>
      <w:pPr>
        <w:ind w:left="5221" w:hanging="360"/>
      </w:pPr>
    </w:lvl>
    <w:lvl w:ilvl="7" w:tplc="04240019" w:tentative="1">
      <w:start w:val="1"/>
      <w:numFmt w:val="lowerLetter"/>
      <w:lvlText w:val="%8."/>
      <w:lvlJc w:val="left"/>
      <w:pPr>
        <w:ind w:left="5941" w:hanging="360"/>
      </w:pPr>
    </w:lvl>
    <w:lvl w:ilvl="8" w:tplc="0424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7" w15:restartNumberingAfterBreak="0">
    <w:nsid w:val="4FED7F20"/>
    <w:multiLevelType w:val="hybridMultilevel"/>
    <w:tmpl w:val="64A6BF64"/>
    <w:lvl w:ilvl="0" w:tplc="D47A0DD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2B20FE"/>
    <w:multiLevelType w:val="hybridMultilevel"/>
    <w:tmpl w:val="759E97F2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93906"/>
    <w:multiLevelType w:val="hybridMultilevel"/>
    <w:tmpl w:val="B6320C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016130"/>
    <w:multiLevelType w:val="hybridMultilevel"/>
    <w:tmpl w:val="8F6C94F6"/>
    <w:lvl w:ilvl="0" w:tplc="0424000F">
      <w:start w:val="1"/>
      <w:numFmt w:val="decimal"/>
      <w:lvlText w:val="%1."/>
      <w:lvlJc w:val="left"/>
      <w:pPr>
        <w:ind w:left="1762" w:hanging="360"/>
      </w:pPr>
    </w:lvl>
    <w:lvl w:ilvl="1" w:tplc="04240019" w:tentative="1">
      <w:start w:val="1"/>
      <w:numFmt w:val="lowerLetter"/>
      <w:lvlText w:val="%2."/>
      <w:lvlJc w:val="left"/>
      <w:pPr>
        <w:ind w:left="1762" w:hanging="360"/>
      </w:pPr>
    </w:lvl>
    <w:lvl w:ilvl="2" w:tplc="0424001B" w:tentative="1">
      <w:start w:val="1"/>
      <w:numFmt w:val="lowerRoman"/>
      <w:lvlText w:val="%3."/>
      <w:lvlJc w:val="right"/>
      <w:pPr>
        <w:ind w:left="2482" w:hanging="180"/>
      </w:pPr>
    </w:lvl>
    <w:lvl w:ilvl="3" w:tplc="0424000F" w:tentative="1">
      <w:start w:val="1"/>
      <w:numFmt w:val="decimal"/>
      <w:lvlText w:val="%4."/>
      <w:lvlJc w:val="left"/>
      <w:pPr>
        <w:ind w:left="3202" w:hanging="360"/>
      </w:pPr>
    </w:lvl>
    <w:lvl w:ilvl="4" w:tplc="04240019" w:tentative="1">
      <w:start w:val="1"/>
      <w:numFmt w:val="lowerLetter"/>
      <w:lvlText w:val="%5."/>
      <w:lvlJc w:val="left"/>
      <w:pPr>
        <w:ind w:left="3922" w:hanging="360"/>
      </w:pPr>
    </w:lvl>
    <w:lvl w:ilvl="5" w:tplc="0424001B" w:tentative="1">
      <w:start w:val="1"/>
      <w:numFmt w:val="lowerRoman"/>
      <w:lvlText w:val="%6."/>
      <w:lvlJc w:val="right"/>
      <w:pPr>
        <w:ind w:left="4642" w:hanging="180"/>
      </w:pPr>
    </w:lvl>
    <w:lvl w:ilvl="6" w:tplc="0424000F" w:tentative="1">
      <w:start w:val="1"/>
      <w:numFmt w:val="decimal"/>
      <w:lvlText w:val="%7."/>
      <w:lvlJc w:val="left"/>
      <w:pPr>
        <w:ind w:left="5362" w:hanging="360"/>
      </w:pPr>
    </w:lvl>
    <w:lvl w:ilvl="7" w:tplc="04240019" w:tentative="1">
      <w:start w:val="1"/>
      <w:numFmt w:val="lowerLetter"/>
      <w:lvlText w:val="%8."/>
      <w:lvlJc w:val="left"/>
      <w:pPr>
        <w:ind w:left="6082" w:hanging="360"/>
      </w:pPr>
    </w:lvl>
    <w:lvl w:ilvl="8" w:tplc="0424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1" w15:restartNumberingAfterBreak="0">
    <w:nsid w:val="610F49D4"/>
    <w:multiLevelType w:val="hybridMultilevel"/>
    <w:tmpl w:val="C19280E8"/>
    <w:lvl w:ilvl="0" w:tplc="FFFFFFFF">
      <w:numFmt w:val="bullet"/>
      <w:lvlText w:val="–"/>
      <w:lvlJc w:val="left"/>
      <w:pPr>
        <w:ind w:left="54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621F1B67"/>
    <w:multiLevelType w:val="hybridMultilevel"/>
    <w:tmpl w:val="EBDAC0E4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 w15:restartNumberingAfterBreak="0">
    <w:nsid w:val="68886A7F"/>
    <w:multiLevelType w:val="hybridMultilevel"/>
    <w:tmpl w:val="6FB86F94"/>
    <w:lvl w:ilvl="0" w:tplc="DF3C9106">
      <w:start w:val="1"/>
      <w:numFmt w:val="decimal"/>
      <w:lvlText w:val="%1."/>
      <w:lvlJc w:val="left"/>
      <w:pPr>
        <w:ind w:left="1179" w:hanging="360"/>
      </w:pPr>
      <w:rPr>
        <w:b/>
        <w:i w:val="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899" w:hanging="360"/>
      </w:pPr>
    </w:lvl>
    <w:lvl w:ilvl="2" w:tplc="0424001B" w:tentative="1">
      <w:start w:val="1"/>
      <w:numFmt w:val="lowerRoman"/>
      <w:lvlText w:val="%3."/>
      <w:lvlJc w:val="right"/>
      <w:pPr>
        <w:ind w:left="2619" w:hanging="180"/>
      </w:pPr>
    </w:lvl>
    <w:lvl w:ilvl="3" w:tplc="0424000F" w:tentative="1">
      <w:start w:val="1"/>
      <w:numFmt w:val="decimal"/>
      <w:lvlText w:val="%4."/>
      <w:lvlJc w:val="left"/>
      <w:pPr>
        <w:ind w:left="3339" w:hanging="360"/>
      </w:pPr>
    </w:lvl>
    <w:lvl w:ilvl="4" w:tplc="04240019" w:tentative="1">
      <w:start w:val="1"/>
      <w:numFmt w:val="lowerLetter"/>
      <w:lvlText w:val="%5."/>
      <w:lvlJc w:val="left"/>
      <w:pPr>
        <w:ind w:left="4059" w:hanging="360"/>
      </w:pPr>
    </w:lvl>
    <w:lvl w:ilvl="5" w:tplc="0424001B" w:tentative="1">
      <w:start w:val="1"/>
      <w:numFmt w:val="lowerRoman"/>
      <w:lvlText w:val="%6."/>
      <w:lvlJc w:val="right"/>
      <w:pPr>
        <w:ind w:left="4779" w:hanging="180"/>
      </w:pPr>
    </w:lvl>
    <w:lvl w:ilvl="6" w:tplc="0424000F" w:tentative="1">
      <w:start w:val="1"/>
      <w:numFmt w:val="decimal"/>
      <w:lvlText w:val="%7."/>
      <w:lvlJc w:val="left"/>
      <w:pPr>
        <w:ind w:left="5499" w:hanging="360"/>
      </w:pPr>
    </w:lvl>
    <w:lvl w:ilvl="7" w:tplc="04240019" w:tentative="1">
      <w:start w:val="1"/>
      <w:numFmt w:val="lowerLetter"/>
      <w:lvlText w:val="%8."/>
      <w:lvlJc w:val="left"/>
      <w:pPr>
        <w:ind w:left="6219" w:hanging="360"/>
      </w:pPr>
    </w:lvl>
    <w:lvl w:ilvl="8" w:tplc="0424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5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845CF2"/>
    <w:multiLevelType w:val="hybridMultilevel"/>
    <w:tmpl w:val="D07CD30A"/>
    <w:lvl w:ilvl="0" w:tplc="FFFFFFFF">
      <w:numFmt w:val="bullet"/>
      <w:lvlText w:val="–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8326DB1"/>
    <w:multiLevelType w:val="hybridMultilevel"/>
    <w:tmpl w:val="C07AC1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22"/>
  </w:num>
  <w:num w:numId="4">
    <w:abstractNumId w:val="25"/>
  </w:num>
  <w:num w:numId="5">
    <w:abstractNumId w:val="8"/>
  </w:num>
  <w:num w:numId="6">
    <w:abstractNumId w:val="5"/>
  </w:num>
  <w:num w:numId="7">
    <w:abstractNumId w:val="3"/>
  </w:num>
  <w:num w:numId="8">
    <w:abstractNumId w:val="23"/>
  </w:num>
  <w:num w:numId="9">
    <w:abstractNumId w:val="26"/>
  </w:num>
  <w:num w:numId="10">
    <w:abstractNumId w:val="21"/>
  </w:num>
  <w:num w:numId="11">
    <w:abstractNumId w:val="14"/>
  </w:num>
  <w:num w:numId="12">
    <w:abstractNumId w:val="13"/>
  </w:num>
  <w:num w:numId="13">
    <w:abstractNumId w:val="18"/>
  </w:num>
  <w:num w:numId="14">
    <w:abstractNumId w:val="4"/>
  </w:num>
  <w:num w:numId="15">
    <w:abstractNumId w:val="9"/>
  </w:num>
  <w:num w:numId="16">
    <w:abstractNumId w:val="27"/>
  </w:num>
  <w:num w:numId="17">
    <w:abstractNumId w:val="17"/>
  </w:num>
  <w:num w:numId="18">
    <w:abstractNumId w:val="2"/>
  </w:num>
  <w:num w:numId="19">
    <w:abstractNumId w:val="19"/>
  </w:num>
  <w:num w:numId="20">
    <w:abstractNumId w:val="1"/>
  </w:num>
  <w:num w:numId="21">
    <w:abstractNumId w:val="6"/>
  </w:num>
  <w:num w:numId="22">
    <w:abstractNumId w:val="7"/>
  </w:num>
  <w:num w:numId="23">
    <w:abstractNumId w:val="24"/>
  </w:num>
  <w:num w:numId="24">
    <w:abstractNumId w:val="16"/>
  </w:num>
  <w:num w:numId="25">
    <w:abstractNumId w:val="15"/>
  </w:num>
  <w:num w:numId="26">
    <w:abstractNumId w:val="11"/>
  </w:num>
  <w:num w:numId="27">
    <w:abstractNumId w:val="10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B33"/>
    <w:rsid w:val="00001ADE"/>
    <w:rsid w:val="00003033"/>
    <w:rsid w:val="00011E10"/>
    <w:rsid w:val="000178BB"/>
    <w:rsid w:val="00021D2D"/>
    <w:rsid w:val="00031581"/>
    <w:rsid w:val="00045F32"/>
    <w:rsid w:val="0005126E"/>
    <w:rsid w:val="0005161F"/>
    <w:rsid w:val="00051D47"/>
    <w:rsid w:val="00054CF5"/>
    <w:rsid w:val="0005547D"/>
    <w:rsid w:val="00056C90"/>
    <w:rsid w:val="000578B8"/>
    <w:rsid w:val="00062DCF"/>
    <w:rsid w:val="00065976"/>
    <w:rsid w:val="00072959"/>
    <w:rsid w:val="00076B32"/>
    <w:rsid w:val="00081E48"/>
    <w:rsid w:val="0008277A"/>
    <w:rsid w:val="000943FD"/>
    <w:rsid w:val="00095EAE"/>
    <w:rsid w:val="000A4A50"/>
    <w:rsid w:val="000A55F0"/>
    <w:rsid w:val="000B09EE"/>
    <w:rsid w:val="000B23E9"/>
    <w:rsid w:val="000B4245"/>
    <w:rsid w:val="000B54F4"/>
    <w:rsid w:val="000B628C"/>
    <w:rsid w:val="000B73C3"/>
    <w:rsid w:val="000C0811"/>
    <w:rsid w:val="000C3582"/>
    <w:rsid w:val="000D205C"/>
    <w:rsid w:val="000D6BDD"/>
    <w:rsid w:val="000E2874"/>
    <w:rsid w:val="00101827"/>
    <w:rsid w:val="0010483C"/>
    <w:rsid w:val="00117870"/>
    <w:rsid w:val="00121175"/>
    <w:rsid w:val="00130AF0"/>
    <w:rsid w:val="00136596"/>
    <w:rsid w:val="00141E85"/>
    <w:rsid w:val="001434A3"/>
    <w:rsid w:val="00146D8A"/>
    <w:rsid w:val="0014741A"/>
    <w:rsid w:val="0015053E"/>
    <w:rsid w:val="001506FB"/>
    <w:rsid w:val="001516DC"/>
    <w:rsid w:val="00152BE9"/>
    <w:rsid w:val="00154415"/>
    <w:rsid w:val="0015790F"/>
    <w:rsid w:val="0016388E"/>
    <w:rsid w:val="00164044"/>
    <w:rsid w:val="001935F5"/>
    <w:rsid w:val="001A11B4"/>
    <w:rsid w:val="001B4885"/>
    <w:rsid w:val="001C15DA"/>
    <w:rsid w:val="001C291C"/>
    <w:rsid w:val="001D015C"/>
    <w:rsid w:val="001D263F"/>
    <w:rsid w:val="001D6C2D"/>
    <w:rsid w:val="001F38AF"/>
    <w:rsid w:val="001F5499"/>
    <w:rsid w:val="001F58F1"/>
    <w:rsid w:val="001F6410"/>
    <w:rsid w:val="00200C45"/>
    <w:rsid w:val="00200F89"/>
    <w:rsid w:val="002021A3"/>
    <w:rsid w:val="0020382E"/>
    <w:rsid w:val="0021668E"/>
    <w:rsid w:val="00216B52"/>
    <w:rsid w:val="00220E5C"/>
    <w:rsid w:val="002236A0"/>
    <w:rsid w:val="00233C07"/>
    <w:rsid w:val="00234955"/>
    <w:rsid w:val="00242AD0"/>
    <w:rsid w:val="00243151"/>
    <w:rsid w:val="00245543"/>
    <w:rsid w:val="002456BF"/>
    <w:rsid w:val="002464CB"/>
    <w:rsid w:val="00247D7C"/>
    <w:rsid w:val="00251489"/>
    <w:rsid w:val="00253861"/>
    <w:rsid w:val="00254CCB"/>
    <w:rsid w:val="002569D9"/>
    <w:rsid w:val="00263B8F"/>
    <w:rsid w:val="002647CF"/>
    <w:rsid w:val="0027183C"/>
    <w:rsid w:val="00280301"/>
    <w:rsid w:val="002810B6"/>
    <w:rsid w:val="002812C7"/>
    <w:rsid w:val="00293F62"/>
    <w:rsid w:val="002A0EE0"/>
    <w:rsid w:val="002A49F8"/>
    <w:rsid w:val="002A6138"/>
    <w:rsid w:val="002B0F5C"/>
    <w:rsid w:val="002B7BC9"/>
    <w:rsid w:val="002C1BDA"/>
    <w:rsid w:val="002C7B68"/>
    <w:rsid w:val="002C7C88"/>
    <w:rsid w:val="002D1E71"/>
    <w:rsid w:val="002D21D3"/>
    <w:rsid w:val="002E42EB"/>
    <w:rsid w:val="002E5E20"/>
    <w:rsid w:val="002E6532"/>
    <w:rsid w:val="002F4D98"/>
    <w:rsid w:val="002F54FC"/>
    <w:rsid w:val="00300572"/>
    <w:rsid w:val="00300A60"/>
    <w:rsid w:val="00323EE8"/>
    <w:rsid w:val="00325863"/>
    <w:rsid w:val="00331C03"/>
    <w:rsid w:val="00332A19"/>
    <w:rsid w:val="003373F1"/>
    <w:rsid w:val="0034318E"/>
    <w:rsid w:val="00343D7A"/>
    <w:rsid w:val="00352E7F"/>
    <w:rsid w:val="00356166"/>
    <w:rsid w:val="00364023"/>
    <w:rsid w:val="00372FAB"/>
    <w:rsid w:val="00381B32"/>
    <w:rsid w:val="00382AE3"/>
    <w:rsid w:val="003856EE"/>
    <w:rsid w:val="00386639"/>
    <w:rsid w:val="00392DEA"/>
    <w:rsid w:val="003957F1"/>
    <w:rsid w:val="003B2C6C"/>
    <w:rsid w:val="003B3D55"/>
    <w:rsid w:val="003B4CA2"/>
    <w:rsid w:val="003B7190"/>
    <w:rsid w:val="003C0BAB"/>
    <w:rsid w:val="003C3A92"/>
    <w:rsid w:val="003C53DF"/>
    <w:rsid w:val="003D22F4"/>
    <w:rsid w:val="003D6CF4"/>
    <w:rsid w:val="003F2718"/>
    <w:rsid w:val="003F2D9A"/>
    <w:rsid w:val="003F4EAD"/>
    <w:rsid w:val="004014F0"/>
    <w:rsid w:val="00404C9B"/>
    <w:rsid w:val="00405B30"/>
    <w:rsid w:val="004149D8"/>
    <w:rsid w:val="0043056F"/>
    <w:rsid w:val="0044183E"/>
    <w:rsid w:val="004429F5"/>
    <w:rsid w:val="00447F55"/>
    <w:rsid w:val="00450EDA"/>
    <w:rsid w:val="0045468D"/>
    <w:rsid w:val="0045506B"/>
    <w:rsid w:val="0045517D"/>
    <w:rsid w:val="004578C2"/>
    <w:rsid w:val="00463CFC"/>
    <w:rsid w:val="004745A5"/>
    <w:rsid w:val="004852AF"/>
    <w:rsid w:val="00495491"/>
    <w:rsid w:val="004A070E"/>
    <w:rsid w:val="004A2D09"/>
    <w:rsid w:val="004B1E32"/>
    <w:rsid w:val="004B7675"/>
    <w:rsid w:val="004C30B8"/>
    <w:rsid w:val="004C36D3"/>
    <w:rsid w:val="004C78C4"/>
    <w:rsid w:val="004D190D"/>
    <w:rsid w:val="004D735A"/>
    <w:rsid w:val="004E1037"/>
    <w:rsid w:val="004E27D9"/>
    <w:rsid w:val="004F03D6"/>
    <w:rsid w:val="004F0F48"/>
    <w:rsid w:val="004F4769"/>
    <w:rsid w:val="004F6DCB"/>
    <w:rsid w:val="005020CC"/>
    <w:rsid w:val="00503521"/>
    <w:rsid w:val="00511A60"/>
    <w:rsid w:val="00515B37"/>
    <w:rsid w:val="00523099"/>
    <w:rsid w:val="00523847"/>
    <w:rsid w:val="00523AC6"/>
    <w:rsid w:val="00531052"/>
    <w:rsid w:val="00533DB1"/>
    <w:rsid w:val="005345DC"/>
    <w:rsid w:val="005356E6"/>
    <w:rsid w:val="00536B54"/>
    <w:rsid w:val="00544ECD"/>
    <w:rsid w:val="00561273"/>
    <w:rsid w:val="005614DC"/>
    <w:rsid w:val="0056588F"/>
    <w:rsid w:val="00567BBC"/>
    <w:rsid w:val="00591755"/>
    <w:rsid w:val="005A0EB8"/>
    <w:rsid w:val="005A2D3F"/>
    <w:rsid w:val="005A59E8"/>
    <w:rsid w:val="005B2260"/>
    <w:rsid w:val="005B4D43"/>
    <w:rsid w:val="005C6579"/>
    <w:rsid w:val="005C73A5"/>
    <w:rsid w:val="005C7AE3"/>
    <w:rsid w:val="005D0D46"/>
    <w:rsid w:val="005D4534"/>
    <w:rsid w:val="005E483A"/>
    <w:rsid w:val="005F0607"/>
    <w:rsid w:val="005F5326"/>
    <w:rsid w:val="00603183"/>
    <w:rsid w:val="00603960"/>
    <w:rsid w:val="00606216"/>
    <w:rsid w:val="006251FA"/>
    <w:rsid w:val="0063783E"/>
    <w:rsid w:val="00654353"/>
    <w:rsid w:val="00655E15"/>
    <w:rsid w:val="00661B8A"/>
    <w:rsid w:val="00664D42"/>
    <w:rsid w:val="006672F0"/>
    <w:rsid w:val="0067345C"/>
    <w:rsid w:val="0068103F"/>
    <w:rsid w:val="00681FA6"/>
    <w:rsid w:val="00687782"/>
    <w:rsid w:val="0068790E"/>
    <w:rsid w:val="00692469"/>
    <w:rsid w:val="006949DC"/>
    <w:rsid w:val="006A05C5"/>
    <w:rsid w:val="006A0B86"/>
    <w:rsid w:val="006A2D8A"/>
    <w:rsid w:val="006A704D"/>
    <w:rsid w:val="006B011D"/>
    <w:rsid w:val="006B37D1"/>
    <w:rsid w:val="006C33B4"/>
    <w:rsid w:val="006D2015"/>
    <w:rsid w:val="006D7C17"/>
    <w:rsid w:val="006E37C4"/>
    <w:rsid w:val="006E66A9"/>
    <w:rsid w:val="006F376D"/>
    <w:rsid w:val="007013BE"/>
    <w:rsid w:val="00702295"/>
    <w:rsid w:val="00704770"/>
    <w:rsid w:val="00710C13"/>
    <w:rsid w:val="00723582"/>
    <w:rsid w:val="00723F94"/>
    <w:rsid w:val="00725BE5"/>
    <w:rsid w:val="00726B3C"/>
    <w:rsid w:val="00752BDD"/>
    <w:rsid w:val="00760D36"/>
    <w:rsid w:val="007670CE"/>
    <w:rsid w:val="007706BC"/>
    <w:rsid w:val="00773A97"/>
    <w:rsid w:val="0077429D"/>
    <w:rsid w:val="0078398C"/>
    <w:rsid w:val="007856DE"/>
    <w:rsid w:val="007876D4"/>
    <w:rsid w:val="007922B6"/>
    <w:rsid w:val="0079343E"/>
    <w:rsid w:val="00796470"/>
    <w:rsid w:val="0079656A"/>
    <w:rsid w:val="00797B9B"/>
    <w:rsid w:val="007A2C5D"/>
    <w:rsid w:val="007A6100"/>
    <w:rsid w:val="007A7ADC"/>
    <w:rsid w:val="007B20B4"/>
    <w:rsid w:val="007B5DE2"/>
    <w:rsid w:val="007C492C"/>
    <w:rsid w:val="007C4A2A"/>
    <w:rsid w:val="007E789D"/>
    <w:rsid w:val="007F2CC5"/>
    <w:rsid w:val="007F41E3"/>
    <w:rsid w:val="007F5611"/>
    <w:rsid w:val="007F6B33"/>
    <w:rsid w:val="00805212"/>
    <w:rsid w:val="00811D62"/>
    <w:rsid w:val="00814CC6"/>
    <w:rsid w:val="008168A4"/>
    <w:rsid w:val="00817803"/>
    <w:rsid w:val="0083258E"/>
    <w:rsid w:val="00847AF3"/>
    <w:rsid w:val="00847CD1"/>
    <w:rsid w:val="00847CD2"/>
    <w:rsid w:val="00854313"/>
    <w:rsid w:val="00856895"/>
    <w:rsid w:val="008570E6"/>
    <w:rsid w:val="00860A9C"/>
    <w:rsid w:val="00870830"/>
    <w:rsid w:val="0088544C"/>
    <w:rsid w:val="008872F4"/>
    <w:rsid w:val="008952B3"/>
    <w:rsid w:val="008A1A0B"/>
    <w:rsid w:val="008B61DE"/>
    <w:rsid w:val="008C02C4"/>
    <w:rsid w:val="008C26E1"/>
    <w:rsid w:val="008C5BB5"/>
    <w:rsid w:val="008D2720"/>
    <w:rsid w:val="008D43A3"/>
    <w:rsid w:val="008D7B4A"/>
    <w:rsid w:val="008E0A9E"/>
    <w:rsid w:val="008E0AC1"/>
    <w:rsid w:val="008E0D7B"/>
    <w:rsid w:val="008E7DFF"/>
    <w:rsid w:val="008F00DC"/>
    <w:rsid w:val="008F4802"/>
    <w:rsid w:val="008F5435"/>
    <w:rsid w:val="00910BB3"/>
    <w:rsid w:val="00911BB4"/>
    <w:rsid w:val="00914C22"/>
    <w:rsid w:val="00915F8E"/>
    <w:rsid w:val="0092216A"/>
    <w:rsid w:val="0092592A"/>
    <w:rsid w:val="00926E72"/>
    <w:rsid w:val="009308DC"/>
    <w:rsid w:val="009367BD"/>
    <w:rsid w:val="00952D90"/>
    <w:rsid w:val="00954722"/>
    <w:rsid w:val="009567F4"/>
    <w:rsid w:val="00973B4F"/>
    <w:rsid w:val="0097581E"/>
    <w:rsid w:val="009879ED"/>
    <w:rsid w:val="00995FC9"/>
    <w:rsid w:val="009A4CE7"/>
    <w:rsid w:val="009B0F7F"/>
    <w:rsid w:val="009B382A"/>
    <w:rsid w:val="009C4695"/>
    <w:rsid w:val="009C55BF"/>
    <w:rsid w:val="009C7098"/>
    <w:rsid w:val="009D3B86"/>
    <w:rsid w:val="009D57B9"/>
    <w:rsid w:val="009E0FDE"/>
    <w:rsid w:val="009E22D2"/>
    <w:rsid w:val="009E5F71"/>
    <w:rsid w:val="00A01C39"/>
    <w:rsid w:val="00A01D6C"/>
    <w:rsid w:val="00A063FF"/>
    <w:rsid w:val="00A2014C"/>
    <w:rsid w:val="00A204C7"/>
    <w:rsid w:val="00A2365E"/>
    <w:rsid w:val="00A25291"/>
    <w:rsid w:val="00A2553C"/>
    <w:rsid w:val="00A30CD4"/>
    <w:rsid w:val="00A34D63"/>
    <w:rsid w:val="00A40405"/>
    <w:rsid w:val="00A449E9"/>
    <w:rsid w:val="00A52F6E"/>
    <w:rsid w:val="00A55036"/>
    <w:rsid w:val="00A566E3"/>
    <w:rsid w:val="00A80F40"/>
    <w:rsid w:val="00A91C96"/>
    <w:rsid w:val="00A95115"/>
    <w:rsid w:val="00A960A8"/>
    <w:rsid w:val="00AB054A"/>
    <w:rsid w:val="00AB5926"/>
    <w:rsid w:val="00AC08FE"/>
    <w:rsid w:val="00AE4BB6"/>
    <w:rsid w:val="00AE5A8B"/>
    <w:rsid w:val="00AE7709"/>
    <w:rsid w:val="00AE7F9D"/>
    <w:rsid w:val="00AF0F33"/>
    <w:rsid w:val="00AF2F51"/>
    <w:rsid w:val="00AF3364"/>
    <w:rsid w:val="00AF5270"/>
    <w:rsid w:val="00B04E33"/>
    <w:rsid w:val="00B04FA7"/>
    <w:rsid w:val="00B04FD0"/>
    <w:rsid w:val="00B10DA5"/>
    <w:rsid w:val="00B23FC2"/>
    <w:rsid w:val="00B24782"/>
    <w:rsid w:val="00B460B7"/>
    <w:rsid w:val="00B472D9"/>
    <w:rsid w:val="00B514E6"/>
    <w:rsid w:val="00B56A54"/>
    <w:rsid w:val="00B61CE3"/>
    <w:rsid w:val="00B65DC0"/>
    <w:rsid w:val="00B710F6"/>
    <w:rsid w:val="00B80E35"/>
    <w:rsid w:val="00B80E6E"/>
    <w:rsid w:val="00B84873"/>
    <w:rsid w:val="00BA4040"/>
    <w:rsid w:val="00BA7F48"/>
    <w:rsid w:val="00BB29EA"/>
    <w:rsid w:val="00BB7455"/>
    <w:rsid w:val="00BB7B46"/>
    <w:rsid w:val="00BC26D6"/>
    <w:rsid w:val="00BD15CE"/>
    <w:rsid w:val="00BD7D58"/>
    <w:rsid w:val="00BE207A"/>
    <w:rsid w:val="00BF1176"/>
    <w:rsid w:val="00BF23AB"/>
    <w:rsid w:val="00C007C1"/>
    <w:rsid w:val="00C104F9"/>
    <w:rsid w:val="00C261FF"/>
    <w:rsid w:val="00C26977"/>
    <w:rsid w:val="00C359B0"/>
    <w:rsid w:val="00C359E2"/>
    <w:rsid w:val="00C3662C"/>
    <w:rsid w:val="00C467D7"/>
    <w:rsid w:val="00C50DEF"/>
    <w:rsid w:val="00C52655"/>
    <w:rsid w:val="00C55A0B"/>
    <w:rsid w:val="00C72317"/>
    <w:rsid w:val="00C72EA0"/>
    <w:rsid w:val="00C73D60"/>
    <w:rsid w:val="00C76E1C"/>
    <w:rsid w:val="00C838CE"/>
    <w:rsid w:val="00C83D69"/>
    <w:rsid w:val="00C85021"/>
    <w:rsid w:val="00C8585E"/>
    <w:rsid w:val="00C87042"/>
    <w:rsid w:val="00C93532"/>
    <w:rsid w:val="00CA42D3"/>
    <w:rsid w:val="00CA579F"/>
    <w:rsid w:val="00CB26B6"/>
    <w:rsid w:val="00CB3DE2"/>
    <w:rsid w:val="00CC30C5"/>
    <w:rsid w:val="00CC6516"/>
    <w:rsid w:val="00CC715F"/>
    <w:rsid w:val="00CC7925"/>
    <w:rsid w:val="00CD4239"/>
    <w:rsid w:val="00CD4E53"/>
    <w:rsid w:val="00CE4084"/>
    <w:rsid w:val="00CE66D9"/>
    <w:rsid w:val="00CF0CEE"/>
    <w:rsid w:val="00CF13E9"/>
    <w:rsid w:val="00CF1414"/>
    <w:rsid w:val="00CF15F4"/>
    <w:rsid w:val="00CF31AA"/>
    <w:rsid w:val="00CF7D1F"/>
    <w:rsid w:val="00D074DD"/>
    <w:rsid w:val="00D10831"/>
    <w:rsid w:val="00D155B4"/>
    <w:rsid w:val="00D16472"/>
    <w:rsid w:val="00D230E7"/>
    <w:rsid w:val="00D32960"/>
    <w:rsid w:val="00D40377"/>
    <w:rsid w:val="00D4431D"/>
    <w:rsid w:val="00D471F7"/>
    <w:rsid w:val="00D7452F"/>
    <w:rsid w:val="00D83514"/>
    <w:rsid w:val="00D95C32"/>
    <w:rsid w:val="00D971F9"/>
    <w:rsid w:val="00DA397C"/>
    <w:rsid w:val="00DA5804"/>
    <w:rsid w:val="00DA72D3"/>
    <w:rsid w:val="00DB305F"/>
    <w:rsid w:val="00DB423B"/>
    <w:rsid w:val="00DC190F"/>
    <w:rsid w:val="00DC2A23"/>
    <w:rsid w:val="00DC7482"/>
    <w:rsid w:val="00DD12E9"/>
    <w:rsid w:val="00DD5C48"/>
    <w:rsid w:val="00DE4419"/>
    <w:rsid w:val="00DE60DF"/>
    <w:rsid w:val="00DF23C3"/>
    <w:rsid w:val="00DF2F88"/>
    <w:rsid w:val="00DF4BEC"/>
    <w:rsid w:val="00E013D3"/>
    <w:rsid w:val="00E136F6"/>
    <w:rsid w:val="00E16FD3"/>
    <w:rsid w:val="00E3032C"/>
    <w:rsid w:val="00E34C5F"/>
    <w:rsid w:val="00E56B36"/>
    <w:rsid w:val="00E56EA2"/>
    <w:rsid w:val="00E63D41"/>
    <w:rsid w:val="00E654ED"/>
    <w:rsid w:val="00E65BD0"/>
    <w:rsid w:val="00E71849"/>
    <w:rsid w:val="00E808EA"/>
    <w:rsid w:val="00E8441C"/>
    <w:rsid w:val="00E8534F"/>
    <w:rsid w:val="00E96EEF"/>
    <w:rsid w:val="00EA078B"/>
    <w:rsid w:val="00EB12E8"/>
    <w:rsid w:val="00EB2443"/>
    <w:rsid w:val="00EB6CB7"/>
    <w:rsid w:val="00EB74E5"/>
    <w:rsid w:val="00EC006C"/>
    <w:rsid w:val="00EC5B85"/>
    <w:rsid w:val="00ED6785"/>
    <w:rsid w:val="00ED6BB3"/>
    <w:rsid w:val="00ED7733"/>
    <w:rsid w:val="00EE26ED"/>
    <w:rsid w:val="00EF3FD9"/>
    <w:rsid w:val="00EF57CB"/>
    <w:rsid w:val="00F029F9"/>
    <w:rsid w:val="00F222C1"/>
    <w:rsid w:val="00F22EC0"/>
    <w:rsid w:val="00F23C14"/>
    <w:rsid w:val="00F26823"/>
    <w:rsid w:val="00F3102F"/>
    <w:rsid w:val="00F325E3"/>
    <w:rsid w:val="00F60C2E"/>
    <w:rsid w:val="00F72284"/>
    <w:rsid w:val="00F747E7"/>
    <w:rsid w:val="00F757A6"/>
    <w:rsid w:val="00F86713"/>
    <w:rsid w:val="00F93B06"/>
    <w:rsid w:val="00FA08C7"/>
    <w:rsid w:val="00FA5D45"/>
    <w:rsid w:val="00FA74FD"/>
    <w:rsid w:val="00FB1125"/>
    <w:rsid w:val="00FB14C5"/>
    <w:rsid w:val="00FB3A0B"/>
    <w:rsid w:val="00FB61CD"/>
    <w:rsid w:val="00FE14EC"/>
    <w:rsid w:val="00FE162F"/>
    <w:rsid w:val="00FE55DB"/>
    <w:rsid w:val="00FF2DDB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52F47EB4"/>
  <w15:chartTrackingRefBased/>
  <w15:docId w15:val="{6BDBEC28-B286-4FFE-89DB-013E8E9A7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E5A8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TelobesedilaZnak">
    <w:name w:val="Telo besedila Znak"/>
    <w:link w:val="Telobesedila"/>
    <w:rsid w:val="007876D4"/>
    <w:rPr>
      <w:rFonts w:ascii="Arial" w:hAnsi="Arial" w:cs="Arial"/>
      <w:iCs/>
      <w:sz w:val="24"/>
      <w:szCs w:val="28"/>
      <w:lang w:val="en-GB" w:eastAsia="en-US"/>
    </w:rPr>
  </w:style>
  <w:style w:type="paragraph" w:styleId="Odstavekseznama">
    <w:name w:val="List Paragraph"/>
    <w:basedOn w:val="Navaden"/>
    <w:uiPriority w:val="34"/>
    <w:qFormat/>
    <w:rsid w:val="005356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2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75B2D-7FCD-433E-8398-E32CA19B8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88</Words>
  <Characters>9746</Characters>
  <Application>Microsoft Office Word</Application>
  <DocSecurity>0</DocSecurity>
  <Lines>81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10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MARINKO Andreja</cp:lastModifiedBy>
  <cp:revision>4</cp:revision>
  <cp:lastPrinted>2020-08-04T07:22:00Z</cp:lastPrinted>
  <dcterms:created xsi:type="dcterms:W3CDTF">2024-03-26T13:48:00Z</dcterms:created>
  <dcterms:modified xsi:type="dcterms:W3CDTF">2024-03-26T13:52:00Z</dcterms:modified>
</cp:coreProperties>
</file>